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42D1" w:rsidRPr="00591C4A" w:rsidRDefault="001D0F0E" w:rsidP="00FA395D">
      <w:pPr>
        <w:pStyle w:val="normal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1C4A">
        <w:rPr>
          <w:rFonts w:ascii="Times New Roman" w:hAnsi="Times New Roman" w:cs="Times New Roman"/>
          <w:b/>
          <w:sz w:val="28"/>
          <w:szCs w:val="28"/>
        </w:rPr>
        <w:t>JSPM Narhe Technical Campus</w:t>
      </w:r>
    </w:p>
    <w:p w:rsidR="000942D1" w:rsidRPr="00591C4A" w:rsidRDefault="001D0F0E" w:rsidP="00440A4D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C4A">
        <w:rPr>
          <w:rFonts w:ascii="Times New Roman" w:hAnsi="Times New Roman" w:cs="Times New Roman"/>
          <w:b/>
          <w:sz w:val="28"/>
          <w:szCs w:val="28"/>
        </w:rPr>
        <w:t xml:space="preserve">Department: </w:t>
      </w:r>
      <w:r w:rsidR="00F332FD" w:rsidRPr="00591C4A">
        <w:rPr>
          <w:rFonts w:ascii="Times New Roman" w:hAnsi="Times New Roman" w:cs="Times New Roman"/>
          <w:b/>
          <w:sz w:val="28"/>
          <w:szCs w:val="28"/>
        </w:rPr>
        <w:t>MCA</w:t>
      </w:r>
    </w:p>
    <w:p w:rsidR="000942D1" w:rsidRPr="00591C4A" w:rsidRDefault="001D0F0E" w:rsidP="00440A4D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C4A">
        <w:rPr>
          <w:rFonts w:ascii="Times New Roman" w:hAnsi="Times New Roman" w:cs="Times New Roman"/>
          <w:b/>
          <w:sz w:val="28"/>
          <w:szCs w:val="28"/>
        </w:rPr>
        <w:t xml:space="preserve">Academic Year </w:t>
      </w:r>
      <w:r w:rsidR="00C80C25" w:rsidRPr="00591C4A">
        <w:rPr>
          <w:rFonts w:ascii="Times New Roman" w:hAnsi="Times New Roman" w:cs="Times New Roman"/>
          <w:b/>
          <w:sz w:val="28"/>
          <w:szCs w:val="28"/>
        </w:rPr>
        <w:t>–</w:t>
      </w:r>
      <w:r w:rsidRPr="00591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429">
        <w:rPr>
          <w:rFonts w:ascii="Times New Roman" w:hAnsi="Times New Roman" w:cs="Times New Roman"/>
          <w:b/>
          <w:sz w:val="28"/>
          <w:szCs w:val="28"/>
        </w:rPr>
        <w:t>2020</w:t>
      </w:r>
      <w:r w:rsidR="00C80C25" w:rsidRPr="00591C4A">
        <w:rPr>
          <w:rFonts w:ascii="Times New Roman" w:hAnsi="Times New Roman" w:cs="Times New Roman"/>
          <w:b/>
          <w:sz w:val="28"/>
          <w:szCs w:val="28"/>
        </w:rPr>
        <w:t>-</w:t>
      </w:r>
      <w:r w:rsidR="00CF6429">
        <w:rPr>
          <w:rFonts w:ascii="Times New Roman" w:hAnsi="Times New Roman" w:cs="Times New Roman"/>
          <w:b/>
          <w:sz w:val="28"/>
          <w:szCs w:val="28"/>
        </w:rPr>
        <w:t>21</w:t>
      </w:r>
    </w:p>
    <w:p w:rsidR="000942D1" w:rsidRPr="00591C4A" w:rsidRDefault="001D0F0E" w:rsidP="00440A4D"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C4A">
        <w:rPr>
          <w:rFonts w:ascii="Times New Roman" w:hAnsi="Times New Roman" w:cs="Times New Roman"/>
          <w:b/>
          <w:sz w:val="28"/>
          <w:szCs w:val="28"/>
        </w:rPr>
        <w:t>Teaching, Learning and Assessment tool Plan</w:t>
      </w:r>
    </w:p>
    <w:p w:rsidR="004370FC" w:rsidRDefault="001D0F0E" w:rsidP="005E06F0">
      <w:pPr>
        <w:pStyle w:val="normal0"/>
        <w:spacing w:line="360" w:lineRule="auto"/>
        <w:rPr>
          <w:rFonts w:ascii="Times New Roman" w:hAnsi="Times New Roman" w:cs="Times New Roman"/>
          <w:b/>
        </w:rPr>
      </w:pPr>
      <w:r w:rsidRPr="00B10E65">
        <w:rPr>
          <w:rFonts w:ascii="Times New Roman" w:hAnsi="Times New Roman" w:cs="Times New Roman"/>
          <w:b/>
        </w:rPr>
        <w:t>Name of Faculty</w:t>
      </w:r>
      <w:r w:rsidR="00336DA5">
        <w:rPr>
          <w:rFonts w:ascii="Times New Roman" w:hAnsi="Times New Roman" w:cs="Times New Roman"/>
          <w:b/>
        </w:rPr>
        <w:t xml:space="preserve"> </w:t>
      </w:r>
      <w:r w:rsidR="00F64D8B" w:rsidRPr="00B10E65">
        <w:rPr>
          <w:rFonts w:ascii="Times New Roman" w:hAnsi="Times New Roman" w:cs="Times New Roman"/>
          <w:b/>
        </w:rPr>
        <w:t>: -</w:t>
      </w:r>
      <w:r w:rsidR="00A532E7">
        <w:rPr>
          <w:rFonts w:ascii="Times New Roman" w:hAnsi="Times New Roman" w:cs="Times New Roman"/>
          <w:b/>
        </w:rPr>
        <w:t xml:space="preserve"> Prof.</w:t>
      </w:r>
      <w:r w:rsidR="00933633">
        <w:rPr>
          <w:rFonts w:ascii="Times New Roman" w:hAnsi="Times New Roman" w:cs="Times New Roman"/>
          <w:b/>
        </w:rPr>
        <w:t xml:space="preserve"> </w:t>
      </w:r>
      <w:r w:rsidR="00CF6429">
        <w:rPr>
          <w:rFonts w:ascii="Times New Roman" w:hAnsi="Times New Roman" w:cs="Times New Roman"/>
          <w:b/>
        </w:rPr>
        <w:t>Sachin R. Lende</w:t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Pr="00B10E65">
        <w:rPr>
          <w:rFonts w:ascii="Times New Roman" w:hAnsi="Times New Roman" w:cs="Times New Roman"/>
          <w:b/>
        </w:rPr>
        <w:t xml:space="preserve"> </w:t>
      </w:r>
      <w:r w:rsidR="005210CC">
        <w:rPr>
          <w:rFonts w:ascii="Times New Roman" w:hAnsi="Times New Roman" w:cs="Times New Roman"/>
          <w:b/>
        </w:rPr>
        <w:tab/>
      </w:r>
      <w:r w:rsidR="005210CC">
        <w:rPr>
          <w:rFonts w:ascii="Times New Roman" w:hAnsi="Times New Roman" w:cs="Times New Roman"/>
          <w:b/>
        </w:rPr>
        <w:tab/>
      </w:r>
      <w:r w:rsidR="005210CC">
        <w:rPr>
          <w:rFonts w:ascii="Times New Roman" w:hAnsi="Times New Roman" w:cs="Times New Roman"/>
          <w:b/>
        </w:rPr>
        <w:tab/>
        <w:t xml:space="preserve">        </w:t>
      </w:r>
      <w:r w:rsidRPr="00B10E65">
        <w:rPr>
          <w:rFonts w:ascii="Times New Roman" w:hAnsi="Times New Roman" w:cs="Times New Roman"/>
          <w:b/>
        </w:rPr>
        <w:t>Subject</w:t>
      </w:r>
      <w:r w:rsidR="005D4193" w:rsidRPr="00B10E65">
        <w:rPr>
          <w:rFonts w:ascii="Times New Roman" w:hAnsi="Times New Roman" w:cs="Times New Roman"/>
          <w:b/>
        </w:rPr>
        <w:t xml:space="preserve">: - </w:t>
      </w:r>
      <w:r w:rsidR="004370FC">
        <w:rPr>
          <w:rFonts w:ascii="Times New Roman" w:hAnsi="Times New Roman" w:cs="Times New Roman"/>
          <w:b/>
        </w:rPr>
        <w:t>Software Project Management (IT-22)</w:t>
      </w:r>
    </w:p>
    <w:p w:rsidR="00C80C25" w:rsidRPr="005E06F0" w:rsidRDefault="00691F71" w:rsidP="005E06F0">
      <w:pPr>
        <w:pStyle w:val="normal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5E06F0">
        <w:rPr>
          <w:rFonts w:ascii="Times New Roman" w:hAnsi="Times New Roman" w:cs="Times New Roman"/>
          <w:b/>
        </w:rPr>
        <w:t xml:space="preserve">   </w:t>
      </w:r>
      <w:r w:rsidR="001D0F0E" w:rsidRPr="00B10E65">
        <w:rPr>
          <w:rFonts w:ascii="Times New Roman" w:hAnsi="Times New Roman" w:cs="Times New Roman"/>
          <w:b/>
        </w:rPr>
        <w:t>Semester</w:t>
      </w:r>
      <w:r w:rsidR="001D0F0E" w:rsidRPr="00440A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6429">
        <w:rPr>
          <w:rFonts w:ascii="Times New Roman" w:hAnsi="Times New Roman" w:cs="Times New Roman"/>
          <w:b/>
          <w:sz w:val="24"/>
          <w:szCs w:val="24"/>
        </w:rPr>
        <w:t>I</w:t>
      </w:r>
      <w:r w:rsidR="004370FC">
        <w:rPr>
          <w:rFonts w:ascii="Times New Roman" w:hAnsi="Times New Roman" w:cs="Times New Roman"/>
          <w:b/>
          <w:sz w:val="24"/>
          <w:szCs w:val="24"/>
        </w:rPr>
        <w:t>I</w:t>
      </w:r>
      <w:r w:rsidR="005E06F0">
        <w:rPr>
          <w:rFonts w:ascii="Times New Roman" w:hAnsi="Times New Roman" w:cs="Times New Roman"/>
          <w:b/>
          <w:sz w:val="24"/>
          <w:szCs w:val="24"/>
        </w:rPr>
        <w:tab/>
      </w:r>
      <w:r w:rsidR="005E06F0">
        <w:rPr>
          <w:rFonts w:ascii="Times New Roman" w:hAnsi="Times New Roman" w:cs="Times New Roman"/>
          <w:b/>
          <w:sz w:val="24"/>
          <w:szCs w:val="24"/>
        </w:rPr>
        <w:tab/>
      </w:r>
      <w:r w:rsidR="005E06F0">
        <w:rPr>
          <w:rFonts w:ascii="Times New Roman" w:hAnsi="Times New Roman" w:cs="Times New Roman"/>
          <w:b/>
          <w:sz w:val="24"/>
          <w:szCs w:val="24"/>
        </w:rPr>
        <w:tab/>
      </w:r>
      <w:r w:rsidR="001D0F0E" w:rsidRPr="00440A4D">
        <w:rPr>
          <w:rFonts w:ascii="Times New Roman" w:hAnsi="Times New Roman" w:cs="Times New Roman"/>
          <w:b/>
          <w:sz w:val="24"/>
          <w:szCs w:val="24"/>
        </w:rPr>
        <w:t>Year:</w:t>
      </w:r>
      <w:r w:rsidR="00CF642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5E06F0">
        <w:rPr>
          <w:rFonts w:ascii="Times New Roman" w:hAnsi="Times New Roman" w:cs="Times New Roman"/>
          <w:b/>
          <w:sz w:val="24"/>
          <w:szCs w:val="24"/>
        </w:rPr>
        <w:tab/>
      </w:r>
      <w:r w:rsidR="005E06F0">
        <w:rPr>
          <w:rFonts w:ascii="Times New Roman" w:hAnsi="Times New Roman" w:cs="Times New Roman"/>
          <w:b/>
          <w:sz w:val="24"/>
          <w:szCs w:val="24"/>
        </w:rPr>
        <w:tab/>
      </w:r>
      <w:r w:rsidR="00CF64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6429">
        <w:rPr>
          <w:rFonts w:ascii="Times New Roman" w:hAnsi="Times New Roman" w:cs="Times New Roman"/>
          <w:b/>
          <w:sz w:val="24"/>
          <w:szCs w:val="24"/>
        </w:rPr>
        <w:tab/>
      </w:r>
      <w:r w:rsidR="001D0F0E" w:rsidRPr="00440A4D">
        <w:rPr>
          <w:rFonts w:ascii="Times New Roman" w:hAnsi="Times New Roman" w:cs="Times New Roman"/>
          <w:b/>
          <w:sz w:val="24"/>
          <w:szCs w:val="24"/>
        </w:rPr>
        <w:t>Division:</w:t>
      </w:r>
      <w:r w:rsidR="00F332FD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5E06F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="001D0F0E" w:rsidRPr="00440A4D">
        <w:rPr>
          <w:rFonts w:ascii="Times New Roman" w:hAnsi="Times New Roman" w:cs="Times New Roman"/>
          <w:b/>
          <w:sz w:val="24"/>
          <w:szCs w:val="24"/>
        </w:rPr>
        <w:t xml:space="preserve">Planned Duration: </w:t>
      </w:r>
      <w:r w:rsidR="0060406D">
        <w:rPr>
          <w:rFonts w:ascii="Times New Roman" w:hAnsi="Times New Roman" w:cs="Times New Roman"/>
          <w:b/>
          <w:sz w:val="24"/>
          <w:szCs w:val="24"/>
        </w:rPr>
        <w:t>60</w:t>
      </w:r>
      <w:r w:rsidR="00CF6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>Hr</w:t>
      </w:r>
      <w:r w:rsidR="00CF6429">
        <w:rPr>
          <w:rFonts w:ascii="Times New Roman" w:hAnsi="Times New Roman" w:cs="Times New Roman"/>
          <w:b/>
          <w:sz w:val="24"/>
          <w:szCs w:val="24"/>
        </w:rPr>
        <w:t>s</w:t>
      </w:r>
    </w:p>
    <w:p w:rsidR="00CF6429" w:rsidRDefault="00CF6429" w:rsidP="00FA395D">
      <w:pPr>
        <w:pStyle w:val="normal0"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r Subject Objective:-</w:t>
      </w:r>
    </w:p>
    <w:p w:rsidR="004370FC" w:rsidRDefault="00CF6429" w:rsidP="004370FC">
      <w:pPr>
        <w:autoSpaceDE w:val="0"/>
        <w:autoSpaceDN w:val="0"/>
        <w:adjustRightInd w:val="0"/>
        <w:spacing w:after="0" w:line="24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</w:t>
      </w:r>
      <w:r w:rsidR="004370FC" w:rsidRPr="004370FC">
        <w:rPr>
          <w:color w:val="auto"/>
          <w:sz w:val="23"/>
          <w:szCs w:val="23"/>
        </w:rPr>
        <w:t xml:space="preserve"> </w:t>
      </w:r>
      <w:r w:rsidR="004370FC">
        <w:rPr>
          <w:color w:val="auto"/>
          <w:sz w:val="23"/>
          <w:szCs w:val="23"/>
        </w:rPr>
        <w:t>To learn process of Software Project Management.</w:t>
      </w:r>
    </w:p>
    <w:p w:rsidR="004370FC" w:rsidRDefault="004370FC" w:rsidP="004370FC">
      <w:pPr>
        <w:autoSpaceDE w:val="0"/>
        <w:autoSpaceDN w:val="0"/>
        <w:adjustRightInd w:val="0"/>
        <w:spacing w:after="0" w:line="24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To Study role of Project Manager in Project Management.</w:t>
      </w:r>
    </w:p>
    <w:p w:rsidR="004370FC" w:rsidRDefault="004370FC" w:rsidP="004370FC">
      <w:pPr>
        <w:autoSpaceDE w:val="0"/>
        <w:autoSpaceDN w:val="0"/>
        <w:adjustRightInd w:val="0"/>
        <w:spacing w:after="0" w:line="24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To learn Agile Project Management Framework.</w:t>
      </w:r>
    </w:p>
    <w:p w:rsidR="004370FC" w:rsidRDefault="004370FC" w:rsidP="004370FC">
      <w:pPr>
        <w:autoSpaceDE w:val="0"/>
        <w:autoSpaceDN w:val="0"/>
        <w:adjustRightInd w:val="0"/>
        <w:spacing w:after="0" w:line="24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To study various role of Agile Team and Tools.</w:t>
      </w:r>
    </w:p>
    <w:p w:rsidR="004370FC" w:rsidRDefault="004370FC" w:rsidP="004370FC">
      <w:pPr>
        <w:autoSpaceDE w:val="0"/>
        <w:autoSpaceDN w:val="0"/>
        <w:adjustRightInd w:val="0"/>
        <w:spacing w:after="0" w:line="24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To understand project planning and tracking.</w:t>
      </w:r>
    </w:p>
    <w:p w:rsidR="004370FC" w:rsidRDefault="004370FC" w:rsidP="004370FC">
      <w:pPr>
        <w:autoSpaceDE w:val="0"/>
        <w:autoSpaceDN w:val="0"/>
        <w:adjustRightInd w:val="0"/>
        <w:spacing w:after="0" w:line="240" w:lineRule="auto"/>
        <w:rPr>
          <w:color w:val="auto"/>
          <w:sz w:val="23"/>
          <w:szCs w:val="23"/>
        </w:rPr>
      </w:pPr>
    </w:p>
    <w:p w:rsidR="000942D1" w:rsidRPr="00440A4D" w:rsidRDefault="001D0F0E" w:rsidP="00437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A4D">
        <w:rPr>
          <w:rFonts w:ascii="Times New Roman" w:hAnsi="Times New Roman" w:cs="Times New Roman"/>
          <w:b/>
          <w:sz w:val="24"/>
          <w:szCs w:val="24"/>
        </w:rPr>
        <w:t>Course</w:t>
      </w:r>
      <w:r w:rsidR="00903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429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440A4D">
        <w:rPr>
          <w:rFonts w:ascii="Times New Roman" w:hAnsi="Times New Roman" w:cs="Times New Roman"/>
          <w:b/>
          <w:sz w:val="24"/>
          <w:szCs w:val="24"/>
        </w:rPr>
        <w:t>utcome</w:t>
      </w:r>
      <w:r w:rsidR="00CF1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A4D">
        <w:rPr>
          <w:rFonts w:ascii="Times New Roman" w:hAnsi="Times New Roman" w:cs="Times New Roman"/>
          <w:b/>
          <w:sz w:val="24"/>
          <w:szCs w:val="24"/>
        </w:rPr>
        <w:t>:</w:t>
      </w:r>
    </w:p>
    <w:p w:rsidR="004370FC" w:rsidRDefault="004370FC" w:rsidP="004370FC">
      <w:pPr>
        <w:autoSpaceDE w:val="0"/>
        <w:autoSpaceDN w:val="0"/>
        <w:adjustRightInd w:val="0"/>
        <w:spacing w:after="0" w:line="24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O1: Understand the process of Software Project Management Framework and</w:t>
      </w:r>
    </w:p>
    <w:p w:rsidR="004370FC" w:rsidRDefault="004370FC" w:rsidP="004370FC">
      <w:pPr>
        <w:autoSpaceDE w:val="0"/>
        <w:autoSpaceDN w:val="0"/>
        <w:adjustRightInd w:val="0"/>
        <w:spacing w:after="0" w:line="24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pply estimation techniques. (Apply)</w:t>
      </w:r>
    </w:p>
    <w:p w:rsidR="004370FC" w:rsidRDefault="004370FC" w:rsidP="004370FC">
      <w:pPr>
        <w:autoSpaceDE w:val="0"/>
        <w:autoSpaceDN w:val="0"/>
        <w:adjustRightInd w:val="0"/>
        <w:spacing w:after="0" w:line="24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O2: Learn the philosophy, principles and lifecycle of an agile project. (Understand)</w:t>
      </w:r>
    </w:p>
    <w:p w:rsidR="004370FC" w:rsidRDefault="004370FC" w:rsidP="004370FC">
      <w:pPr>
        <w:autoSpaceDE w:val="0"/>
        <w:autoSpaceDN w:val="0"/>
        <w:adjustRightInd w:val="0"/>
        <w:spacing w:after="0" w:line="24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O3: Demonstrate Agile Teams and Tools and Apply agile project constraints and</w:t>
      </w:r>
    </w:p>
    <w:p w:rsidR="004370FC" w:rsidRDefault="004370FC" w:rsidP="004370FC">
      <w:pPr>
        <w:autoSpaceDE w:val="0"/>
        <w:autoSpaceDN w:val="0"/>
        <w:adjustRightInd w:val="0"/>
        <w:spacing w:after="0" w:line="24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rade-offs for estimating project size and schedule (Apply)</w:t>
      </w:r>
    </w:p>
    <w:p w:rsidR="004370FC" w:rsidRDefault="004370FC" w:rsidP="004370FC">
      <w:pPr>
        <w:autoSpaceDE w:val="0"/>
        <w:autoSpaceDN w:val="0"/>
        <w:adjustRightInd w:val="0"/>
        <w:spacing w:after="0" w:line="24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O4: Explain Project Tracking and Interpretation of Progress Report (Understand)</w:t>
      </w:r>
    </w:p>
    <w:p w:rsidR="00336DA5" w:rsidRDefault="004370FC" w:rsidP="004370FC">
      <w:pPr>
        <w:pStyle w:val="NoSpacing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O5: Analyze Problem statement and evaluate User Stories (Analyze)</w:t>
      </w:r>
    </w:p>
    <w:p w:rsidR="004370FC" w:rsidRDefault="004370FC" w:rsidP="004370FC">
      <w:pPr>
        <w:pStyle w:val="NoSpacing"/>
      </w:pPr>
    </w:p>
    <w:p w:rsidR="003071E3" w:rsidRPr="002E07F0" w:rsidRDefault="002C1A8A" w:rsidP="00CF6429">
      <w:pPr>
        <w:autoSpaceDE w:val="0"/>
        <w:autoSpaceDN w:val="0"/>
        <w:adjustRightInd w:val="0"/>
        <w:spacing w:after="0" w:line="240" w:lineRule="auto"/>
        <w:rPr>
          <w:b/>
        </w:rPr>
      </w:pPr>
      <w:r w:rsidRPr="00933633">
        <w:rPr>
          <w:rFonts w:ascii="Times New Roman" w:hAnsi="Times New Roman" w:cs="Times New Roman"/>
          <w:b/>
        </w:rPr>
        <w:t>Unit -</w:t>
      </w:r>
      <w:r w:rsidR="003071E3" w:rsidRPr="00933633">
        <w:rPr>
          <w:rFonts w:ascii="Times New Roman" w:hAnsi="Times New Roman" w:cs="Times New Roman"/>
          <w:b/>
        </w:rPr>
        <w:t>1</w:t>
      </w:r>
      <w:r w:rsidR="00AD3642">
        <w:rPr>
          <w:rFonts w:ascii="Times New Roman" w:hAnsi="Times New Roman" w:cs="Times New Roman"/>
          <w:b/>
        </w:rPr>
        <w:t>]</w:t>
      </w:r>
      <w:r w:rsidR="002E07F0">
        <w:rPr>
          <w:rFonts w:ascii="Times New Roman" w:hAnsi="Times New Roman" w:cs="Times New Roman"/>
          <w:b/>
        </w:rPr>
        <w:t xml:space="preserve">  </w:t>
      </w:r>
      <w:r w:rsidRPr="00142DDB">
        <w:rPr>
          <w:rFonts w:ascii="Times New Roman" w:hAnsi="Times New Roman" w:cs="Times New Roman"/>
          <w:b/>
        </w:rPr>
        <w:t xml:space="preserve"> </w:t>
      </w:r>
      <w:r w:rsidR="00F958C2">
        <w:rPr>
          <w:rFonts w:ascii="Times New Roman" w:hAnsi="Times New Roman" w:cs="Times New Roman"/>
          <w:b/>
        </w:rPr>
        <w:t>Linear Project Management Framework</w:t>
      </w:r>
      <w:r w:rsidR="00AD3642" w:rsidRPr="00142DDB">
        <w:rPr>
          <w:rFonts w:ascii="Times New Roman" w:hAnsi="Times New Roman" w:cs="Times New Roman"/>
          <w:b/>
        </w:rPr>
        <w:t xml:space="preserve"> </w:t>
      </w:r>
      <w:r w:rsidR="00933633" w:rsidRPr="002E07F0">
        <w:rPr>
          <w:b/>
          <w:bCs/>
        </w:rPr>
        <w:t xml:space="preserve"> </w:t>
      </w:r>
    </w:p>
    <w:tbl>
      <w:tblPr>
        <w:tblW w:w="15660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720"/>
        <w:gridCol w:w="2520"/>
        <w:gridCol w:w="1440"/>
        <w:gridCol w:w="1260"/>
        <w:gridCol w:w="1170"/>
        <w:gridCol w:w="1350"/>
        <w:gridCol w:w="1260"/>
        <w:gridCol w:w="1080"/>
        <w:gridCol w:w="1260"/>
        <w:gridCol w:w="1080"/>
        <w:gridCol w:w="1170"/>
        <w:gridCol w:w="1350"/>
      </w:tblGrid>
      <w:tr w:rsidR="00736DFE" w:rsidRPr="00B10E65" w:rsidTr="00EA0AF3">
        <w:tc>
          <w:tcPr>
            <w:tcW w:w="720" w:type="dxa"/>
            <w:vAlign w:val="center"/>
          </w:tcPr>
          <w:p w:rsidR="002C1A8A" w:rsidRPr="00B10E65" w:rsidRDefault="002C1A8A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2520" w:type="dxa"/>
            <w:vAlign w:val="center"/>
          </w:tcPr>
          <w:p w:rsidR="002C1A8A" w:rsidRPr="00B10E65" w:rsidRDefault="002C1A8A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2C1A8A" w:rsidRPr="00B10E65" w:rsidRDefault="002C1A8A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260" w:type="dxa"/>
            <w:vAlign w:val="center"/>
          </w:tcPr>
          <w:p w:rsidR="002C1A8A" w:rsidRPr="00B10E65" w:rsidRDefault="002C1A8A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170" w:type="dxa"/>
            <w:vAlign w:val="center"/>
          </w:tcPr>
          <w:p w:rsidR="002C1A8A" w:rsidRPr="00B10E65" w:rsidRDefault="002C1A8A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350" w:type="dxa"/>
            <w:vAlign w:val="center"/>
          </w:tcPr>
          <w:p w:rsidR="002C1A8A" w:rsidRPr="00B10E65" w:rsidRDefault="002C1A8A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2C1A8A" w:rsidRPr="00B10E65" w:rsidRDefault="002C1A8A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080" w:type="dxa"/>
            <w:vAlign w:val="center"/>
          </w:tcPr>
          <w:p w:rsidR="002C1A8A" w:rsidRPr="00B10E65" w:rsidRDefault="002C1A8A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1260" w:type="dxa"/>
            <w:vAlign w:val="center"/>
          </w:tcPr>
          <w:p w:rsidR="002C1A8A" w:rsidRPr="00B10E65" w:rsidRDefault="002C1A8A" w:rsidP="0019379C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2C1A8A" w:rsidRPr="00B10E65" w:rsidRDefault="002C1A8A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2C1A8A" w:rsidRPr="00B10E65" w:rsidRDefault="002C1A8A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350" w:type="dxa"/>
            <w:vAlign w:val="center"/>
          </w:tcPr>
          <w:p w:rsidR="002C1A8A" w:rsidRPr="00B10E65" w:rsidRDefault="002C1A8A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76067A" w:rsidRPr="00B10E65" w:rsidTr="00EA0AF3">
        <w:trPr>
          <w:trHeight w:val="661"/>
        </w:trPr>
        <w:tc>
          <w:tcPr>
            <w:tcW w:w="720" w:type="dxa"/>
            <w:vAlign w:val="center"/>
          </w:tcPr>
          <w:p w:rsidR="0076067A" w:rsidRPr="00B10E65" w:rsidRDefault="0076067A" w:rsidP="00B95EE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</w:tcPr>
          <w:p w:rsidR="0076067A" w:rsidRPr="00691F3D" w:rsidRDefault="00691F3D" w:rsidP="0093363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91F3D">
              <w:rPr>
                <w:rFonts w:ascii="Arial" w:eastAsia="Times New Roman" w:hAnsi="Arial" w:cs="Arial"/>
                <w:bCs/>
                <w:sz w:val="20"/>
                <w:szCs w:val="20"/>
              </w:rPr>
              <w:t>Syllabus Discussion</w:t>
            </w:r>
          </w:p>
        </w:tc>
        <w:tc>
          <w:tcPr>
            <w:tcW w:w="1440" w:type="dxa"/>
          </w:tcPr>
          <w:p w:rsidR="0076067A" w:rsidRPr="007D11FE" w:rsidRDefault="00141413" w:rsidP="00774D0D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370FC">
              <w:rPr>
                <w:sz w:val="20"/>
                <w:szCs w:val="20"/>
              </w:rPr>
              <w:t>/06</w:t>
            </w:r>
            <w:r w:rsidR="00774D0D">
              <w:rPr>
                <w:sz w:val="20"/>
                <w:szCs w:val="20"/>
              </w:rPr>
              <w:t>/2021</w:t>
            </w:r>
          </w:p>
        </w:tc>
        <w:tc>
          <w:tcPr>
            <w:tcW w:w="1260" w:type="dxa"/>
          </w:tcPr>
          <w:p w:rsidR="0076067A" w:rsidRPr="007D11FE" w:rsidRDefault="00141413" w:rsidP="00847B1F">
            <w:pPr>
              <w:pStyle w:val="normal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6</w:t>
            </w:r>
            <w:r w:rsidR="00774D0D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</w:tc>
        <w:tc>
          <w:tcPr>
            <w:tcW w:w="1170" w:type="dxa"/>
            <w:vMerge w:val="restart"/>
            <w:vAlign w:val="center"/>
          </w:tcPr>
          <w:p w:rsidR="0076067A" w:rsidRPr="007D11FE" w:rsidRDefault="0076067A" w:rsidP="00847B1F">
            <w:pPr>
              <w:pStyle w:val="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CO-1</w:t>
            </w:r>
          </w:p>
        </w:tc>
        <w:tc>
          <w:tcPr>
            <w:tcW w:w="1350" w:type="dxa"/>
            <w:vAlign w:val="center"/>
          </w:tcPr>
          <w:p w:rsidR="0076067A" w:rsidRPr="007D11FE" w:rsidRDefault="0076067A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FE">
              <w:rPr>
                <w:rFonts w:ascii="Times New Roman" w:hAnsi="Times New Roman" w:cs="Times New Roman"/>
                <w:sz w:val="20"/>
                <w:szCs w:val="20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76067A" w:rsidRPr="007D11FE" w:rsidRDefault="0076067A" w:rsidP="00847B1F">
            <w:pPr>
              <w:spacing w:after="0"/>
              <w:jc w:val="center"/>
              <w:rPr>
                <w:sz w:val="20"/>
                <w:szCs w:val="20"/>
              </w:rPr>
            </w:pPr>
            <w:r w:rsidRPr="007D11FE">
              <w:rPr>
                <w:rFonts w:ascii="Times New Roman" w:hAnsi="Times New Roman" w:cs="Times New Roman"/>
                <w:sz w:val="20"/>
                <w:szCs w:val="20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76067A" w:rsidRPr="007D11FE" w:rsidRDefault="00141413" w:rsidP="00847B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 Syllabus</w:t>
            </w:r>
          </w:p>
        </w:tc>
        <w:tc>
          <w:tcPr>
            <w:tcW w:w="1260" w:type="dxa"/>
            <w:vMerge w:val="restart"/>
            <w:vAlign w:val="center"/>
          </w:tcPr>
          <w:p w:rsidR="0076067A" w:rsidRPr="007D11FE" w:rsidRDefault="00E61E7C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1 </w:t>
            </w:r>
            <w:r w:rsidR="00AF6726">
              <w:rPr>
                <w:rFonts w:ascii="Times New Roman" w:hAnsi="Times New Roman" w:cs="Times New Roman"/>
                <w:sz w:val="20"/>
                <w:szCs w:val="20"/>
              </w:rPr>
              <w:t>,T2</w:t>
            </w:r>
          </w:p>
        </w:tc>
        <w:tc>
          <w:tcPr>
            <w:tcW w:w="1080" w:type="dxa"/>
            <w:vMerge w:val="restart"/>
            <w:vAlign w:val="center"/>
          </w:tcPr>
          <w:p w:rsidR="0076067A" w:rsidRPr="007D11FE" w:rsidRDefault="0076067A" w:rsidP="0055051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understand </w:t>
            </w:r>
            <w:r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the concept </w:t>
            </w: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>and solving problem</w:t>
            </w:r>
          </w:p>
        </w:tc>
        <w:tc>
          <w:tcPr>
            <w:tcW w:w="1170" w:type="dxa"/>
            <w:vAlign w:val="center"/>
          </w:tcPr>
          <w:p w:rsidR="0076067A" w:rsidRPr="007D11FE" w:rsidRDefault="0076067A" w:rsidP="00847B1F">
            <w:pPr>
              <w:spacing w:after="0"/>
              <w:jc w:val="center"/>
              <w:rPr>
                <w:sz w:val="20"/>
                <w:szCs w:val="20"/>
              </w:rPr>
            </w:pPr>
            <w:r w:rsidRPr="007D11FE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1350" w:type="dxa"/>
            <w:vAlign w:val="center"/>
          </w:tcPr>
          <w:p w:rsidR="0076067A" w:rsidRPr="007D11FE" w:rsidRDefault="0076067A" w:rsidP="00847B1F">
            <w:pPr>
              <w:spacing w:after="0"/>
              <w:jc w:val="center"/>
              <w:rPr>
                <w:sz w:val="20"/>
                <w:szCs w:val="20"/>
              </w:rPr>
            </w:pPr>
            <w:r w:rsidRPr="007D11FE">
              <w:rPr>
                <w:rFonts w:ascii="Times New Roman" w:hAnsi="Times New Roman" w:cs="Times New Roman"/>
                <w:sz w:val="20"/>
                <w:szCs w:val="20"/>
              </w:rPr>
              <w:t>Feedback</w:t>
            </w:r>
          </w:p>
        </w:tc>
      </w:tr>
      <w:tr w:rsidR="00D51300" w:rsidRPr="00B10E65" w:rsidTr="00EA0AF3">
        <w:trPr>
          <w:trHeight w:val="935"/>
        </w:trPr>
        <w:tc>
          <w:tcPr>
            <w:tcW w:w="720" w:type="dxa"/>
            <w:vAlign w:val="center"/>
          </w:tcPr>
          <w:p w:rsidR="00D51300" w:rsidRPr="00B10E65" w:rsidRDefault="00D51300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D51300" w:rsidRPr="001D22F5" w:rsidRDefault="00D51300" w:rsidP="00A85D7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color w:val="auto"/>
                <w:sz w:val="23"/>
                <w:szCs w:val="23"/>
              </w:rPr>
              <w:t>Overview of Project Management</w:t>
            </w:r>
          </w:p>
        </w:tc>
        <w:tc>
          <w:tcPr>
            <w:tcW w:w="1440" w:type="dxa"/>
          </w:tcPr>
          <w:p w:rsidR="00D51300" w:rsidRDefault="00D51300" w:rsidP="00D5130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8/06/2021 to 21/06/2021</w:t>
            </w:r>
          </w:p>
        </w:tc>
        <w:tc>
          <w:tcPr>
            <w:tcW w:w="1260" w:type="dxa"/>
          </w:tcPr>
          <w:p w:rsidR="00D51300" w:rsidRDefault="00D51300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/06/2021  to 21/06/202</w:t>
            </w: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170" w:type="dxa"/>
            <w:vMerge/>
            <w:vAlign w:val="center"/>
          </w:tcPr>
          <w:p w:rsidR="00D51300" w:rsidRPr="00B10E65" w:rsidRDefault="00D51300" w:rsidP="00847B1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D51300" w:rsidRPr="00B10E65" w:rsidRDefault="00D51300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D51300" w:rsidRDefault="00D51300" w:rsidP="00847B1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D51300" w:rsidRDefault="00D51300" w:rsidP="00847B1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D51300" w:rsidRPr="00B10E65" w:rsidRDefault="00D51300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D51300" w:rsidRPr="00B10E65" w:rsidRDefault="00D51300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D51300" w:rsidRDefault="00D51300" w:rsidP="00847B1F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D51300" w:rsidRDefault="00D51300" w:rsidP="00847B1F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76067A" w:rsidRPr="00B10E65" w:rsidTr="00EA0AF3">
        <w:trPr>
          <w:trHeight w:val="935"/>
        </w:trPr>
        <w:tc>
          <w:tcPr>
            <w:tcW w:w="720" w:type="dxa"/>
            <w:vAlign w:val="center"/>
          </w:tcPr>
          <w:p w:rsidR="0076067A" w:rsidRPr="00B10E65" w:rsidRDefault="0076067A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20" w:type="dxa"/>
          </w:tcPr>
          <w:p w:rsidR="0076067A" w:rsidRPr="0016494B" w:rsidRDefault="00141413" w:rsidP="00142D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color w:val="auto"/>
                <w:sz w:val="23"/>
                <w:szCs w:val="23"/>
              </w:rPr>
              <w:t>Project management life cycle-IEEE Life Cycle</w:t>
            </w:r>
            <w:r w:rsidR="00142DDB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1440" w:type="dxa"/>
          </w:tcPr>
          <w:p w:rsidR="00774D0D" w:rsidRDefault="00D51300" w:rsidP="00774D0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/06</w:t>
            </w:r>
            <w:r w:rsidR="00AF017B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021    To 28/06</w:t>
            </w:r>
            <w:r w:rsidR="00774D0D">
              <w:rPr>
                <w:sz w:val="23"/>
                <w:szCs w:val="23"/>
              </w:rPr>
              <w:t>/2021</w:t>
            </w:r>
          </w:p>
        </w:tc>
        <w:tc>
          <w:tcPr>
            <w:tcW w:w="1260" w:type="dxa"/>
          </w:tcPr>
          <w:p w:rsidR="00774D0D" w:rsidRPr="00B10E65" w:rsidRDefault="00D51300" w:rsidP="00847B1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24/06/2021    To 28/06/2021</w:t>
            </w:r>
          </w:p>
        </w:tc>
        <w:tc>
          <w:tcPr>
            <w:tcW w:w="1170" w:type="dxa"/>
            <w:vMerge/>
            <w:vAlign w:val="center"/>
          </w:tcPr>
          <w:p w:rsidR="0076067A" w:rsidRPr="00B10E65" w:rsidRDefault="0076067A" w:rsidP="00847B1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76067A" w:rsidRPr="00B10E65" w:rsidRDefault="0076067A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76067A" w:rsidRDefault="0076067A" w:rsidP="001F6B84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76067A" w:rsidRDefault="0076067A" w:rsidP="001F6B84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76067A" w:rsidRPr="00B10E65" w:rsidRDefault="0076067A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76067A" w:rsidRDefault="0076067A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76067A" w:rsidRDefault="0076067A" w:rsidP="001F6B84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76067A" w:rsidRPr="00B10E65" w:rsidRDefault="0076067A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D51300" w:rsidRPr="00B10E65" w:rsidTr="00EA0AF3">
        <w:trPr>
          <w:trHeight w:val="1097"/>
        </w:trPr>
        <w:tc>
          <w:tcPr>
            <w:tcW w:w="720" w:type="dxa"/>
            <w:vAlign w:val="center"/>
          </w:tcPr>
          <w:p w:rsidR="00D51300" w:rsidRPr="00B10E65" w:rsidRDefault="00D51300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D51300" w:rsidRDefault="00D51300" w:rsidP="00142D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Project Management Process.</w:t>
            </w:r>
          </w:p>
        </w:tc>
        <w:tc>
          <w:tcPr>
            <w:tcW w:w="1440" w:type="dxa"/>
          </w:tcPr>
          <w:p w:rsidR="00D51300" w:rsidRDefault="00D51300" w:rsidP="00774D0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/07/2021 &amp; 05/07/2021</w:t>
            </w:r>
          </w:p>
        </w:tc>
        <w:tc>
          <w:tcPr>
            <w:tcW w:w="1260" w:type="dxa"/>
          </w:tcPr>
          <w:p w:rsidR="00D51300" w:rsidRDefault="00D51300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/07/2021 &amp; 05/07/2021</w:t>
            </w:r>
          </w:p>
        </w:tc>
        <w:tc>
          <w:tcPr>
            <w:tcW w:w="1170" w:type="dxa"/>
            <w:vMerge/>
            <w:vAlign w:val="center"/>
          </w:tcPr>
          <w:p w:rsidR="00D51300" w:rsidRPr="00B10E65" w:rsidRDefault="00D51300" w:rsidP="00847B1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D51300" w:rsidRPr="00B10E65" w:rsidRDefault="00D51300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D51300" w:rsidRDefault="00D51300" w:rsidP="001F6B84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D51300" w:rsidRDefault="00D51300" w:rsidP="001F6B84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 w:val="restart"/>
            <w:vAlign w:val="center"/>
          </w:tcPr>
          <w:p w:rsidR="00D51300" w:rsidRPr="007D11FE" w:rsidRDefault="00AF6726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 ,T2</w:t>
            </w:r>
          </w:p>
        </w:tc>
        <w:tc>
          <w:tcPr>
            <w:tcW w:w="1080" w:type="dxa"/>
            <w:vMerge w:val="restart"/>
            <w:vAlign w:val="center"/>
          </w:tcPr>
          <w:p w:rsidR="00D51300" w:rsidRDefault="00D51300" w:rsidP="0037744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understand </w:t>
            </w:r>
            <w:r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the concept </w:t>
            </w: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>and solving proble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D51300" w:rsidRDefault="00D51300" w:rsidP="001F6B84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D51300" w:rsidRPr="00B10E65" w:rsidRDefault="00D51300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B41B24" w:rsidRPr="00B10E65" w:rsidTr="00EA0AF3">
        <w:trPr>
          <w:trHeight w:val="935"/>
        </w:trPr>
        <w:tc>
          <w:tcPr>
            <w:tcW w:w="720" w:type="dxa"/>
            <w:vAlign w:val="center"/>
          </w:tcPr>
          <w:p w:rsidR="00B41B24" w:rsidRPr="00B10E65" w:rsidRDefault="00B41B24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</w:tcPr>
          <w:p w:rsidR="00B41B24" w:rsidRDefault="00B41B24" w:rsidP="00567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B41B24" w:rsidRDefault="00B41B24" w:rsidP="005677EB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B41B24" w:rsidRPr="00A414CB" w:rsidRDefault="00141413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auto"/>
                <w:sz w:val="21"/>
                <w:szCs w:val="21"/>
              </w:rPr>
            </w:pPr>
            <w:r>
              <w:t xml:space="preserve">Roll of Project Manager </w:t>
            </w:r>
          </w:p>
        </w:tc>
        <w:tc>
          <w:tcPr>
            <w:tcW w:w="1440" w:type="dxa"/>
          </w:tcPr>
          <w:p w:rsidR="00B41B24" w:rsidRDefault="00B41B24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B41B24" w:rsidRDefault="00D51300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/07/2021</w:t>
            </w:r>
          </w:p>
        </w:tc>
        <w:tc>
          <w:tcPr>
            <w:tcW w:w="1260" w:type="dxa"/>
          </w:tcPr>
          <w:p w:rsidR="00B41B24" w:rsidRDefault="00B41B24" w:rsidP="00847B1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1B24" w:rsidRDefault="00B41B24" w:rsidP="00847B1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1B24" w:rsidRPr="00B10E65" w:rsidRDefault="00D51300" w:rsidP="00D5130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08/07/2021</w:t>
            </w:r>
          </w:p>
        </w:tc>
        <w:tc>
          <w:tcPr>
            <w:tcW w:w="1170" w:type="dxa"/>
            <w:vMerge/>
            <w:vAlign w:val="center"/>
          </w:tcPr>
          <w:p w:rsidR="00B41B24" w:rsidRPr="00B10E65" w:rsidRDefault="00B41B24" w:rsidP="00847B1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B41B24" w:rsidRPr="00B10E65" w:rsidRDefault="00B41B24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B41B24" w:rsidRDefault="00B41B24" w:rsidP="001F6B84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B41B24" w:rsidRDefault="00B41B24" w:rsidP="001F6B84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B41B24" w:rsidRPr="00B10E65" w:rsidRDefault="00B41B24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B41B24" w:rsidRDefault="00B41B24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B41B24" w:rsidRDefault="00B41B24" w:rsidP="001F6B84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B41B24" w:rsidRPr="00B10E65" w:rsidRDefault="00B41B24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D51300" w:rsidRPr="00B10E65" w:rsidTr="00EA0AF3">
        <w:trPr>
          <w:trHeight w:val="935"/>
        </w:trPr>
        <w:tc>
          <w:tcPr>
            <w:tcW w:w="720" w:type="dxa"/>
            <w:vAlign w:val="center"/>
          </w:tcPr>
          <w:p w:rsidR="00D51300" w:rsidRPr="00B10E65" w:rsidRDefault="00D51300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0" w:type="dxa"/>
          </w:tcPr>
          <w:p w:rsidR="00D51300" w:rsidRDefault="00D51300" w:rsidP="00142DDB">
            <w:pPr>
              <w:autoSpaceDE w:val="0"/>
              <w:autoSpaceDN w:val="0"/>
              <w:adjustRightInd w:val="0"/>
            </w:pPr>
          </w:p>
          <w:p w:rsidR="00D51300" w:rsidRDefault="00D51300" w:rsidP="00142D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Quality Metrics</w:t>
            </w:r>
          </w:p>
        </w:tc>
        <w:tc>
          <w:tcPr>
            <w:tcW w:w="1440" w:type="dxa"/>
          </w:tcPr>
          <w:p w:rsidR="00D51300" w:rsidRDefault="00D51300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/07/2021</w:t>
            </w:r>
          </w:p>
        </w:tc>
        <w:tc>
          <w:tcPr>
            <w:tcW w:w="1260" w:type="dxa"/>
          </w:tcPr>
          <w:p w:rsidR="00D51300" w:rsidRDefault="00D51300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/07/2021</w:t>
            </w:r>
          </w:p>
        </w:tc>
        <w:tc>
          <w:tcPr>
            <w:tcW w:w="1170" w:type="dxa"/>
            <w:vMerge/>
            <w:vAlign w:val="center"/>
          </w:tcPr>
          <w:p w:rsidR="00D51300" w:rsidRPr="00717E8B" w:rsidRDefault="00D51300" w:rsidP="00847B1F">
            <w:pPr>
              <w:pStyle w:val="normal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:rsidR="00D51300" w:rsidRPr="00B10E65" w:rsidRDefault="00D51300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D51300" w:rsidRDefault="00D51300" w:rsidP="001F6B84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D51300" w:rsidRDefault="00D51300" w:rsidP="001F6B84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D51300" w:rsidRPr="00B10E65" w:rsidRDefault="00D51300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D51300" w:rsidRDefault="00D51300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D51300" w:rsidRDefault="00D51300" w:rsidP="001F6B84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D51300" w:rsidRPr="00B10E65" w:rsidRDefault="00D51300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B41B24" w:rsidRPr="00B10E65" w:rsidTr="00EA0AF3">
        <w:trPr>
          <w:trHeight w:val="935"/>
        </w:trPr>
        <w:tc>
          <w:tcPr>
            <w:tcW w:w="720" w:type="dxa"/>
            <w:vAlign w:val="center"/>
          </w:tcPr>
          <w:p w:rsidR="00B41B24" w:rsidRDefault="00B41B24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</w:tcPr>
          <w:p w:rsidR="00B41B24" w:rsidRDefault="00B41B24" w:rsidP="00142DDB">
            <w:pPr>
              <w:autoSpaceDE w:val="0"/>
              <w:autoSpaceDN w:val="0"/>
              <w:adjustRightInd w:val="0"/>
            </w:pPr>
          </w:p>
          <w:p w:rsidR="00B41B24" w:rsidRDefault="00F958C2" w:rsidP="00142DDB">
            <w:pPr>
              <w:autoSpaceDE w:val="0"/>
              <w:autoSpaceDN w:val="0"/>
              <w:adjustRightInd w:val="0"/>
            </w:pPr>
            <w:r>
              <w:t xml:space="preserve">Risk Management Process </w:t>
            </w:r>
          </w:p>
        </w:tc>
        <w:tc>
          <w:tcPr>
            <w:tcW w:w="1440" w:type="dxa"/>
          </w:tcPr>
          <w:p w:rsidR="00117854" w:rsidRDefault="00117854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B41B24" w:rsidRDefault="00D51300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07</w:t>
            </w:r>
            <w:r w:rsidR="00117854">
              <w:rPr>
                <w:sz w:val="23"/>
                <w:szCs w:val="23"/>
              </w:rPr>
              <w:t>/2021</w:t>
            </w:r>
          </w:p>
        </w:tc>
        <w:tc>
          <w:tcPr>
            <w:tcW w:w="1260" w:type="dxa"/>
          </w:tcPr>
          <w:p w:rsidR="00B41B24" w:rsidRDefault="00D51300" w:rsidP="00847B1F">
            <w:pPr>
              <w:pStyle w:val="normal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07/2021</w:t>
            </w:r>
          </w:p>
        </w:tc>
        <w:tc>
          <w:tcPr>
            <w:tcW w:w="1170" w:type="dxa"/>
            <w:vMerge w:val="restart"/>
            <w:vAlign w:val="center"/>
          </w:tcPr>
          <w:p w:rsidR="00B41B24" w:rsidRPr="000F112D" w:rsidRDefault="00B41B24" w:rsidP="00847B1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 w:rsidRPr="000F112D">
              <w:rPr>
                <w:rFonts w:ascii="Times New Roman" w:hAnsi="Times New Roman" w:cs="Times New Roman"/>
              </w:rPr>
              <w:t>CO-1</w:t>
            </w:r>
          </w:p>
        </w:tc>
        <w:tc>
          <w:tcPr>
            <w:tcW w:w="1350" w:type="dxa"/>
            <w:vAlign w:val="center"/>
          </w:tcPr>
          <w:p w:rsidR="00B41B24" w:rsidRPr="00B10E65" w:rsidRDefault="00B41B24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B41B24" w:rsidRDefault="00B41B24" w:rsidP="0037282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B41B24" w:rsidRDefault="00B41B24" w:rsidP="0037282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 w:val="restart"/>
            <w:vAlign w:val="center"/>
          </w:tcPr>
          <w:p w:rsidR="00B41B24" w:rsidRPr="007D11FE" w:rsidRDefault="00AF6726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 ,T2</w:t>
            </w:r>
          </w:p>
        </w:tc>
        <w:tc>
          <w:tcPr>
            <w:tcW w:w="1080" w:type="dxa"/>
            <w:vMerge w:val="restart"/>
            <w:vAlign w:val="center"/>
          </w:tcPr>
          <w:p w:rsidR="00B41B24" w:rsidRDefault="00B41B24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understand </w:t>
            </w:r>
            <w:r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the concept </w:t>
            </w: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>and solving problem</w:t>
            </w:r>
          </w:p>
        </w:tc>
        <w:tc>
          <w:tcPr>
            <w:tcW w:w="1170" w:type="dxa"/>
            <w:vAlign w:val="center"/>
          </w:tcPr>
          <w:p w:rsidR="00B41B24" w:rsidRDefault="00B41B24" w:rsidP="00372821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B41B24" w:rsidRPr="00B10E65" w:rsidRDefault="00B41B24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117854" w:rsidRPr="00B10E65" w:rsidTr="00EA0AF3">
        <w:trPr>
          <w:trHeight w:val="935"/>
        </w:trPr>
        <w:tc>
          <w:tcPr>
            <w:tcW w:w="720" w:type="dxa"/>
            <w:vAlign w:val="center"/>
          </w:tcPr>
          <w:p w:rsidR="00117854" w:rsidRDefault="00117854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0" w:type="dxa"/>
          </w:tcPr>
          <w:p w:rsidR="00F958C2" w:rsidRDefault="00F958C2" w:rsidP="00142DDB">
            <w:pPr>
              <w:autoSpaceDE w:val="0"/>
              <w:autoSpaceDN w:val="0"/>
              <w:adjustRightInd w:val="0"/>
            </w:pPr>
          </w:p>
          <w:p w:rsidR="00117854" w:rsidRDefault="00F958C2" w:rsidP="00142DDB">
            <w:pPr>
              <w:autoSpaceDE w:val="0"/>
              <w:autoSpaceDN w:val="0"/>
              <w:adjustRightInd w:val="0"/>
            </w:pPr>
            <w:r>
              <w:t>Risk Identification, Risk Analysis</w:t>
            </w:r>
          </w:p>
        </w:tc>
        <w:tc>
          <w:tcPr>
            <w:tcW w:w="1440" w:type="dxa"/>
          </w:tcPr>
          <w:p w:rsidR="00117854" w:rsidRDefault="00D51300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07/2021</w:t>
            </w:r>
          </w:p>
        </w:tc>
        <w:tc>
          <w:tcPr>
            <w:tcW w:w="1260" w:type="dxa"/>
          </w:tcPr>
          <w:p w:rsidR="00117854" w:rsidRDefault="00D51300" w:rsidP="00847B1F">
            <w:pPr>
              <w:pStyle w:val="normal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07/2021</w:t>
            </w:r>
          </w:p>
        </w:tc>
        <w:tc>
          <w:tcPr>
            <w:tcW w:w="1170" w:type="dxa"/>
            <w:vMerge/>
            <w:vAlign w:val="center"/>
          </w:tcPr>
          <w:p w:rsidR="00117854" w:rsidRPr="00717E8B" w:rsidRDefault="00117854" w:rsidP="00847B1F">
            <w:pPr>
              <w:pStyle w:val="normal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:rsidR="00117854" w:rsidRPr="00B10E65" w:rsidRDefault="00117854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17854" w:rsidRDefault="00117854" w:rsidP="0037282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17854" w:rsidRDefault="00117854" w:rsidP="0037282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117854" w:rsidRPr="00B10E65" w:rsidRDefault="00117854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17854" w:rsidRDefault="00117854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117854" w:rsidRDefault="00117854" w:rsidP="00372821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117854" w:rsidRPr="00B10E65" w:rsidRDefault="00117854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117854" w:rsidRPr="00B10E65" w:rsidTr="00EA0AF3">
        <w:trPr>
          <w:trHeight w:val="935"/>
        </w:trPr>
        <w:tc>
          <w:tcPr>
            <w:tcW w:w="720" w:type="dxa"/>
            <w:vAlign w:val="center"/>
          </w:tcPr>
          <w:p w:rsidR="00117854" w:rsidRDefault="00117854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0" w:type="dxa"/>
          </w:tcPr>
          <w:p w:rsidR="00F958C2" w:rsidRDefault="00F958C2" w:rsidP="00142DDB">
            <w:pPr>
              <w:autoSpaceDE w:val="0"/>
              <w:autoSpaceDN w:val="0"/>
              <w:adjustRightInd w:val="0"/>
            </w:pPr>
          </w:p>
          <w:p w:rsidR="00117854" w:rsidRDefault="00117854" w:rsidP="00142DDB">
            <w:pPr>
              <w:autoSpaceDE w:val="0"/>
              <w:autoSpaceDN w:val="0"/>
              <w:adjustRightInd w:val="0"/>
            </w:pPr>
            <w:r>
              <w:t>R</w:t>
            </w:r>
            <w:r w:rsidR="00F958C2">
              <w:t>isk Mitigation &amp; RMMM</w:t>
            </w:r>
          </w:p>
        </w:tc>
        <w:tc>
          <w:tcPr>
            <w:tcW w:w="1440" w:type="dxa"/>
          </w:tcPr>
          <w:p w:rsidR="00117854" w:rsidRDefault="00117854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117854" w:rsidRDefault="00D51300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/07/2021</w:t>
            </w:r>
          </w:p>
        </w:tc>
        <w:tc>
          <w:tcPr>
            <w:tcW w:w="1260" w:type="dxa"/>
          </w:tcPr>
          <w:p w:rsidR="00117854" w:rsidRDefault="00D51300" w:rsidP="00847B1F">
            <w:pPr>
              <w:pStyle w:val="normal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/07/2021</w:t>
            </w:r>
          </w:p>
        </w:tc>
        <w:tc>
          <w:tcPr>
            <w:tcW w:w="1170" w:type="dxa"/>
            <w:vMerge/>
            <w:vAlign w:val="center"/>
          </w:tcPr>
          <w:p w:rsidR="00117854" w:rsidRPr="00717E8B" w:rsidRDefault="00117854" w:rsidP="00847B1F">
            <w:pPr>
              <w:pStyle w:val="normal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:rsidR="00117854" w:rsidRPr="00B10E65" w:rsidRDefault="00117854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17854" w:rsidRDefault="00117854" w:rsidP="0037282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17854" w:rsidRDefault="00117854" w:rsidP="0037282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117854" w:rsidRPr="00B10E65" w:rsidRDefault="00117854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17854" w:rsidRDefault="00117854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117854" w:rsidRDefault="00117854" w:rsidP="00372821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117854" w:rsidRPr="00B10E65" w:rsidRDefault="00117854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F958C2" w:rsidRPr="00B10E65" w:rsidTr="00EA0AF3">
        <w:trPr>
          <w:trHeight w:val="935"/>
        </w:trPr>
        <w:tc>
          <w:tcPr>
            <w:tcW w:w="720" w:type="dxa"/>
            <w:vAlign w:val="center"/>
          </w:tcPr>
          <w:p w:rsidR="00F958C2" w:rsidRDefault="00F958C2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0" w:type="dxa"/>
          </w:tcPr>
          <w:p w:rsidR="00F958C2" w:rsidRDefault="00F958C2" w:rsidP="00142DDB">
            <w:pPr>
              <w:autoSpaceDE w:val="0"/>
              <w:autoSpaceDN w:val="0"/>
              <w:adjustRightInd w:val="0"/>
            </w:pPr>
            <w:r>
              <w:t xml:space="preserve">Hands of MS Project Tools Resource Allocation, Scheduling </w:t>
            </w:r>
            <w:r>
              <w:lastRenderedPageBreak/>
              <w:t>and Gantt chart</w:t>
            </w:r>
          </w:p>
        </w:tc>
        <w:tc>
          <w:tcPr>
            <w:tcW w:w="1440" w:type="dxa"/>
          </w:tcPr>
          <w:p w:rsidR="00F958C2" w:rsidRDefault="00D51300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6/07/2021</w:t>
            </w:r>
          </w:p>
        </w:tc>
        <w:tc>
          <w:tcPr>
            <w:tcW w:w="1260" w:type="dxa"/>
          </w:tcPr>
          <w:p w:rsidR="00F958C2" w:rsidRDefault="00D51300" w:rsidP="00847B1F">
            <w:pPr>
              <w:pStyle w:val="normal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/07/2021</w:t>
            </w:r>
          </w:p>
        </w:tc>
        <w:tc>
          <w:tcPr>
            <w:tcW w:w="1170" w:type="dxa"/>
            <w:vAlign w:val="center"/>
          </w:tcPr>
          <w:p w:rsidR="00F958C2" w:rsidRPr="00717E8B" w:rsidRDefault="00F958C2" w:rsidP="00847B1F">
            <w:pPr>
              <w:pStyle w:val="normal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:rsidR="00F958C2" w:rsidRDefault="00F958C2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F958C2" w:rsidRPr="001C2C9E" w:rsidRDefault="00F958C2" w:rsidP="00372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958C2" w:rsidRPr="002702BC" w:rsidRDefault="00F958C2" w:rsidP="00372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F958C2" w:rsidRPr="00B10E65" w:rsidRDefault="00F958C2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958C2" w:rsidRDefault="00F958C2" w:rsidP="00847B1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F958C2" w:rsidRPr="000359B0" w:rsidRDefault="00F958C2" w:rsidP="00372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F958C2" w:rsidRPr="004B3C12" w:rsidRDefault="00F958C2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41A7" w:rsidRDefault="007B41A7" w:rsidP="00847B1F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A8A" w:rsidRPr="0050705D" w:rsidRDefault="00BA49C9" w:rsidP="000F112D">
      <w:pPr>
        <w:pStyle w:val="normal0"/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05D">
        <w:rPr>
          <w:rFonts w:ascii="Times New Roman" w:hAnsi="Times New Roman" w:cs="Times New Roman"/>
          <w:b/>
          <w:sz w:val="24"/>
          <w:szCs w:val="24"/>
        </w:rPr>
        <w:t>U</w:t>
      </w:r>
      <w:r w:rsidR="00A24D11">
        <w:rPr>
          <w:rFonts w:ascii="Times New Roman" w:hAnsi="Times New Roman" w:cs="Times New Roman"/>
          <w:b/>
          <w:sz w:val="24"/>
          <w:szCs w:val="24"/>
        </w:rPr>
        <w:t xml:space="preserve">nit - </w:t>
      </w:r>
      <w:r w:rsidR="00AD3642" w:rsidRPr="00AD3642">
        <w:rPr>
          <w:rFonts w:ascii="Times New Roman" w:hAnsi="Times New Roman" w:cs="Times New Roman"/>
          <w:b/>
          <w:sz w:val="24"/>
          <w:szCs w:val="24"/>
        </w:rPr>
        <w:t>2]</w:t>
      </w:r>
      <w:r w:rsidR="00AD3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642" w:rsidRPr="00AD3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8C2">
        <w:rPr>
          <w:b/>
        </w:rPr>
        <w:t xml:space="preserve">Linear Software Project Estimation </w:t>
      </w:r>
      <w:r w:rsidR="000F112D">
        <w:rPr>
          <w:b/>
        </w:rPr>
        <w:tab/>
      </w:r>
    </w:p>
    <w:tbl>
      <w:tblPr>
        <w:tblW w:w="15660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720"/>
        <w:gridCol w:w="2520"/>
        <w:gridCol w:w="1440"/>
        <w:gridCol w:w="1440"/>
        <w:gridCol w:w="990"/>
        <w:gridCol w:w="1350"/>
        <w:gridCol w:w="1260"/>
        <w:gridCol w:w="1080"/>
        <w:gridCol w:w="1260"/>
        <w:gridCol w:w="1080"/>
        <w:gridCol w:w="1170"/>
        <w:gridCol w:w="1350"/>
      </w:tblGrid>
      <w:tr w:rsidR="00736DFE" w:rsidRPr="00B10E65" w:rsidTr="00045B4B">
        <w:tc>
          <w:tcPr>
            <w:tcW w:w="72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252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44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99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35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08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126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350" w:type="dxa"/>
            <w:vAlign w:val="center"/>
          </w:tcPr>
          <w:p w:rsidR="00847B1F" w:rsidRPr="00B10E65" w:rsidRDefault="00847B1F" w:rsidP="0078313B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117854" w:rsidRPr="00B10E65" w:rsidTr="00045B4B">
        <w:tc>
          <w:tcPr>
            <w:tcW w:w="720" w:type="dxa"/>
            <w:vAlign w:val="center"/>
          </w:tcPr>
          <w:p w:rsidR="00117854" w:rsidRPr="00B10E65" w:rsidRDefault="00117854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0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117854" w:rsidRDefault="00F958C2" w:rsidP="00F958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color w:val="auto"/>
                <w:sz w:val="23"/>
                <w:szCs w:val="23"/>
              </w:rPr>
              <w:t xml:space="preserve">Different Methods of Cost Estimation </w:t>
            </w:r>
          </w:p>
        </w:tc>
        <w:tc>
          <w:tcPr>
            <w:tcW w:w="1440" w:type="dxa"/>
          </w:tcPr>
          <w:p w:rsidR="00117854" w:rsidRDefault="009506E5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/07</w:t>
            </w:r>
            <w:r w:rsidR="00117854">
              <w:rPr>
                <w:sz w:val="23"/>
                <w:szCs w:val="23"/>
              </w:rPr>
              <w:t>/2021</w:t>
            </w:r>
          </w:p>
        </w:tc>
        <w:tc>
          <w:tcPr>
            <w:tcW w:w="1440" w:type="dxa"/>
          </w:tcPr>
          <w:p w:rsidR="00117854" w:rsidRPr="00B10E65" w:rsidRDefault="00D51300" w:rsidP="002E18A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7/2021</w:t>
            </w:r>
          </w:p>
        </w:tc>
        <w:tc>
          <w:tcPr>
            <w:tcW w:w="990" w:type="dxa"/>
            <w:vMerge w:val="restart"/>
            <w:vAlign w:val="center"/>
          </w:tcPr>
          <w:p w:rsidR="00117854" w:rsidRPr="00B10E65" w:rsidRDefault="00117854" w:rsidP="002E18A9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</w:t>
            </w:r>
            <w:r w:rsidR="00F12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vAlign w:val="center"/>
          </w:tcPr>
          <w:p w:rsidR="00117854" w:rsidRPr="00B10E65" w:rsidRDefault="00117854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17854" w:rsidRDefault="00117854" w:rsidP="002E18A9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17854" w:rsidRDefault="00117854" w:rsidP="002E18A9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 w:val="restart"/>
            <w:vAlign w:val="center"/>
          </w:tcPr>
          <w:p w:rsidR="00117854" w:rsidRPr="007D11FE" w:rsidRDefault="00117854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</w:t>
            </w:r>
            <w:r w:rsidR="00AF6726">
              <w:rPr>
                <w:rFonts w:ascii="Times New Roman" w:hAnsi="Times New Roman" w:cs="Times New Roman"/>
                <w:sz w:val="20"/>
                <w:szCs w:val="20"/>
              </w:rPr>
              <w:t xml:space="preserve"> ,T2</w:t>
            </w:r>
          </w:p>
        </w:tc>
        <w:tc>
          <w:tcPr>
            <w:tcW w:w="1080" w:type="dxa"/>
            <w:vMerge w:val="restart"/>
            <w:vAlign w:val="center"/>
          </w:tcPr>
          <w:p w:rsidR="00117854" w:rsidRDefault="00117854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7854" w:rsidRPr="00B10E65" w:rsidRDefault="00117854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117854" w:rsidRDefault="00117854" w:rsidP="002E18A9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117854" w:rsidRDefault="00117854" w:rsidP="002E18A9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1E54AC" w:rsidRPr="00B10E65" w:rsidTr="00045B4B">
        <w:trPr>
          <w:trHeight w:val="1187"/>
        </w:trPr>
        <w:tc>
          <w:tcPr>
            <w:tcW w:w="720" w:type="dxa"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0" w:type="dxa"/>
          </w:tcPr>
          <w:p w:rsidR="001E54AC" w:rsidRPr="007B0620" w:rsidRDefault="001E54AC" w:rsidP="008146F7">
            <w:pPr>
              <w:autoSpaceDE w:val="0"/>
              <w:autoSpaceDN w:val="0"/>
              <w:adjustRightInd w:val="0"/>
            </w:pPr>
            <w:r>
              <w:rPr>
                <w:color w:val="auto"/>
                <w:sz w:val="23"/>
                <w:szCs w:val="23"/>
              </w:rPr>
              <w:t xml:space="preserve">COCOMO I &amp; II Model (Problem Statement) </w:t>
            </w:r>
          </w:p>
        </w:tc>
        <w:tc>
          <w:tcPr>
            <w:tcW w:w="1440" w:type="dxa"/>
          </w:tcPr>
          <w:p w:rsidR="001E54AC" w:rsidRDefault="001E54AC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/07/2021 to 24/07/2021</w:t>
            </w:r>
          </w:p>
        </w:tc>
        <w:tc>
          <w:tcPr>
            <w:tcW w:w="1440" w:type="dxa"/>
          </w:tcPr>
          <w:p w:rsidR="001E54AC" w:rsidRDefault="001E54AC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/07/2021 to 24/07/2021</w:t>
            </w:r>
          </w:p>
        </w:tc>
        <w:tc>
          <w:tcPr>
            <w:tcW w:w="990" w:type="dxa"/>
            <w:vMerge/>
            <w:vAlign w:val="center"/>
          </w:tcPr>
          <w:p w:rsidR="001E54AC" w:rsidRPr="00B10E65" w:rsidRDefault="001E54AC" w:rsidP="002E18A9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E54AC" w:rsidRPr="00B10E65" w:rsidRDefault="001E54AC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E54AC" w:rsidRDefault="001E54AC" w:rsidP="001F6B84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E54AC" w:rsidRDefault="001E54AC" w:rsidP="001F6B84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1E54AC" w:rsidRDefault="001E54AC" w:rsidP="001F6B84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1E54AC" w:rsidRPr="00B10E65" w:rsidRDefault="001E54AC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1E54AC" w:rsidRPr="00B10E65" w:rsidTr="00372821">
        <w:tc>
          <w:tcPr>
            <w:tcW w:w="720" w:type="dxa"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0" w:type="dxa"/>
          </w:tcPr>
          <w:p w:rsidR="001E54AC" w:rsidRDefault="001E54AC" w:rsidP="003071E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Delphi Cost Estimation</w:t>
            </w:r>
          </w:p>
        </w:tc>
        <w:tc>
          <w:tcPr>
            <w:tcW w:w="1440" w:type="dxa"/>
          </w:tcPr>
          <w:p w:rsidR="001E54AC" w:rsidRDefault="001E54AC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/07/2021</w:t>
            </w:r>
          </w:p>
        </w:tc>
        <w:tc>
          <w:tcPr>
            <w:tcW w:w="1440" w:type="dxa"/>
          </w:tcPr>
          <w:p w:rsidR="001E54AC" w:rsidRPr="00B10E65" w:rsidRDefault="00C52029" w:rsidP="002E18A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7/2021</w:t>
            </w:r>
          </w:p>
        </w:tc>
        <w:tc>
          <w:tcPr>
            <w:tcW w:w="990" w:type="dxa"/>
            <w:vMerge/>
          </w:tcPr>
          <w:p w:rsidR="001E54AC" w:rsidRPr="00B10E65" w:rsidRDefault="001E54AC" w:rsidP="002E18A9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E54AC" w:rsidRPr="00B10E65" w:rsidRDefault="001E54AC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E54AC" w:rsidRDefault="001E54AC" w:rsidP="001F6B84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E54AC" w:rsidRDefault="001E54AC" w:rsidP="001F6B84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understand </w:t>
            </w:r>
            <w:r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the concept </w:t>
            </w: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>and solving problem</w:t>
            </w:r>
          </w:p>
        </w:tc>
        <w:tc>
          <w:tcPr>
            <w:tcW w:w="1170" w:type="dxa"/>
            <w:vAlign w:val="center"/>
          </w:tcPr>
          <w:p w:rsidR="001E54AC" w:rsidRDefault="001E54AC" w:rsidP="001F6B84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1E54AC" w:rsidRPr="00B10E65" w:rsidRDefault="001E54AC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1E54AC" w:rsidRPr="00B10E65" w:rsidTr="00045B4B">
        <w:tc>
          <w:tcPr>
            <w:tcW w:w="720" w:type="dxa"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0" w:type="dxa"/>
          </w:tcPr>
          <w:p w:rsidR="001E54AC" w:rsidRDefault="001E54AC" w:rsidP="00E407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 xml:space="preserve">Function Point Analysis (Problem Statement) </w:t>
            </w:r>
          </w:p>
        </w:tc>
        <w:tc>
          <w:tcPr>
            <w:tcW w:w="1440" w:type="dxa"/>
          </w:tcPr>
          <w:p w:rsidR="001E54AC" w:rsidRDefault="00277DEC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/07/2021 to 31/07/2021</w:t>
            </w:r>
          </w:p>
        </w:tc>
        <w:tc>
          <w:tcPr>
            <w:tcW w:w="1440" w:type="dxa"/>
          </w:tcPr>
          <w:p w:rsidR="001E54AC" w:rsidRPr="00B10E65" w:rsidRDefault="001E54AC" w:rsidP="002E18A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1E54AC" w:rsidRPr="00B10E65" w:rsidRDefault="001E54AC" w:rsidP="002E18A9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E54AC" w:rsidRPr="00B10E65" w:rsidRDefault="001E54AC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E54AC" w:rsidRDefault="001E54AC" w:rsidP="001F6B84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E54AC" w:rsidRDefault="001E54AC" w:rsidP="001F6B84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1E54AC" w:rsidRDefault="001E54AC" w:rsidP="001F6B84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1E54AC" w:rsidRPr="00B10E65" w:rsidRDefault="001E54AC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1E54AC" w:rsidRPr="00B10E65" w:rsidTr="00045B4B">
        <w:tc>
          <w:tcPr>
            <w:tcW w:w="720" w:type="dxa"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0" w:type="dxa"/>
          </w:tcPr>
          <w:p w:rsidR="001E54AC" w:rsidRDefault="001E54AC" w:rsidP="00E407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The SEI Capability Maturity Model CMM</w:t>
            </w:r>
          </w:p>
        </w:tc>
        <w:tc>
          <w:tcPr>
            <w:tcW w:w="1440" w:type="dxa"/>
          </w:tcPr>
          <w:p w:rsidR="001E54AC" w:rsidRDefault="00277DEC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/08/2021</w:t>
            </w:r>
          </w:p>
        </w:tc>
        <w:tc>
          <w:tcPr>
            <w:tcW w:w="1440" w:type="dxa"/>
          </w:tcPr>
          <w:p w:rsidR="001E54AC" w:rsidRPr="00B10E65" w:rsidRDefault="001E54AC" w:rsidP="00032806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1E54AC" w:rsidRPr="00B10E65" w:rsidRDefault="001E54AC" w:rsidP="002E18A9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E54AC" w:rsidRPr="00B10E65" w:rsidRDefault="001E54AC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E54AC" w:rsidRDefault="001E54AC" w:rsidP="001F6B84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E54AC" w:rsidRDefault="001E54AC" w:rsidP="001F6B84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1E54AC" w:rsidRDefault="001E54AC" w:rsidP="001F6B84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1E54AC" w:rsidRPr="00B10E65" w:rsidRDefault="001E54AC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1E54AC" w:rsidRPr="00B10E65" w:rsidTr="00045B4B">
        <w:tc>
          <w:tcPr>
            <w:tcW w:w="720" w:type="dxa"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20" w:type="dxa"/>
          </w:tcPr>
          <w:p w:rsidR="001E54AC" w:rsidRPr="00E34EED" w:rsidRDefault="001E54AC" w:rsidP="00E407CF">
            <w:pPr>
              <w:autoSpaceDE w:val="0"/>
              <w:autoSpaceDN w:val="0"/>
              <w:adjustRightInd w:val="0"/>
            </w:pPr>
            <w:r>
              <w:rPr>
                <w:color w:val="auto"/>
                <w:sz w:val="23"/>
                <w:szCs w:val="23"/>
              </w:rPr>
              <w:t xml:space="preserve">Software Configuration Management </w:t>
            </w:r>
          </w:p>
        </w:tc>
        <w:tc>
          <w:tcPr>
            <w:tcW w:w="1440" w:type="dxa"/>
          </w:tcPr>
          <w:p w:rsidR="001E54AC" w:rsidRDefault="0008235A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  <w:r w:rsidR="00277DEC">
              <w:rPr>
                <w:sz w:val="23"/>
                <w:szCs w:val="23"/>
              </w:rPr>
              <w:t>/08/2021</w:t>
            </w:r>
          </w:p>
        </w:tc>
        <w:tc>
          <w:tcPr>
            <w:tcW w:w="1440" w:type="dxa"/>
          </w:tcPr>
          <w:p w:rsidR="001E54AC" w:rsidRPr="00B10E65" w:rsidRDefault="001E54AC" w:rsidP="002E18A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1E54AC" w:rsidRPr="00B10E65" w:rsidRDefault="001E54AC" w:rsidP="002E18A9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E54AC" w:rsidRPr="00B10E65" w:rsidRDefault="001E54AC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E54AC" w:rsidRDefault="001E54AC" w:rsidP="001F6B84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E54AC" w:rsidRDefault="001E54AC" w:rsidP="001F6B84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1E54AC" w:rsidRDefault="001E54AC" w:rsidP="001F6B84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1E54AC" w:rsidRPr="00B10E65" w:rsidRDefault="001E54AC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1E54AC" w:rsidRPr="00B10E65" w:rsidTr="00045B4B">
        <w:tc>
          <w:tcPr>
            <w:tcW w:w="720" w:type="dxa"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20" w:type="dxa"/>
          </w:tcPr>
          <w:p w:rsidR="001E54AC" w:rsidRPr="00DB2563" w:rsidRDefault="001E54AC" w:rsidP="000F112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Case Study and Rayleigh Curve</w:t>
            </w:r>
          </w:p>
        </w:tc>
        <w:tc>
          <w:tcPr>
            <w:tcW w:w="1440" w:type="dxa"/>
          </w:tcPr>
          <w:p w:rsidR="001E54AC" w:rsidRDefault="0008235A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  <w:r w:rsidR="00277DEC">
              <w:rPr>
                <w:sz w:val="23"/>
                <w:szCs w:val="23"/>
              </w:rPr>
              <w:t>/08/2021</w:t>
            </w:r>
          </w:p>
        </w:tc>
        <w:tc>
          <w:tcPr>
            <w:tcW w:w="1440" w:type="dxa"/>
          </w:tcPr>
          <w:p w:rsidR="001E54AC" w:rsidRPr="00B10E65" w:rsidRDefault="001E54AC" w:rsidP="002E18A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1E54AC" w:rsidRPr="00B10E65" w:rsidRDefault="001E54AC" w:rsidP="002E18A9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</w:t>
            </w:r>
            <w:r w:rsidR="00F12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vAlign w:val="center"/>
          </w:tcPr>
          <w:p w:rsidR="001E54AC" w:rsidRPr="00B10E65" w:rsidRDefault="001E54AC" w:rsidP="001E3FCB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uctive Thinking &amp; concept attainment </w:t>
            </w:r>
            <w:r>
              <w:rPr>
                <w:rFonts w:ascii="Times New Roman" w:hAnsi="Times New Roman" w:cs="Times New Roman"/>
              </w:rPr>
              <w:lastRenderedPageBreak/>
              <w:t>Model</w:t>
            </w:r>
          </w:p>
        </w:tc>
        <w:tc>
          <w:tcPr>
            <w:tcW w:w="1260" w:type="dxa"/>
            <w:vAlign w:val="center"/>
          </w:tcPr>
          <w:p w:rsidR="001E54AC" w:rsidRDefault="001E54AC" w:rsidP="001E3FCB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lastRenderedPageBreak/>
              <w:t>Direct instructions</w:t>
            </w:r>
          </w:p>
        </w:tc>
        <w:tc>
          <w:tcPr>
            <w:tcW w:w="1080" w:type="dxa"/>
            <w:vAlign w:val="center"/>
          </w:tcPr>
          <w:p w:rsidR="001E54AC" w:rsidRDefault="001E54AC" w:rsidP="001E3FCB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E54AC" w:rsidRDefault="001E54AC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1E54AC" w:rsidRDefault="001E54AC" w:rsidP="001E3FCB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1E54AC" w:rsidRPr="00B10E65" w:rsidRDefault="001E54AC" w:rsidP="001E3FCB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0F112D" w:rsidRDefault="000F112D" w:rsidP="00E9305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418AA" w:rsidRPr="00975463" w:rsidRDefault="000B659E" w:rsidP="00E93054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</w:rPr>
      </w:pPr>
      <w:r w:rsidRPr="00543CC3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2767FB">
        <w:rPr>
          <w:rFonts w:ascii="Times New Roman" w:hAnsi="Times New Roman" w:cs="Times New Roman"/>
          <w:b/>
          <w:sz w:val="24"/>
          <w:szCs w:val="24"/>
        </w:rPr>
        <w:t>–</w:t>
      </w:r>
      <w:r w:rsidR="00782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7FB" w:rsidRPr="002767FB">
        <w:rPr>
          <w:rFonts w:ascii="Times New Roman" w:hAnsi="Times New Roman" w:cs="Times New Roman"/>
          <w:b/>
          <w:sz w:val="24"/>
          <w:szCs w:val="24"/>
        </w:rPr>
        <w:t xml:space="preserve">3] </w:t>
      </w:r>
      <w:r w:rsidR="00DB2563">
        <w:rPr>
          <w:rFonts w:ascii="Times New Roman" w:hAnsi="Times New Roman" w:cs="Times New Roman"/>
          <w:b/>
          <w:sz w:val="24"/>
          <w:szCs w:val="24"/>
        </w:rPr>
        <w:t>Agile Project Management Framework</w:t>
      </w:r>
    </w:p>
    <w:tbl>
      <w:tblPr>
        <w:tblW w:w="19440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720"/>
        <w:gridCol w:w="2520"/>
        <w:gridCol w:w="1440"/>
        <w:gridCol w:w="1440"/>
        <w:gridCol w:w="990"/>
        <w:gridCol w:w="1350"/>
        <w:gridCol w:w="1260"/>
        <w:gridCol w:w="1080"/>
        <w:gridCol w:w="1260"/>
        <w:gridCol w:w="1080"/>
        <w:gridCol w:w="1260"/>
        <w:gridCol w:w="1260"/>
        <w:gridCol w:w="1260"/>
        <w:gridCol w:w="1260"/>
        <w:gridCol w:w="1260"/>
      </w:tblGrid>
      <w:tr w:rsidR="000B659E" w:rsidRPr="00B10E65" w:rsidTr="00BC71E1">
        <w:trPr>
          <w:gridAfter w:val="3"/>
          <w:wAfter w:w="3780" w:type="dxa"/>
        </w:trPr>
        <w:tc>
          <w:tcPr>
            <w:tcW w:w="720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2520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440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990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350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080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1260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260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260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117854" w:rsidRPr="00B10E65" w:rsidTr="00BC71E1">
        <w:trPr>
          <w:gridAfter w:val="3"/>
          <w:wAfter w:w="3780" w:type="dxa"/>
        </w:trPr>
        <w:tc>
          <w:tcPr>
            <w:tcW w:w="720" w:type="dxa"/>
            <w:vAlign w:val="center"/>
          </w:tcPr>
          <w:p w:rsidR="00117854" w:rsidRPr="00B10E65" w:rsidRDefault="00117854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0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0" w:type="dxa"/>
          </w:tcPr>
          <w:p w:rsidR="00DB2563" w:rsidRDefault="00DB2563" w:rsidP="00DB256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Introduction and Definition Agile, Agile</w:t>
            </w:r>
          </w:p>
          <w:p w:rsidR="00117854" w:rsidRPr="004A553D" w:rsidRDefault="00DB2563" w:rsidP="00DB2563">
            <w:pPr>
              <w:autoSpaceDE w:val="0"/>
              <w:autoSpaceDN w:val="0"/>
              <w:adjustRightInd w:val="0"/>
              <w:rPr>
                <w:rFonts w:ascii="Cambria" w:eastAsia="Times New Roman" w:hAnsi="Cambria" w:cs="Cambria"/>
                <w:sz w:val="21"/>
                <w:szCs w:val="21"/>
              </w:rPr>
            </w:pPr>
            <w:r>
              <w:rPr>
                <w:color w:val="auto"/>
                <w:sz w:val="23"/>
                <w:szCs w:val="23"/>
              </w:rPr>
              <w:t>Project Life Cycle</w:t>
            </w:r>
          </w:p>
        </w:tc>
        <w:tc>
          <w:tcPr>
            <w:tcW w:w="1440" w:type="dxa"/>
          </w:tcPr>
          <w:p w:rsidR="00117854" w:rsidRDefault="0008235A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</w:t>
            </w:r>
            <w:r w:rsidR="00277DEC">
              <w:rPr>
                <w:sz w:val="23"/>
                <w:szCs w:val="23"/>
              </w:rPr>
              <w:t>/08/2021</w:t>
            </w:r>
          </w:p>
        </w:tc>
        <w:tc>
          <w:tcPr>
            <w:tcW w:w="1440" w:type="dxa"/>
          </w:tcPr>
          <w:p w:rsidR="00117854" w:rsidRPr="00B10E65" w:rsidRDefault="00117854" w:rsidP="002E18A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117854" w:rsidRPr="00B10E65" w:rsidRDefault="00117854" w:rsidP="002E18A9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</w:t>
            </w:r>
            <w:r w:rsidR="00F12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vAlign w:val="center"/>
          </w:tcPr>
          <w:p w:rsidR="00117854" w:rsidRPr="00B10E65" w:rsidRDefault="00117854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17854" w:rsidRPr="00B10E65" w:rsidRDefault="00117854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17854" w:rsidRPr="00B10E65" w:rsidRDefault="00117854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 w:val="restart"/>
            <w:vAlign w:val="center"/>
          </w:tcPr>
          <w:p w:rsidR="00117854" w:rsidRDefault="00AF6726" w:rsidP="00B41B2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</w:t>
            </w:r>
            <w:r w:rsidR="00117854">
              <w:rPr>
                <w:rFonts w:ascii="Times New Roman" w:hAnsi="Times New Roman" w:cs="Times New Roman"/>
              </w:rPr>
              <w:t xml:space="preserve"> &amp;</w:t>
            </w:r>
            <w:r>
              <w:rPr>
                <w:rFonts w:ascii="Times New Roman" w:hAnsi="Times New Roman" w:cs="Times New Roman"/>
              </w:rPr>
              <w:t xml:space="preserve"> T5</w:t>
            </w:r>
          </w:p>
          <w:p w:rsidR="00117854" w:rsidRPr="00B10E65" w:rsidRDefault="00AF6726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2 to </w:t>
            </w:r>
            <w:r w:rsidR="0011785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Merge w:val="restart"/>
            <w:vAlign w:val="center"/>
          </w:tcPr>
          <w:p w:rsidR="00117854" w:rsidRPr="00B10E65" w:rsidRDefault="00117854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understand </w:t>
            </w:r>
            <w:r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the concept </w:t>
            </w: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>and solving problem</w:t>
            </w:r>
          </w:p>
        </w:tc>
        <w:tc>
          <w:tcPr>
            <w:tcW w:w="1260" w:type="dxa"/>
            <w:vAlign w:val="center"/>
          </w:tcPr>
          <w:p w:rsidR="00117854" w:rsidRDefault="00117854" w:rsidP="002E18A9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117854" w:rsidRPr="00B10E65" w:rsidRDefault="00117854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117854" w:rsidRPr="00B10E65" w:rsidTr="00BC71E1">
        <w:trPr>
          <w:gridAfter w:val="3"/>
          <w:wAfter w:w="3780" w:type="dxa"/>
        </w:trPr>
        <w:tc>
          <w:tcPr>
            <w:tcW w:w="720" w:type="dxa"/>
            <w:vAlign w:val="center"/>
          </w:tcPr>
          <w:p w:rsidR="00117854" w:rsidRPr="00B10E65" w:rsidRDefault="00117854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01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0" w:type="dxa"/>
          </w:tcPr>
          <w:p w:rsidR="00EB3968" w:rsidRDefault="00EB3968" w:rsidP="00EB396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Agile Manifesto: History of Agile and Agile</w:t>
            </w:r>
          </w:p>
          <w:p w:rsidR="00117854" w:rsidRDefault="00EB3968" w:rsidP="00EB396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Principles</w:t>
            </w:r>
          </w:p>
        </w:tc>
        <w:tc>
          <w:tcPr>
            <w:tcW w:w="1440" w:type="dxa"/>
          </w:tcPr>
          <w:p w:rsidR="00117854" w:rsidRDefault="0008235A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  <w:r w:rsidR="00277DEC">
              <w:rPr>
                <w:sz w:val="23"/>
                <w:szCs w:val="23"/>
              </w:rPr>
              <w:t>/08/2021</w:t>
            </w:r>
          </w:p>
        </w:tc>
        <w:tc>
          <w:tcPr>
            <w:tcW w:w="1440" w:type="dxa"/>
          </w:tcPr>
          <w:p w:rsidR="00117854" w:rsidRPr="00B10E65" w:rsidRDefault="00117854" w:rsidP="002E18A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117854" w:rsidRPr="00B10E65" w:rsidRDefault="00117854" w:rsidP="002E18A9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17854" w:rsidRPr="00B10E65" w:rsidRDefault="00117854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17854" w:rsidRDefault="00117854" w:rsidP="002E18A9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17854" w:rsidRDefault="00117854" w:rsidP="002E18A9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117854" w:rsidRPr="00B10E65" w:rsidRDefault="00117854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17854" w:rsidRPr="00B10E65" w:rsidRDefault="00117854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117854" w:rsidRDefault="00117854" w:rsidP="002E18A9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117854" w:rsidRDefault="00117854" w:rsidP="002E18A9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117854" w:rsidRPr="00B10E65" w:rsidTr="00BC71E1">
        <w:trPr>
          <w:gridAfter w:val="3"/>
          <w:wAfter w:w="3780" w:type="dxa"/>
        </w:trPr>
        <w:tc>
          <w:tcPr>
            <w:tcW w:w="720" w:type="dxa"/>
            <w:vAlign w:val="center"/>
          </w:tcPr>
          <w:p w:rsidR="00117854" w:rsidRDefault="001F0155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0" w:type="dxa"/>
          </w:tcPr>
          <w:p w:rsidR="00117854" w:rsidRPr="0037744D" w:rsidRDefault="00EB3968" w:rsidP="003774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Key Agile concept ,User Story &amp; Story Points</w:t>
            </w:r>
          </w:p>
        </w:tc>
        <w:tc>
          <w:tcPr>
            <w:tcW w:w="1440" w:type="dxa"/>
          </w:tcPr>
          <w:p w:rsidR="00117854" w:rsidRDefault="0008235A" w:rsidP="00277DE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  <w:r w:rsidR="00277DEC">
              <w:rPr>
                <w:sz w:val="23"/>
                <w:szCs w:val="23"/>
              </w:rPr>
              <w:t>/08/2021</w:t>
            </w:r>
          </w:p>
        </w:tc>
        <w:tc>
          <w:tcPr>
            <w:tcW w:w="1440" w:type="dxa"/>
          </w:tcPr>
          <w:p w:rsidR="00117854" w:rsidRPr="00B10E65" w:rsidRDefault="00117854" w:rsidP="002E18A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117854" w:rsidRPr="00B10E65" w:rsidRDefault="00117854" w:rsidP="002E18A9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17854" w:rsidRPr="00B10E65" w:rsidRDefault="00117854" w:rsidP="0073050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17854" w:rsidRDefault="00117854" w:rsidP="00730506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17854" w:rsidRDefault="00117854" w:rsidP="00730506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117854" w:rsidRPr="00B10E65" w:rsidRDefault="00117854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17854" w:rsidRPr="00B10E65" w:rsidRDefault="00117854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117854" w:rsidRDefault="00117854" w:rsidP="00730506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117854" w:rsidRDefault="00117854" w:rsidP="00730506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117854" w:rsidRPr="00B10E65" w:rsidTr="00BC71E1">
        <w:trPr>
          <w:gridAfter w:val="3"/>
          <w:wAfter w:w="3780" w:type="dxa"/>
        </w:trPr>
        <w:tc>
          <w:tcPr>
            <w:tcW w:w="720" w:type="dxa"/>
            <w:vAlign w:val="center"/>
          </w:tcPr>
          <w:p w:rsidR="00117854" w:rsidRDefault="001F0155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20" w:type="dxa"/>
          </w:tcPr>
          <w:p w:rsidR="00117854" w:rsidRPr="0037744D" w:rsidRDefault="0074136F" w:rsidP="003774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Product Backlog</w:t>
            </w:r>
          </w:p>
        </w:tc>
        <w:tc>
          <w:tcPr>
            <w:tcW w:w="1440" w:type="dxa"/>
          </w:tcPr>
          <w:p w:rsidR="00117854" w:rsidRDefault="0008235A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</w:t>
            </w:r>
            <w:r w:rsidR="00277DEC">
              <w:rPr>
                <w:sz w:val="23"/>
                <w:szCs w:val="23"/>
              </w:rPr>
              <w:t>/08/2021</w:t>
            </w:r>
          </w:p>
        </w:tc>
        <w:tc>
          <w:tcPr>
            <w:tcW w:w="1440" w:type="dxa"/>
          </w:tcPr>
          <w:p w:rsidR="00117854" w:rsidRPr="00B10E65" w:rsidRDefault="00117854" w:rsidP="002E18A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117854" w:rsidRPr="00B10E65" w:rsidRDefault="00117854" w:rsidP="002E18A9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17854" w:rsidRDefault="00117854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17854" w:rsidRPr="001C2C9E" w:rsidRDefault="00117854" w:rsidP="002E18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17854" w:rsidRPr="002702BC" w:rsidRDefault="00117854" w:rsidP="002E18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117854" w:rsidRPr="00B10E65" w:rsidRDefault="00117854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17854" w:rsidRPr="00B10E65" w:rsidRDefault="00117854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117854" w:rsidRDefault="00117854" w:rsidP="00730506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117854" w:rsidRDefault="00117854" w:rsidP="00730506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117854" w:rsidRPr="00B10E65" w:rsidTr="00BC71E1">
        <w:trPr>
          <w:gridAfter w:val="3"/>
          <w:wAfter w:w="3780" w:type="dxa"/>
        </w:trPr>
        <w:tc>
          <w:tcPr>
            <w:tcW w:w="720" w:type="dxa"/>
            <w:vAlign w:val="center"/>
          </w:tcPr>
          <w:p w:rsidR="00117854" w:rsidRDefault="001F0155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20" w:type="dxa"/>
          </w:tcPr>
          <w:p w:rsidR="00117854" w:rsidRPr="0037744D" w:rsidRDefault="0074136F" w:rsidP="003774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4136F">
              <w:rPr>
                <w:color w:val="auto"/>
                <w:sz w:val="23"/>
                <w:szCs w:val="23"/>
              </w:rPr>
              <w:t>Sprint Backlog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40" w:type="dxa"/>
          </w:tcPr>
          <w:p w:rsidR="00117854" w:rsidRDefault="0008235A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277DEC">
              <w:rPr>
                <w:sz w:val="23"/>
                <w:szCs w:val="23"/>
              </w:rPr>
              <w:t>/08/2021</w:t>
            </w:r>
          </w:p>
        </w:tc>
        <w:tc>
          <w:tcPr>
            <w:tcW w:w="1440" w:type="dxa"/>
          </w:tcPr>
          <w:p w:rsidR="00117854" w:rsidRPr="00B10E65" w:rsidRDefault="00117854" w:rsidP="002E18A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117854" w:rsidRPr="00B10E65" w:rsidRDefault="00117854" w:rsidP="002E18A9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17854" w:rsidRDefault="00117854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17854" w:rsidRPr="001C2C9E" w:rsidRDefault="00117854" w:rsidP="002E18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17854" w:rsidRPr="002702BC" w:rsidRDefault="00117854" w:rsidP="002E18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117854" w:rsidRPr="00B10E65" w:rsidRDefault="00117854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17854" w:rsidRPr="00B10E65" w:rsidRDefault="00117854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117854" w:rsidRDefault="00117854" w:rsidP="00730506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117854" w:rsidRDefault="00117854" w:rsidP="00730506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10738F" w:rsidRPr="00B10E65" w:rsidTr="00BC71E1">
        <w:trPr>
          <w:gridAfter w:val="3"/>
          <w:wAfter w:w="3780" w:type="dxa"/>
        </w:trPr>
        <w:tc>
          <w:tcPr>
            <w:tcW w:w="720" w:type="dxa"/>
            <w:vAlign w:val="center"/>
          </w:tcPr>
          <w:p w:rsidR="0010738F" w:rsidRDefault="001F0155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20" w:type="dxa"/>
          </w:tcPr>
          <w:p w:rsidR="0010738F" w:rsidRPr="0074136F" w:rsidRDefault="0010738F" w:rsidP="0074136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</w:t>
            </w:r>
            <w:r w:rsidR="0074136F">
              <w:rPr>
                <w:color w:val="auto"/>
                <w:sz w:val="23"/>
                <w:szCs w:val="23"/>
              </w:rPr>
              <w:t xml:space="preserve">print Velocity </w:t>
            </w:r>
          </w:p>
        </w:tc>
        <w:tc>
          <w:tcPr>
            <w:tcW w:w="1440" w:type="dxa"/>
          </w:tcPr>
          <w:p w:rsidR="0010738F" w:rsidRDefault="0008235A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277DEC">
              <w:rPr>
                <w:sz w:val="23"/>
                <w:szCs w:val="23"/>
              </w:rPr>
              <w:t>/08/2021</w:t>
            </w:r>
          </w:p>
        </w:tc>
        <w:tc>
          <w:tcPr>
            <w:tcW w:w="1440" w:type="dxa"/>
          </w:tcPr>
          <w:p w:rsidR="0010738F" w:rsidRPr="00B10E65" w:rsidRDefault="0010738F" w:rsidP="002E18A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10738F" w:rsidRPr="00B10E65" w:rsidRDefault="0010738F" w:rsidP="002E18A9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</w:t>
            </w:r>
            <w:r w:rsidR="00F12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vAlign w:val="center"/>
          </w:tcPr>
          <w:p w:rsidR="0010738F" w:rsidRPr="00B10E65" w:rsidRDefault="0010738F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AF6726" w:rsidRDefault="00AF6726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10738F" w:rsidRPr="00B10E65" w:rsidRDefault="00AF6726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0" w:type="dxa"/>
            <w:vMerge/>
            <w:vAlign w:val="center"/>
          </w:tcPr>
          <w:p w:rsidR="0010738F" w:rsidRDefault="0010738F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10738F" w:rsidRPr="00B10E65" w:rsidTr="00BC71E1">
        <w:trPr>
          <w:gridAfter w:val="3"/>
          <w:wAfter w:w="3780" w:type="dxa"/>
        </w:trPr>
        <w:tc>
          <w:tcPr>
            <w:tcW w:w="720" w:type="dxa"/>
            <w:vAlign w:val="center"/>
          </w:tcPr>
          <w:p w:rsidR="0010738F" w:rsidRDefault="001F0155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0" w:type="dxa"/>
          </w:tcPr>
          <w:p w:rsidR="0010738F" w:rsidRPr="0037744D" w:rsidRDefault="0074136F" w:rsidP="003774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Swim Lanes</w:t>
            </w:r>
          </w:p>
        </w:tc>
        <w:tc>
          <w:tcPr>
            <w:tcW w:w="1440" w:type="dxa"/>
          </w:tcPr>
          <w:p w:rsidR="0010738F" w:rsidRDefault="0008235A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277DEC">
              <w:rPr>
                <w:sz w:val="23"/>
                <w:szCs w:val="23"/>
              </w:rPr>
              <w:t>/08/2021</w:t>
            </w:r>
          </w:p>
        </w:tc>
        <w:tc>
          <w:tcPr>
            <w:tcW w:w="1440" w:type="dxa"/>
          </w:tcPr>
          <w:p w:rsidR="0010738F" w:rsidRPr="00B10E65" w:rsidRDefault="0010738F" w:rsidP="002E18A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10738F" w:rsidRPr="00B10E65" w:rsidRDefault="0010738F" w:rsidP="002E18A9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0738F" w:rsidRPr="00B10E65" w:rsidRDefault="0010738F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AF6726" w:rsidRDefault="00AF6726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10738F" w:rsidRPr="00B10E65" w:rsidRDefault="00AF6726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0" w:type="dxa"/>
            <w:vMerge w:val="restart"/>
            <w:vAlign w:val="center"/>
          </w:tcPr>
          <w:p w:rsidR="0010738F" w:rsidRDefault="0010738F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understand </w:t>
            </w:r>
            <w:r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the concept </w:t>
            </w: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and solving </w:t>
            </w: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lastRenderedPageBreak/>
              <w:t>problem</w:t>
            </w: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lastRenderedPageBreak/>
              <w:t>Notes</w:t>
            </w: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10738F" w:rsidRPr="00B10E65" w:rsidTr="00BC71E1">
        <w:trPr>
          <w:gridAfter w:val="3"/>
          <w:wAfter w:w="3780" w:type="dxa"/>
        </w:trPr>
        <w:tc>
          <w:tcPr>
            <w:tcW w:w="720" w:type="dxa"/>
            <w:vAlign w:val="center"/>
          </w:tcPr>
          <w:p w:rsidR="0010738F" w:rsidRDefault="001F0155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520" w:type="dxa"/>
          </w:tcPr>
          <w:p w:rsidR="0010738F" w:rsidRPr="0037744D" w:rsidRDefault="0074136F" w:rsidP="003774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Minimum Viable Product (MVP)</w:t>
            </w:r>
          </w:p>
        </w:tc>
        <w:tc>
          <w:tcPr>
            <w:tcW w:w="1440" w:type="dxa"/>
          </w:tcPr>
          <w:p w:rsidR="0010738F" w:rsidRDefault="0008235A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277DEC">
              <w:rPr>
                <w:sz w:val="23"/>
                <w:szCs w:val="23"/>
              </w:rPr>
              <w:t>/08/2021</w:t>
            </w:r>
          </w:p>
        </w:tc>
        <w:tc>
          <w:tcPr>
            <w:tcW w:w="1440" w:type="dxa"/>
          </w:tcPr>
          <w:p w:rsidR="0010738F" w:rsidRPr="00B10E65" w:rsidRDefault="0010738F" w:rsidP="002E18A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10738F" w:rsidRPr="00B10E65" w:rsidRDefault="0010738F" w:rsidP="002E18A9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</w:t>
            </w:r>
            <w:r w:rsidR="00F12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vAlign w:val="center"/>
          </w:tcPr>
          <w:p w:rsidR="0010738F" w:rsidRPr="00B10E65" w:rsidRDefault="0010738F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 w:val="restart"/>
            <w:vAlign w:val="center"/>
          </w:tcPr>
          <w:p w:rsidR="00AF6726" w:rsidRDefault="00AF6726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10738F" w:rsidRPr="00B10E65" w:rsidRDefault="00AF6726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0" w:type="dxa"/>
            <w:vMerge/>
            <w:vAlign w:val="center"/>
          </w:tcPr>
          <w:p w:rsidR="0010738F" w:rsidRDefault="0010738F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10738F" w:rsidRPr="00B10E65" w:rsidTr="00BC71E1">
        <w:trPr>
          <w:gridAfter w:val="3"/>
          <w:wAfter w:w="3780" w:type="dxa"/>
        </w:trPr>
        <w:tc>
          <w:tcPr>
            <w:tcW w:w="720" w:type="dxa"/>
            <w:vAlign w:val="center"/>
          </w:tcPr>
          <w:p w:rsidR="0010738F" w:rsidRDefault="001F0155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520" w:type="dxa"/>
          </w:tcPr>
          <w:p w:rsidR="0010738F" w:rsidRPr="0037744D" w:rsidRDefault="0074136F" w:rsidP="003774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 xml:space="preserve">Version &amp; Releases </w:t>
            </w:r>
          </w:p>
        </w:tc>
        <w:tc>
          <w:tcPr>
            <w:tcW w:w="1440" w:type="dxa"/>
          </w:tcPr>
          <w:p w:rsidR="0010738F" w:rsidRDefault="0008235A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277DEC">
              <w:rPr>
                <w:sz w:val="23"/>
                <w:szCs w:val="23"/>
              </w:rPr>
              <w:t>/08/2021</w:t>
            </w:r>
          </w:p>
        </w:tc>
        <w:tc>
          <w:tcPr>
            <w:tcW w:w="1440" w:type="dxa"/>
          </w:tcPr>
          <w:p w:rsidR="0010738F" w:rsidRPr="00B10E65" w:rsidRDefault="0010738F" w:rsidP="002E18A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10738F" w:rsidRPr="00B10E65" w:rsidRDefault="0010738F" w:rsidP="002E18A9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0738F" w:rsidRPr="00B10E65" w:rsidRDefault="0010738F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10738F" w:rsidRPr="00B10E65" w:rsidRDefault="0010738F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0738F" w:rsidRDefault="0010738F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10738F" w:rsidRPr="00B10E65" w:rsidTr="00BC71E1">
        <w:trPr>
          <w:gridAfter w:val="3"/>
          <w:wAfter w:w="3780" w:type="dxa"/>
        </w:trPr>
        <w:tc>
          <w:tcPr>
            <w:tcW w:w="720" w:type="dxa"/>
            <w:vAlign w:val="center"/>
          </w:tcPr>
          <w:p w:rsidR="0010738F" w:rsidRDefault="001F0155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20" w:type="dxa"/>
          </w:tcPr>
          <w:p w:rsidR="001F0155" w:rsidRDefault="001F0155" w:rsidP="001F015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Agile Project Management v/s Traditional</w:t>
            </w:r>
          </w:p>
          <w:p w:rsidR="0010738F" w:rsidRPr="0037744D" w:rsidRDefault="001F0155" w:rsidP="001F015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Project Management</w:t>
            </w:r>
          </w:p>
        </w:tc>
        <w:tc>
          <w:tcPr>
            <w:tcW w:w="1440" w:type="dxa"/>
          </w:tcPr>
          <w:p w:rsidR="0010738F" w:rsidRDefault="0008235A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277DEC">
              <w:rPr>
                <w:sz w:val="23"/>
                <w:szCs w:val="23"/>
              </w:rPr>
              <w:t>/08/2021</w:t>
            </w:r>
          </w:p>
        </w:tc>
        <w:tc>
          <w:tcPr>
            <w:tcW w:w="1440" w:type="dxa"/>
          </w:tcPr>
          <w:p w:rsidR="0010738F" w:rsidRPr="00B10E65" w:rsidRDefault="0010738F" w:rsidP="002E18A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10738F" w:rsidRPr="00B10E65" w:rsidRDefault="0010738F" w:rsidP="005F2EB5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0738F" w:rsidRPr="00B10E65" w:rsidRDefault="0010738F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10738F" w:rsidRPr="00B10E65" w:rsidRDefault="0010738F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0738F" w:rsidRDefault="0010738F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10738F" w:rsidRPr="00B10E65" w:rsidTr="00BC71E1">
        <w:trPr>
          <w:gridAfter w:val="3"/>
          <w:wAfter w:w="3780" w:type="dxa"/>
        </w:trPr>
        <w:tc>
          <w:tcPr>
            <w:tcW w:w="720" w:type="dxa"/>
            <w:vAlign w:val="center"/>
          </w:tcPr>
          <w:p w:rsidR="0010738F" w:rsidRDefault="0010738F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0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0" w:type="dxa"/>
          </w:tcPr>
          <w:p w:rsidR="0010738F" w:rsidRPr="0037744D" w:rsidRDefault="001F0155" w:rsidP="003774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 xml:space="preserve">Case study on Agile </w:t>
            </w:r>
          </w:p>
        </w:tc>
        <w:tc>
          <w:tcPr>
            <w:tcW w:w="1440" w:type="dxa"/>
          </w:tcPr>
          <w:p w:rsidR="0010738F" w:rsidRDefault="0008235A" w:rsidP="0037282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277DEC">
              <w:rPr>
                <w:sz w:val="23"/>
                <w:szCs w:val="23"/>
              </w:rPr>
              <w:t>/08/2021</w:t>
            </w:r>
          </w:p>
        </w:tc>
        <w:tc>
          <w:tcPr>
            <w:tcW w:w="1440" w:type="dxa"/>
          </w:tcPr>
          <w:p w:rsidR="0010738F" w:rsidRPr="00B10E65" w:rsidRDefault="0010738F" w:rsidP="002E18A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10738F" w:rsidRPr="00B10E65" w:rsidRDefault="0010738F" w:rsidP="005F2EB5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0738F" w:rsidRPr="00B10E65" w:rsidRDefault="0010738F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10738F" w:rsidRPr="00B10E65" w:rsidRDefault="0010738F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0738F" w:rsidRDefault="0010738F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10738F" w:rsidRPr="00B10E65" w:rsidTr="00BC71E1">
        <w:trPr>
          <w:trHeight w:val="710"/>
        </w:trPr>
        <w:tc>
          <w:tcPr>
            <w:tcW w:w="720" w:type="dxa"/>
            <w:vAlign w:val="center"/>
          </w:tcPr>
          <w:p w:rsidR="0010738F" w:rsidRDefault="0010738F" w:rsidP="00187E77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0738F" w:rsidRPr="004A553D" w:rsidRDefault="0010738F" w:rsidP="001F6B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:rsidR="0010738F" w:rsidRDefault="0010738F" w:rsidP="00E5421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40" w:type="dxa"/>
          </w:tcPr>
          <w:p w:rsidR="0010738F" w:rsidRPr="00B10E65" w:rsidRDefault="0010738F" w:rsidP="002E18A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10738F" w:rsidRPr="00B10E65" w:rsidRDefault="0010738F" w:rsidP="002E18A9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0" w:type="dxa"/>
            <w:gridSpan w:val="7"/>
            <w:vAlign w:val="center"/>
          </w:tcPr>
          <w:p w:rsidR="0010738F" w:rsidRPr="00662E35" w:rsidRDefault="0010738F" w:rsidP="002E18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 Term Exam</w:t>
            </w:r>
          </w:p>
        </w:tc>
        <w:tc>
          <w:tcPr>
            <w:tcW w:w="1260" w:type="dxa"/>
          </w:tcPr>
          <w:p w:rsidR="0010738F" w:rsidRPr="00B10E65" w:rsidRDefault="0010738F">
            <w:pPr>
              <w:spacing w:after="0" w:line="240" w:lineRule="auto"/>
            </w:pPr>
          </w:p>
        </w:tc>
        <w:tc>
          <w:tcPr>
            <w:tcW w:w="1260" w:type="dxa"/>
          </w:tcPr>
          <w:p w:rsidR="0010738F" w:rsidRPr="00B10E65" w:rsidRDefault="0010738F">
            <w:pPr>
              <w:spacing w:after="0" w:line="240" w:lineRule="auto"/>
            </w:pPr>
          </w:p>
        </w:tc>
        <w:tc>
          <w:tcPr>
            <w:tcW w:w="1260" w:type="dxa"/>
            <w:vAlign w:val="center"/>
          </w:tcPr>
          <w:p w:rsidR="0010738F" w:rsidRPr="00B10E65" w:rsidRDefault="0010738F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7E77" w:rsidRDefault="00B456C4" w:rsidP="00A71D4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D4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418AA" w:rsidRPr="00FD3341" w:rsidRDefault="00A71D42" w:rsidP="00A71D42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6C4">
        <w:rPr>
          <w:rFonts w:ascii="Times New Roman" w:hAnsi="Times New Roman" w:cs="Times New Roman"/>
          <w:b/>
          <w:sz w:val="24"/>
          <w:szCs w:val="24"/>
        </w:rPr>
        <w:t>U</w:t>
      </w:r>
      <w:r w:rsidR="000B659E" w:rsidRPr="00543CC3">
        <w:rPr>
          <w:rFonts w:ascii="Times New Roman" w:hAnsi="Times New Roman" w:cs="Times New Roman"/>
          <w:b/>
          <w:sz w:val="24"/>
          <w:szCs w:val="24"/>
        </w:rPr>
        <w:t xml:space="preserve">nit - </w:t>
      </w:r>
      <w:r w:rsidR="00181AB0" w:rsidRPr="00181AB0">
        <w:rPr>
          <w:rFonts w:ascii="Arial" w:eastAsia="Times New Roman" w:hAnsi="Arial" w:cs="Arial"/>
          <w:b/>
          <w:bCs/>
        </w:rPr>
        <w:t>4</w:t>
      </w:r>
      <w:r w:rsidR="00181AB0" w:rsidRPr="00FD3341">
        <w:rPr>
          <w:rFonts w:ascii="Arial" w:eastAsia="Times New Roman" w:hAnsi="Arial" w:cs="Arial"/>
          <w:b/>
          <w:bCs/>
        </w:rPr>
        <w:t xml:space="preserve">]  </w:t>
      </w:r>
      <w:r w:rsidR="001F0155">
        <w:rPr>
          <w:rFonts w:ascii="Times New Roman" w:hAnsi="Times New Roman" w:cs="Times New Roman"/>
          <w:b/>
          <w:sz w:val="24"/>
          <w:szCs w:val="24"/>
        </w:rPr>
        <w:t xml:space="preserve">Agile Team , Size &amp; Schedule </w:t>
      </w:r>
    </w:p>
    <w:tbl>
      <w:tblPr>
        <w:tblW w:w="15704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720"/>
        <w:gridCol w:w="2520"/>
        <w:gridCol w:w="1440"/>
        <w:gridCol w:w="1457"/>
        <w:gridCol w:w="973"/>
        <w:gridCol w:w="1373"/>
        <w:gridCol w:w="1264"/>
        <w:gridCol w:w="1083"/>
        <w:gridCol w:w="1264"/>
        <w:gridCol w:w="1083"/>
        <w:gridCol w:w="1173"/>
        <w:gridCol w:w="1354"/>
      </w:tblGrid>
      <w:tr w:rsidR="00736DFE" w:rsidRPr="00B10E65" w:rsidTr="00045B4B">
        <w:trPr>
          <w:trHeight w:val="143"/>
        </w:trPr>
        <w:tc>
          <w:tcPr>
            <w:tcW w:w="720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2520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457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973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373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4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083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1264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3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3" w:type="dxa"/>
            <w:vAlign w:val="center"/>
          </w:tcPr>
          <w:p w:rsidR="000B659E" w:rsidRPr="00B10E65" w:rsidRDefault="000B659E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354" w:type="dxa"/>
            <w:vAlign w:val="center"/>
          </w:tcPr>
          <w:p w:rsidR="000B659E" w:rsidRPr="00B10E65" w:rsidRDefault="000B659E" w:rsidP="00736DF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C23AF3" w:rsidRPr="00B10E65" w:rsidTr="00045B4B">
        <w:trPr>
          <w:trHeight w:val="143"/>
        </w:trPr>
        <w:tc>
          <w:tcPr>
            <w:tcW w:w="720" w:type="dxa"/>
            <w:vAlign w:val="center"/>
          </w:tcPr>
          <w:p w:rsidR="00C23AF3" w:rsidRPr="00B10E65" w:rsidRDefault="001F0155" w:rsidP="00D0240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20" w:type="dxa"/>
          </w:tcPr>
          <w:p w:rsidR="00C23AF3" w:rsidRPr="004A7048" w:rsidRDefault="001F0155" w:rsidP="004A70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auto"/>
                <w:sz w:val="21"/>
                <w:szCs w:val="21"/>
              </w:rPr>
            </w:pPr>
            <w:r>
              <w:rPr>
                <w:color w:val="auto"/>
                <w:sz w:val="23"/>
                <w:szCs w:val="23"/>
              </w:rPr>
              <w:t>Dynamic System Development Method</w:t>
            </w:r>
          </w:p>
        </w:tc>
        <w:tc>
          <w:tcPr>
            <w:tcW w:w="1440" w:type="dxa"/>
          </w:tcPr>
          <w:p w:rsidR="00C23AF3" w:rsidRDefault="0008235A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277DEC">
              <w:rPr>
                <w:sz w:val="23"/>
                <w:szCs w:val="23"/>
              </w:rPr>
              <w:t>/08/2021</w:t>
            </w:r>
          </w:p>
        </w:tc>
        <w:tc>
          <w:tcPr>
            <w:tcW w:w="1457" w:type="dxa"/>
            <w:vAlign w:val="center"/>
          </w:tcPr>
          <w:p w:rsidR="00C23AF3" w:rsidRPr="00B10E65" w:rsidRDefault="00C23AF3" w:rsidP="00587F2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 w:val="restart"/>
            <w:vAlign w:val="center"/>
          </w:tcPr>
          <w:p w:rsidR="00C23AF3" w:rsidRDefault="00C8219E" w:rsidP="00BB6C60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3</w:t>
            </w:r>
          </w:p>
          <w:p w:rsidR="00C23AF3" w:rsidRPr="00B10E65" w:rsidRDefault="00C23AF3" w:rsidP="00BB6C60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C23AF3" w:rsidRPr="00B10E65" w:rsidRDefault="00C23AF3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4" w:type="dxa"/>
            <w:vAlign w:val="center"/>
          </w:tcPr>
          <w:p w:rsidR="00C23AF3" w:rsidRDefault="00C23AF3" w:rsidP="002E18A9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3" w:type="dxa"/>
            <w:vAlign w:val="center"/>
          </w:tcPr>
          <w:p w:rsidR="00C23AF3" w:rsidRDefault="00C23AF3" w:rsidP="002E18A9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4" w:type="dxa"/>
            <w:vMerge w:val="restart"/>
            <w:vAlign w:val="center"/>
          </w:tcPr>
          <w:p w:rsidR="00AF6726" w:rsidRDefault="00AF6726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C23AF3" w:rsidRDefault="00AF6726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  <w:p w:rsidR="00C23AF3" w:rsidRPr="00B10E65" w:rsidRDefault="00C23AF3" w:rsidP="00AF6726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 w:val="restart"/>
            <w:vAlign w:val="center"/>
          </w:tcPr>
          <w:p w:rsidR="00C23AF3" w:rsidRDefault="00C23AF3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understand </w:t>
            </w:r>
            <w:r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the concept </w:t>
            </w: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>and solving problem</w:t>
            </w:r>
          </w:p>
        </w:tc>
        <w:tc>
          <w:tcPr>
            <w:tcW w:w="1173" w:type="dxa"/>
            <w:vAlign w:val="center"/>
          </w:tcPr>
          <w:p w:rsidR="00C23AF3" w:rsidRDefault="00C23AF3" w:rsidP="002E18A9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4" w:type="dxa"/>
            <w:vAlign w:val="center"/>
          </w:tcPr>
          <w:p w:rsidR="00C23AF3" w:rsidRDefault="00C23AF3" w:rsidP="002E18A9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23AF3" w:rsidRPr="00B10E65" w:rsidTr="00045B4B">
        <w:trPr>
          <w:trHeight w:val="799"/>
        </w:trPr>
        <w:tc>
          <w:tcPr>
            <w:tcW w:w="720" w:type="dxa"/>
            <w:vAlign w:val="center"/>
          </w:tcPr>
          <w:p w:rsidR="00C23AF3" w:rsidRPr="00B10E65" w:rsidRDefault="00C23AF3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01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0" w:type="dxa"/>
          </w:tcPr>
          <w:p w:rsidR="00C23AF3" w:rsidRPr="000F5276" w:rsidRDefault="001F0155" w:rsidP="004A704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 xml:space="preserve">Value- Driven Development </w:t>
            </w:r>
          </w:p>
        </w:tc>
        <w:tc>
          <w:tcPr>
            <w:tcW w:w="1440" w:type="dxa"/>
          </w:tcPr>
          <w:p w:rsidR="00C23AF3" w:rsidRPr="005C355A" w:rsidRDefault="0008235A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/08</w:t>
            </w:r>
            <w:r w:rsidR="00277DEC">
              <w:rPr>
                <w:sz w:val="23"/>
                <w:szCs w:val="23"/>
              </w:rPr>
              <w:t>/2021</w:t>
            </w:r>
          </w:p>
        </w:tc>
        <w:tc>
          <w:tcPr>
            <w:tcW w:w="1457" w:type="dxa"/>
          </w:tcPr>
          <w:p w:rsidR="00C23AF3" w:rsidRPr="00B10E65" w:rsidRDefault="00C23AF3" w:rsidP="00BB6C6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vAlign w:val="center"/>
          </w:tcPr>
          <w:p w:rsidR="00C23AF3" w:rsidRPr="00B10E65" w:rsidRDefault="00C23AF3" w:rsidP="00BB6C60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C23AF3" w:rsidRPr="00B10E65" w:rsidRDefault="00C23AF3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4" w:type="dxa"/>
            <w:vAlign w:val="center"/>
          </w:tcPr>
          <w:p w:rsidR="00C23AF3" w:rsidRPr="00B10E65" w:rsidRDefault="00C23AF3" w:rsidP="00BB6C6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3" w:type="dxa"/>
            <w:vAlign w:val="center"/>
          </w:tcPr>
          <w:p w:rsidR="00C23AF3" w:rsidRPr="00B10E65" w:rsidRDefault="00C23AF3" w:rsidP="00BB6C6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4" w:type="dxa"/>
            <w:vMerge/>
            <w:vAlign w:val="center"/>
          </w:tcPr>
          <w:p w:rsidR="00C23AF3" w:rsidRPr="00B10E65" w:rsidRDefault="00C23AF3" w:rsidP="00BB6C6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vAlign w:val="center"/>
          </w:tcPr>
          <w:p w:rsidR="00C23AF3" w:rsidRPr="00B10E65" w:rsidRDefault="00C23AF3" w:rsidP="00BB6C6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C23AF3" w:rsidRDefault="00C23AF3" w:rsidP="00BB6C60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4" w:type="dxa"/>
            <w:vAlign w:val="center"/>
          </w:tcPr>
          <w:p w:rsidR="00C23AF3" w:rsidRPr="00B10E65" w:rsidRDefault="00C23AF3" w:rsidP="00BB6C6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C23AF3" w:rsidRPr="00B10E65" w:rsidTr="00045B4B">
        <w:trPr>
          <w:trHeight w:val="655"/>
        </w:trPr>
        <w:tc>
          <w:tcPr>
            <w:tcW w:w="720" w:type="dxa"/>
            <w:vAlign w:val="center"/>
          </w:tcPr>
          <w:p w:rsidR="00C23AF3" w:rsidRPr="00B10E65" w:rsidRDefault="00C23AF3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0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C23AF3" w:rsidRDefault="00C23AF3" w:rsidP="00187E7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3"/>
                <w:szCs w:val="23"/>
              </w:rPr>
            </w:pPr>
          </w:p>
          <w:p w:rsidR="00C23AF3" w:rsidRPr="001F0155" w:rsidRDefault="001F0155" w:rsidP="001F015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Team &amp; roles of an Agile </w:t>
            </w:r>
            <w:r>
              <w:rPr>
                <w:color w:val="auto"/>
                <w:sz w:val="23"/>
                <w:szCs w:val="23"/>
              </w:rPr>
              <w:lastRenderedPageBreak/>
              <w:t>Team</w:t>
            </w:r>
          </w:p>
        </w:tc>
        <w:tc>
          <w:tcPr>
            <w:tcW w:w="1440" w:type="dxa"/>
          </w:tcPr>
          <w:p w:rsidR="00C23AF3" w:rsidRDefault="0008235A" w:rsidP="00222AD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/08</w:t>
            </w:r>
            <w:r w:rsidR="00277DEC">
              <w:rPr>
                <w:sz w:val="23"/>
                <w:szCs w:val="23"/>
              </w:rPr>
              <w:t>/2021</w:t>
            </w:r>
          </w:p>
        </w:tc>
        <w:tc>
          <w:tcPr>
            <w:tcW w:w="1457" w:type="dxa"/>
          </w:tcPr>
          <w:p w:rsidR="00C23AF3" w:rsidRPr="00B10E65" w:rsidRDefault="00C23AF3" w:rsidP="00BB6C6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vAlign w:val="center"/>
          </w:tcPr>
          <w:p w:rsidR="00C23AF3" w:rsidRPr="00B10E65" w:rsidRDefault="00C23AF3" w:rsidP="00BB6C60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C23AF3" w:rsidRPr="00B10E65" w:rsidRDefault="00C23AF3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uctive Thinking &amp; </w:t>
            </w:r>
            <w:r>
              <w:rPr>
                <w:rFonts w:ascii="Times New Roman" w:hAnsi="Times New Roman" w:cs="Times New Roman"/>
              </w:rPr>
              <w:lastRenderedPageBreak/>
              <w:t>concept attainment Model</w:t>
            </w:r>
          </w:p>
        </w:tc>
        <w:tc>
          <w:tcPr>
            <w:tcW w:w="1264" w:type="dxa"/>
            <w:vAlign w:val="center"/>
          </w:tcPr>
          <w:p w:rsidR="00C23AF3" w:rsidRDefault="00C23AF3" w:rsidP="00BB6C60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lastRenderedPageBreak/>
              <w:t>Direct instructions</w:t>
            </w:r>
          </w:p>
        </w:tc>
        <w:tc>
          <w:tcPr>
            <w:tcW w:w="1083" w:type="dxa"/>
            <w:vAlign w:val="center"/>
          </w:tcPr>
          <w:p w:rsidR="00C23AF3" w:rsidRDefault="00C23AF3" w:rsidP="00BB6C60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4" w:type="dxa"/>
            <w:vMerge/>
            <w:vAlign w:val="center"/>
          </w:tcPr>
          <w:p w:rsidR="00C23AF3" w:rsidRPr="00B10E65" w:rsidRDefault="00C23AF3" w:rsidP="00BB6C6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vAlign w:val="center"/>
          </w:tcPr>
          <w:p w:rsidR="00C23AF3" w:rsidRPr="00B10E65" w:rsidRDefault="00C23AF3" w:rsidP="00BB6C6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C23AF3" w:rsidRDefault="00C23AF3" w:rsidP="00BB6C60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4" w:type="dxa"/>
            <w:vAlign w:val="center"/>
          </w:tcPr>
          <w:p w:rsidR="00C23AF3" w:rsidRDefault="00C23AF3" w:rsidP="00BB6C60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23AF3" w:rsidRPr="00B10E65" w:rsidTr="00045B4B">
        <w:trPr>
          <w:trHeight w:val="728"/>
        </w:trPr>
        <w:tc>
          <w:tcPr>
            <w:tcW w:w="720" w:type="dxa"/>
            <w:vAlign w:val="center"/>
          </w:tcPr>
          <w:p w:rsidR="00C23AF3" w:rsidRPr="00B10E65" w:rsidRDefault="001F0155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520" w:type="dxa"/>
          </w:tcPr>
          <w:p w:rsidR="00C23AF3" w:rsidRPr="00187E77" w:rsidRDefault="001F0155" w:rsidP="004A7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crum Master </w:t>
            </w:r>
          </w:p>
        </w:tc>
        <w:tc>
          <w:tcPr>
            <w:tcW w:w="1440" w:type="dxa"/>
          </w:tcPr>
          <w:p w:rsidR="00C23AF3" w:rsidRDefault="0008235A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/08</w:t>
            </w:r>
            <w:r w:rsidR="002042E2">
              <w:rPr>
                <w:sz w:val="23"/>
                <w:szCs w:val="23"/>
              </w:rPr>
              <w:t>/2021</w:t>
            </w:r>
          </w:p>
        </w:tc>
        <w:tc>
          <w:tcPr>
            <w:tcW w:w="1457" w:type="dxa"/>
          </w:tcPr>
          <w:p w:rsidR="00C23AF3" w:rsidRPr="00B10E65" w:rsidRDefault="00C23AF3" w:rsidP="00BB6C6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vAlign w:val="center"/>
          </w:tcPr>
          <w:p w:rsidR="00C23AF3" w:rsidRPr="00B10E65" w:rsidRDefault="00C23AF3" w:rsidP="00BB6C60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Align w:val="center"/>
          </w:tcPr>
          <w:p w:rsidR="00C23AF3" w:rsidRPr="00B10E65" w:rsidRDefault="00C23AF3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4" w:type="dxa"/>
            <w:vAlign w:val="center"/>
          </w:tcPr>
          <w:p w:rsidR="00C23AF3" w:rsidRDefault="00C23AF3" w:rsidP="00BB6C60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3" w:type="dxa"/>
            <w:vAlign w:val="center"/>
          </w:tcPr>
          <w:p w:rsidR="00C23AF3" w:rsidRDefault="00C23AF3" w:rsidP="00BB6C60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4" w:type="dxa"/>
            <w:vMerge/>
            <w:vAlign w:val="center"/>
          </w:tcPr>
          <w:p w:rsidR="00C23AF3" w:rsidRPr="00B10E65" w:rsidRDefault="00C23AF3" w:rsidP="00BB6C6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vAlign w:val="center"/>
          </w:tcPr>
          <w:p w:rsidR="00C23AF3" w:rsidRPr="00B10E65" w:rsidRDefault="00C23AF3" w:rsidP="00736DF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C23AF3" w:rsidRDefault="00C23AF3" w:rsidP="00BB6C60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4" w:type="dxa"/>
            <w:vAlign w:val="center"/>
          </w:tcPr>
          <w:p w:rsidR="00C23AF3" w:rsidRDefault="00C23AF3" w:rsidP="00BB6C60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8219E" w:rsidRPr="00B10E65" w:rsidTr="00045B4B">
        <w:trPr>
          <w:trHeight w:val="728"/>
        </w:trPr>
        <w:tc>
          <w:tcPr>
            <w:tcW w:w="720" w:type="dxa"/>
            <w:vAlign w:val="center"/>
          </w:tcPr>
          <w:p w:rsidR="00C8219E" w:rsidRDefault="00C8219E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20" w:type="dxa"/>
          </w:tcPr>
          <w:p w:rsidR="00C8219E" w:rsidRDefault="00C8219E" w:rsidP="004A7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Product Owner</w:t>
            </w:r>
          </w:p>
        </w:tc>
        <w:tc>
          <w:tcPr>
            <w:tcW w:w="1440" w:type="dxa"/>
          </w:tcPr>
          <w:p w:rsidR="00C8219E" w:rsidRDefault="00C8219E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/08/2021</w:t>
            </w:r>
          </w:p>
        </w:tc>
        <w:tc>
          <w:tcPr>
            <w:tcW w:w="1457" w:type="dxa"/>
          </w:tcPr>
          <w:p w:rsidR="00C8219E" w:rsidRPr="00B10E65" w:rsidRDefault="00C8219E" w:rsidP="00BB6C6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center"/>
          </w:tcPr>
          <w:p w:rsidR="00C8219E" w:rsidRPr="00B10E65" w:rsidRDefault="00C8219E" w:rsidP="00BB6C60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3</w:t>
            </w:r>
          </w:p>
        </w:tc>
        <w:tc>
          <w:tcPr>
            <w:tcW w:w="1373" w:type="dxa"/>
            <w:vAlign w:val="center"/>
          </w:tcPr>
          <w:p w:rsidR="00C8219E" w:rsidRPr="00B10E65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4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3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4" w:type="dxa"/>
            <w:vAlign w:val="center"/>
          </w:tcPr>
          <w:p w:rsidR="00C8219E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C8219E" w:rsidRPr="00B10E65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3" w:type="dxa"/>
            <w:vAlign w:val="center"/>
          </w:tcPr>
          <w:p w:rsidR="00C8219E" w:rsidRPr="00B10E65" w:rsidRDefault="00C8219E" w:rsidP="00736DF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C8219E" w:rsidRPr="000359B0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center"/>
          </w:tcPr>
          <w:p w:rsidR="00C8219E" w:rsidRPr="00662E35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19E" w:rsidRPr="00B10E65" w:rsidTr="00045B4B">
        <w:trPr>
          <w:trHeight w:val="728"/>
        </w:trPr>
        <w:tc>
          <w:tcPr>
            <w:tcW w:w="720" w:type="dxa"/>
            <w:vAlign w:val="center"/>
          </w:tcPr>
          <w:p w:rsidR="00C8219E" w:rsidRDefault="00C8219E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20" w:type="dxa"/>
          </w:tcPr>
          <w:p w:rsidR="00C8219E" w:rsidRDefault="00C8219E" w:rsidP="004A7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Development Team</w:t>
            </w:r>
          </w:p>
        </w:tc>
        <w:tc>
          <w:tcPr>
            <w:tcW w:w="1440" w:type="dxa"/>
          </w:tcPr>
          <w:p w:rsidR="00C8219E" w:rsidRDefault="00C8219E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/08/2021</w:t>
            </w:r>
          </w:p>
        </w:tc>
        <w:tc>
          <w:tcPr>
            <w:tcW w:w="1457" w:type="dxa"/>
          </w:tcPr>
          <w:p w:rsidR="00C8219E" w:rsidRPr="00B10E65" w:rsidRDefault="00C8219E" w:rsidP="00BB6C6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center"/>
          </w:tcPr>
          <w:p w:rsidR="00C8219E" w:rsidRPr="00B10E65" w:rsidRDefault="00C8219E" w:rsidP="00BB6C60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3</w:t>
            </w:r>
          </w:p>
        </w:tc>
        <w:tc>
          <w:tcPr>
            <w:tcW w:w="1373" w:type="dxa"/>
            <w:vAlign w:val="center"/>
          </w:tcPr>
          <w:p w:rsidR="00C8219E" w:rsidRPr="00B10E65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4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3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4" w:type="dxa"/>
            <w:vAlign w:val="center"/>
          </w:tcPr>
          <w:p w:rsidR="00C8219E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C8219E" w:rsidRPr="00B10E65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3" w:type="dxa"/>
            <w:vAlign w:val="center"/>
          </w:tcPr>
          <w:p w:rsidR="00C8219E" w:rsidRPr="00B10E65" w:rsidRDefault="00C8219E" w:rsidP="00736DF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C8219E" w:rsidRPr="000359B0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center"/>
          </w:tcPr>
          <w:p w:rsidR="00C8219E" w:rsidRPr="00662E35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19E" w:rsidRPr="00B10E65" w:rsidTr="00045B4B">
        <w:trPr>
          <w:trHeight w:val="728"/>
        </w:trPr>
        <w:tc>
          <w:tcPr>
            <w:tcW w:w="720" w:type="dxa"/>
            <w:vAlign w:val="center"/>
          </w:tcPr>
          <w:p w:rsidR="00C8219E" w:rsidRDefault="00C8219E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20" w:type="dxa"/>
          </w:tcPr>
          <w:p w:rsidR="00C8219E" w:rsidRDefault="00C8219E" w:rsidP="004A7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Product Vision &amp; Product Roadmap</w:t>
            </w:r>
          </w:p>
        </w:tc>
        <w:tc>
          <w:tcPr>
            <w:tcW w:w="1440" w:type="dxa"/>
          </w:tcPr>
          <w:p w:rsidR="00C8219E" w:rsidRDefault="00C8219E" w:rsidP="002042E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/08/2018</w:t>
            </w:r>
          </w:p>
        </w:tc>
        <w:tc>
          <w:tcPr>
            <w:tcW w:w="1457" w:type="dxa"/>
          </w:tcPr>
          <w:p w:rsidR="00C8219E" w:rsidRPr="00B10E65" w:rsidRDefault="00C8219E" w:rsidP="00BB6C6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center"/>
          </w:tcPr>
          <w:p w:rsidR="00C8219E" w:rsidRPr="00B10E65" w:rsidRDefault="00C8219E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3</w:t>
            </w:r>
          </w:p>
        </w:tc>
        <w:tc>
          <w:tcPr>
            <w:tcW w:w="1373" w:type="dxa"/>
            <w:vAlign w:val="center"/>
          </w:tcPr>
          <w:p w:rsidR="00C8219E" w:rsidRPr="00B10E65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4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3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4" w:type="dxa"/>
            <w:vAlign w:val="center"/>
          </w:tcPr>
          <w:p w:rsidR="00C8219E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C8219E" w:rsidRPr="00B10E65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3" w:type="dxa"/>
            <w:vAlign w:val="center"/>
          </w:tcPr>
          <w:p w:rsidR="00C8219E" w:rsidRPr="00B10E65" w:rsidRDefault="00C8219E" w:rsidP="00736DF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C8219E" w:rsidRPr="000359B0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center"/>
          </w:tcPr>
          <w:p w:rsidR="00C8219E" w:rsidRPr="00662E35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19E" w:rsidRPr="00B10E65" w:rsidTr="00045B4B">
        <w:trPr>
          <w:trHeight w:val="728"/>
        </w:trPr>
        <w:tc>
          <w:tcPr>
            <w:tcW w:w="720" w:type="dxa"/>
            <w:vAlign w:val="center"/>
          </w:tcPr>
          <w:p w:rsidR="00C8219E" w:rsidRDefault="00C8219E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20" w:type="dxa"/>
          </w:tcPr>
          <w:p w:rsidR="00C8219E" w:rsidRDefault="00C8219E" w:rsidP="004A7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Project Objective &amp; Key Metrics</w:t>
            </w:r>
          </w:p>
        </w:tc>
        <w:tc>
          <w:tcPr>
            <w:tcW w:w="1440" w:type="dxa"/>
          </w:tcPr>
          <w:p w:rsidR="00C8219E" w:rsidRDefault="00C8219E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/</w:t>
            </w:r>
            <w:r w:rsidRPr="0008235A"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/2021</w:t>
            </w:r>
          </w:p>
        </w:tc>
        <w:tc>
          <w:tcPr>
            <w:tcW w:w="1457" w:type="dxa"/>
          </w:tcPr>
          <w:p w:rsidR="00C8219E" w:rsidRPr="00B10E65" w:rsidRDefault="00C8219E" w:rsidP="00BB6C6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center"/>
          </w:tcPr>
          <w:p w:rsidR="00C8219E" w:rsidRPr="00B10E65" w:rsidRDefault="00C8219E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3</w:t>
            </w:r>
          </w:p>
        </w:tc>
        <w:tc>
          <w:tcPr>
            <w:tcW w:w="1373" w:type="dxa"/>
            <w:vAlign w:val="center"/>
          </w:tcPr>
          <w:p w:rsidR="00C8219E" w:rsidRPr="00B10E65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4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3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4" w:type="dxa"/>
            <w:vAlign w:val="center"/>
          </w:tcPr>
          <w:p w:rsidR="00C8219E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C8219E" w:rsidRPr="00B10E65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3" w:type="dxa"/>
            <w:vAlign w:val="center"/>
          </w:tcPr>
          <w:p w:rsidR="00C8219E" w:rsidRPr="00B10E65" w:rsidRDefault="00C8219E" w:rsidP="00736DF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C8219E" w:rsidRPr="000359B0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center"/>
          </w:tcPr>
          <w:p w:rsidR="00C8219E" w:rsidRPr="00662E35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19E" w:rsidRPr="00B10E65" w:rsidTr="00045B4B">
        <w:trPr>
          <w:trHeight w:val="728"/>
        </w:trPr>
        <w:tc>
          <w:tcPr>
            <w:tcW w:w="720" w:type="dxa"/>
            <w:vAlign w:val="center"/>
          </w:tcPr>
          <w:p w:rsidR="00C8219E" w:rsidRDefault="00C8219E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20" w:type="dxa"/>
          </w:tcPr>
          <w:p w:rsidR="00C8219E" w:rsidRDefault="00C8219E" w:rsidP="004A7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Introduction to User Stories</w:t>
            </w:r>
          </w:p>
        </w:tc>
        <w:tc>
          <w:tcPr>
            <w:tcW w:w="1440" w:type="dxa"/>
          </w:tcPr>
          <w:p w:rsidR="00C8219E" w:rsidRDefault="00C8219E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/08/2021</w:t>
            </w:r>
          </w:p>
        </w:tc>
        <w:tc>
          <w:tcPr>
            <w:tcW w:w="1457" w:type="dxa"/>
          </w:tcPr>
          <w:p w:rsidR="00C8219E" w:rsidRPr="00B10E65" w:rsidRDefault="00C8219E" w:rsidP="00BB6C6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center"/>
          </w:tcPr>
          <w:p w:rsidR="00C8219E" w:rsidRPr="00B10E65" w:rsidRDefault="00C8219E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3</w:t>
            </w:r>
          </w:p>
        </w:tc>
        <w:tc>
          <w:tcPr>
            <w:tcW w:w="1373" w:type="dxa"/>
            <w:vAlign w:val="center"/>
          </w:tcPr>
          <w:p w:rsidR="00C8219E" w:rsidRPr="00B10E65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4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3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4" w:type="dxa"/>
            <w:vAlign w:val="center"/>
          </w:tcPr>
          <w:p w:rsidR="00C8219E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C8219E" w:rsidRPr="00B10E65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3" w:type="dxa"/>
            <w:vAlign w:val="center"/>
          </w:tcPr>
          <w:p w:rsidR="00C8219E" w:rsidRPr="00B10E65" w:rsidRDefault="00C8219E" w:rsidP="00736DF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C8219E" w:rsidRPr="000359B0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center"/>
          </w:tcPr>
          <w:p w:rsidR="00C8219E" w:rsidRPr="00662E35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19E" w:rsidRPr="00B10E65" w:rsidTr="00045B4B">
        <w:trPr>
          <w:trHeight w:val="728"/>
        </w:trPr>
        <w:tc>
          <w:tcPr>
            <w:tcW w:w="720" w:type="dxa"/>
            <w:vAlign w:val="center"/>
          </w:tcPr>
          <w:p w:rsidR="00C8219E" w:rsidRDefault="00C8219E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20" w:type="dxa"/>
          </w:tcPr>
          <w:p w:rsidR="00C8219E" w:rsidRDefault="00C8219E" w:rsidP="004A7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Estimate the Product Backlog</w:t>
            </w:r>
          </w:p>
        </w:tc>
        <w:tc>
          <w:tcPr>
            <w:tcW w:w="1440" w:type="dxa"/>
          </w:tcPr>
          <w:p w:rsidR="00C8219E" w:rsidRDefault="00C8219E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/08/2021</w:t>
            </w:r>
          </w:p>
        </w:tc>
        <w:tc>
          <w:tcPr>
            <w:tcW w:w="1457" w:type="dxa"/>
          </w:tcPr>
          <w:p w:rsidR="00C8219E" w:rsidRPr="00B10E65" w:rsidRDefault="00C8219E" w:rsidP="00BB6C6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center"/>
          </w:tcPr>
          <w:p w:rsidR="00C8219E" w:rsidRPr="00B10E65" w:rsidRDefault="00C8219E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3</w:t>
            </w:r>
          </w:p>
        </w:tc>
        <w:tc>
          <w:tcPr>
            <w:tcW w:w="1373" w:type="dxa"/>
            <w:vAlign w:val="center"/>
          </w:tcPr>
          <w:p w:rsidR="00C8219E" w:rsidRPr="00B10E65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4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3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4" w:type="dxa"/>
            <w:vAlign w:val="center"/>
          </w:tcPr>
          <w:p w:rsidR="00C8219E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C8219E" w:rsidRPr="00B10E65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3" w:type="dxa"/>
            <w:vAlign w:val="center"/>
          </w:tcPr>
          <w:p w:rsidR="00C8219E" w:rsidRPr="00B10E65" w:rsidRDefault="00C8219E" w:rsidP="00736DF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C8219E" w:rsidRPr="000359B0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center"/>
          </w:tcPr>
          <w:p w:rsidR="00C8219E" w:rsidRPr="00662E35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19E" w:rsidRPr="00B10E65" w:rsidTr="00045B4B">
        <w:trPr>
          <w:trHeight w:val="728"/>
        </w:trPr>
        <w:tc>
          <w:tcPr>
            <w:tcW w:w="720" w:type="dxa"/>
            <w:vAlign w:val="center"/>
          </w:tcPr>
          <w:p w:rsidR="00C8219E" w:rsidRDefault="00C8219E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20" w:type="dxa"/>
          </w:tcPr>
          <w:p w:rsidR="00C8219E" w:rsidRDefault="00C8219E" w:rsidP="004A7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chniques for Estimating Story Points </w:t>
            </w:r>
          </w:p>
        </w:tc>
        <w:tc>
          <w:tcPr>
            <w:tcW w:w="1440" w:type="dxa"/>
          </w:tcPr>
          <w:p w:rsidR="00C8219E" w:rsidRDefault="00C8219E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/08/2021</w:t>
            </w:r>
          </w:p>
        </w:tc>
        <w:tc>
          <w:tcPr>
            <w:tcW w:w="1457" w:type="dxa"/>
          </w:tcPr>
          <w:p w:rsidR="00C8219E" w:rsidRPr="00B10E65" w:rsidRDefault="00C8219E" w:rsidP="00BB6C6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center"/>
          </w:tcPr>
          <w:p w:rsidR="00C8219E" w:rsidRPr="00B10E65" w:rsidRDefault="00C8219E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3</w:t>
            </w:r>
          </w:p>
        </w:tc>
        <w:tc>
          <w:tcPr>
            <w:tcW w:w="1373" w:type="dxa"/>
            <w:vAlign w:val="center"/>
          </w:tcPr>
          <w:p w:rsidR="00C8219E" w:rsidRPr="00B10E65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4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3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4" w:type="dxa"/>
            <w:vAlign w:val="center"/>
          </w:tcPr>
          <w:p w:rsidR="00C8219E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C8219E" w:rsidRPr="00B10E65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3" w:type="dxa"/>
            <w:vAlign w:val="center"/>
          </w:tcPr>
          <w:p w:rsidR="00C8219E" w:rsidRPr="00B10E65" w:rsidRDefault="00C8219E" w:rsidP="00736DF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C8219E" w:rsidRPr="000359B0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center"/>
          </w:tcPr>
          <w:p w:rsidR="00C8219E" w:rsidRPr="00662E35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19E" w:rsidRPr="00B10E65" w:rsidTr="00045B4B">
        <w:trPr>
          <w:trHeight w:val="728"/>
        </w:trPr>
        <w:tc>
          <w:tcPr>
            <w:tcW w:w="720" w:type="dxa"/>
            <w:vAlign w:val="center"/>
          </w:tcPr>
          <w:p w:rsidR="00C8219E" w:rsidRDefault="00C8219E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520" w:type="dxa"/>
          </w:tcPr>
          <w:p w:rsidR="00C8219E" w:rsidRDefault="00C8219E" w:rsidP="004A7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an Product Release </w:t>
            </w:r>
          </w:p>
        </w:tc>
        <w:tc>
          <w:tcPr>
            <w:tcW w:w="1440" w:type="dxa"/>
          </w:tcPr>
          <w:p w:rsidR="00C8219E" w:rsidRDefault="00C8219E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/08/2021</w:t>
            </w:r>
          </w:p>
        </w:tc>
        <w:tc>
          <w:tcPr>
            <w:tcW w:w="1457" w:type="dxa"/>
          </w:tcPr>
          <w:p w:rsidR="00C8219E" w:rsidRPr="00B10E65" w:rsidRDefault="00C8219E" w:rsidP="00BB6C6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center"/>
          </w:tcPr>
          <w:p w:rsidR="00C8219E" w:rsidRPr="00B10E65" w:rsidRDefault="00C8219E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3</w:t>
            </w:r>
          </w:p>
        </w:tc>
        <w:tc>
          <w:tcPr>
            <w:tcW w:w="1373" w:type="dxa"/>
            <w:vAlign w:val="center"/>
          </w:tcPr>
          <w:p w:rsidR="00C8219E" w:rsidRPr="00B10E65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4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3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4" w:type="dxa"/>
            <w:vAlign w:val="center"/>
          </w:tcPr>
          <w:p w:rsidR="00C8219E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C8219E" w:rsidRPr="00B10E65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3" w:type="dxa"/>
            <w:vAlign w:val="center"/>
          </w:tcPr>
          <w:p w:rsidR="00C8219E" w:rsidRPr="00B10E65" w:rsidRDefault="00C8219E" w:rsidP="00736DF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C8219E" w:rsidRPr="000359B0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center"/>
          </w:tcPr>
          <w:p w:rsidR="00C8219E" w:rsidRPr="00662E35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19E" w:rsidRPr="00B10E65" w:rsidTr="00045B4B">
        <w:trPr>
          <w:trHeight w:val="728"/>
        </w:trPr>
        <w:tc>
          <w:tcPr>
            <w:tcW w:w="720" w:type="dxa"/>
            <w:vAlign w:val="center"/>
          </w:tcPr>
          <w:p w:rsidR="00C8219E" w:rsidRDefault="00C8219E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20" w:type="dxa"/>
          </w:tcPr>
          <w:p w:rsidR="00C8219E" w:rsidRDefault="00C8219E" w:rsidP="004A7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Prioritization </w:t>
            </w:r>
          </w:p>
        </w:tc>
        <w:tc>
          <w:tcPr>
            <w:tcW w:w="1440" w:type="dxa"/>
          </w:tcPr>
          <w:p w:rsidR="00C8219E" w:rsidRDefault="00C8219E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/09/2021</w:t>
            </w:r>
          </w:p>
        </w:tc>
        <w:tc>
          <w:tcPr>
            <w:tcW w:w="1457" w:type="dxa"/>
          </w:tcPr>
          <w:p w:rsidR="00C8219E" w:rsidRPr="00B10E65" w:rsidRDefault="00C8219E" w:rsidP="00BB6C6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center"/>
          </w:tcPr>
          <w:p w:rsidR="00C8219E" w:rsidRPr="00B10E65" w:rsidRDefault="00C8219E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3</w:t>
            </w:r>
          </w:p>
        </w:tc>
        <w:tc>
          <w:tcPr>
            <w:tcW w:w="1373" w:type="dxa"/>
            <w:vAlign w:val="center"/>
          </w:tcPr>
          <w:p w:rsidR="00C8219E" w:rsidRPr="00B10E65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4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3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4" w:type="dxa"/>
            <w:vAlign w:val="center"/>
          </w:tcPr>
          <w:p w:rsidR="00C8219E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C8219E" w:rsidRPr="00B10E65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3" w:type="dxa"/>
            <w:vAlign w:val="center"/>
          </w:tcPr>
          <w:p w:rsidR="00C8219E" w:rsidRPr="00B10E65" w:rsidRDefault="00C8219E" w:rsidP="00736DF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C8219E" w:rsidRPr="000359B0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center"/>
          </w:tcPr>
          <w:p w:rsidR="00C8219E" w:rsidRPr="00662E35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19E" w:rsidRPr="00B10E65" w:rsidTr="00045B4B">
        <w:trPr>
          <w:trHeight w:val="728"/>
        </w:trPr>
        <w:tc>
          <w:tcPr>
            <w:tcW w:w="720" w:type="dxa"/>
            <w:vAlign w:val="center"/>
          </w:tcPr>
          <w:p w:rsidR="00C8219E" w:rsidRDefault="00C8219E" w:rsidP="002E18A9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20" w:type="dxa"/>
          </w:tcPr>
          <w:p w:rsidR="00C8219E" w:rsidRDefault="00C8219E" w:rsidP="004A704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se study </w:t>
            </w:r>
          </w:p>
        </w:tc>
        <w:tc>
          <w:tcPr>
            <w:tcW w:w="1440" w:type="dxa"/>
          </w:tcPr>
          <w:p w:rsidR="00C8219E" w:rsidRDefault="00C8219E" w:rsidP="002042E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/09/2021</w:t>
            </w:r>
          </w:p>
        </w:tc>
        <w:tc>
          <w:tcPr>
            <w:tcW w:w="1457" w:type="dxa"/>
          </w:tcPr>
          <w:p w:rsidR="00C8219E" w:rsidRPr="00B10E65" w:rsidRDefault="00C8219E" w:rsidP="00BB6C6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Align w:val="center"/>
          </w:tcPr>
          <w:p w:rsidR="00C8219E" w:rsidRPr="00B10E65" w:rsidRDefault="00C8219E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3</w:t>
            </w:r>
          </w:p>
        </w:tc>
        <w:tc>
          <w:tcPr>
            <w:tcW w:w="1373" w:type="dxa"/>
            <w:vAlign w:val="center"/>
          </w:tcPr>
          <w:p w:rsidR="00C8219E" w:rsidRPr="00B10E65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4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3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4" w:type="dxa"/>
            <w:vAlign w:val="center"/>
          </w:tcPr>
          <w:p w:rsidR="00C8219E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C8219E" w:rsidRPr="00B10E65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3" w:type="dxa"/>
            <w:vAlign w:val="center"/>
          </w:tcPr>
          <w:p w:rsidR="00C8219E" w:rsidRPr="00B10E65" w:rsidRDefault="00C8219E" w:rsidP="00736DF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C8219E" w:rsidRPr="000359B0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Align w:val="center"/>
          </w:tcPr>
          <w:p w:rsidR="00C8219E" w:rsidRPr="00662E35" w:rsidRDefault="00C8219E" w:rsidP="00BB6C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16C5" w:rsidRDefault="005416C5" w:rsidP="00496B8D">
      <w:pPr>
        <w:pStyle w:val="normal0"/>
        <w:spacing w:after="0" w:line="36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</w:p>
    <w:p w:rsidR="00F8001C" w:rsidRDefault="00F8001C" w:rsidP="00E93054">
      <w:pPr>
        <w:pStyle w:val="normal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001C" w:rsidRDefault="00F8001C" w:rsidP="00E93054">
      <w:pPr>
        <w:pStyle w:val="normal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001C" w:rsidRDefault="00F8001C" w:rsidP="00E93054">
      <w:pPr>
        <w:pStyle w:val="normal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3CC3" w:rsidRPr="00AF132E" w:rsidRDefault="00AA7B97" w:rsidP="00E93054">
      <w:pPr>
        <w:pStyle w:val="normal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</w:t>
      </w:r>
      <w:r w:rsidR="00443CFF" w:rsidRPr="00443CFF">
        <w:rPr>
          <w:rFonts w:ascii="Times New Roman" w:hAnsi="Times New Roman" w:cs="Times New Roman"/>
          <w:b/>
          <w:sz w:val="24"/>
          <w:szCs w:val="24"/>
        </w:rPr>
        <w:t xml:space="preserve">5] </w:t>
      </w:r>
      <w:r w:rsidR="00F8001C">
        <w:rPr>
          <w:rFonts w:ascii="Times New Roman" w:hAnsi="Times New Roman" w:cs="Times New Roman"/>
          <w:b/>
          <w:sz w:val="24"/>
          <w:szCs w:val="24"/>
        </w:rPr>
        <w:t>Tracking Agile Project &amp; Reports</w:t>
      </w:r>
    </w:p>
    <w:tbl>
      <w:tblPr>
        <w:tblW w:w="15660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720"/>
        <w:gridCol w:w="2520"/>
        <w:gridCol w:w="1710"/>
        <w:gridCol w:w="1170"/>
        <w:gridCol w:w="990"/>
        <w:gridCol w:w="1350"/>
        <w:gridCol w:w="1260"/>
        <w:gridCol w:w="1080"/>
        <w:gridCol w:w="1260"/>
        <w:gridCol w:w="1080"/>
        <w:gridCol w:w="1170"/>
        <w:gridCol w:w="1350"/>
      </w:tblGrid>
      <w:tr w:rsidR="00543CC3" w:rsidRPr="00B10E65" w:rsidTr="00045B4B">
        <w:tc>
          <w:tcPr>
            <w:tcW w:w="720" w:type="dxa"/>
            <w:vAlign w:val="center"/>
          </w:tcPr>
          <w:p w:rsidR="00543CC3" w:rsidRPr="00B10E65" w:rsidRDefault="00543CC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2520" w:type="dxa"/>
            <w:vAlign w:val="center"/>
          </w:tcPr>
          <w:p w:rsidR="00543CC3" w:rsidRPr="00B10E65" w:rsidRDefault="00543CC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710" w:type="dxa"/>
            <w:vAlign w:val="center"/>
          </w:tcPr>
          <w:p w:rsidR="00543CC3" w:rsidRPr="00B10E65" w:rsidRDefault="00543CC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170" w:type="dxa"/>
            <w:vAlign w:val="center"/>
          </w:tcPr>
          <w:p w:rsidR="00543CC3" w:rsidRPr="00B10E65" w:rsidRDefault="00543CC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990" w:type="dxa"/>
            <w:vAlign w:val="center"/>
          </w:tcPr>
          <w:p w:rsidR="00543CC3" w:rsidRPr="00B10E65" w:rsidRDefault="00543CC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350" w:type="dxa"/>
            <w:vAlign w:val="center"/>
          </w:tcPr>
          <w:p w:rsidR="00543CC3" w:rsidRPr="00B10E65" w:rsidRDefault="00543CC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543CC3" w:rsidRPr="00B10E65" w:rsidRDefault="00543CC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080" w:type="dxa"/>
            <w:vAlign w:val="center"/>
          </w:tcPr>
          <w:p w:rsidR="00543CC3" w:rsidRPr="00B10E65" w:rsidRDefault="00543CC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1260" w:type="dxa"/>
            <w:vAlign w:val="center"/>
          </w:tcPr>
          <w:p w:rsidR="00543CC3" w:rsidRPr="00B10E65" w:rsidRDefault="00543CC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543CC3" w:rsidRPr="00B10E65" w:rsidRDefault="00543CC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543CC3" w:rsidRPr="00B10E65" w:rsidRDefault="00543CC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350" w:type="dxa"/>
            <w:vAlign w:val="center"/>
          </w:tcPr>
          <w:p w:rsidR="00543CC3" w:rsidRPr="00B10E65" w:rsidRDefault="00543CC3" w:rsidP="00FB718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C23AF3" w:rsidRPr="00B10E65" w:rsidTr="00045B4B">
        <w:tc>
          <w:tcPr>
            <w:tcW w:w="720" w:type="dxa"/>
            <w:vAlign w:val="center"/>
          </w:tcPr>
          <w:p w:rsidR="00C23AF3" w:rsidRPr="00B10E65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0C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C23AF3" w:rsidRDefault="00C23AF3" w:rsidP="001F6B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 xml:space="preserve">Introduction </w:t>
            </w:r>
          </w:p>
        </w:tc>
        <w:tc>
          <w:tcPr>
            <w:tcW w:w="1710" w:type="dxa"/>
          </w:tcPr>
          <w:p w:rsidR="00C23AF3" w:rsidRDefault="00EF0020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  <w:r w:rsidR="002042E2">
              <w:rPr>
                <w:sz w:val="23"/>
                <w:szCs w:val="23"/>
              </w:rPr>
              <w:t>/09/2021</w:t>
            </w:r>
          </w:p>
        </w:tc>
        <w:tc>
          <w:tcPr>
            <w:tcW w:w="1170" w:type="dxa"/>
            <w:vAlign w:val="center"/>
          </w:tcPr>
          <w:p w:rsidR="00C23AF3" w:rsidRPr="00B10E65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C23AF3" w:rsidRPr="00B10E65" w:rsidRDefault="00C23AF3" w:rsidP="00104652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</w:t>
            </w:r>
            <w:r w:rsidR="00C821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vAlign w:val="center"/>
          </w:tcPr>
          <w:p w:rsidR="00C23AF3" w:rsidRPr="00B10E65" w:rsidRDefault="00C23AF3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C23AF3" w:rsidRDefault="00C23AF3" w:rsidP="002E18A9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C23AF3" w:rsidRDefault="00C23AF3" w:rsidP="002E18A9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 w:val="restart"/>
            <w:vAlign w:val="center"/>
          </w:tcPr>
          <w:p w:rsidR="00AF6726" w:rsidRDefault="00AF6726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C23AF3" w:rsidRPr="00B10E65" w:rsidRDefault="00AF6726" w:rsidP="00AF6726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0" w:type="dxa"/>
            <w:vMerge w:val="restart"/>
            <w:vAlign w:val="center"/>
          </w:tcPr>
          <w:p w:rsidR="00C23AF3" w:rsidRDefault="00C23AF3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understand </w:t>
            </w:r>
            <w:r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the concept </w:t>
            </w: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>and solving problem</w:t>
            </w:r>
          </w:p>
        </w:tc>
        <w:tc>
          <w:tcPr>
            <w:tcW w:w="1170" w:type="dxa"/>
            <w:vAlign w:val="center"/>
          </w:tcPr>
          <w:p w:rsidR="00C23AF3" w:rsidRDefault="00C23AF3" w:rsidP="002E18A9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C23AF3" w:rsidRDefault="00C23AF3" w:rsidP="002E18A9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23AF3" w:rsidRPr="00B10E65" w:rsidTr="00045B4B">
        <w:trPr>
          <w:trHeight w:val="725"/>
        </w:trPr>
        <w:tc>
          <w:tcPr>
            <w:tcW w:w="720" w:type="dxa"/>
            <w:vAlign w:val="center"/>
          </w:tcPr>
          <w:p w:rsidR="00C23AF3" w:rsidRPr="00B10E65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0C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</w:tcPr>
          <w:p w:rsidR="00C23AF3" w:rsidRPr="00A35CFE" w:rsidRDefault="004F0CD6" w:rsidP="001F6B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>
              <w:rPr>
                <w:color w:val="auto"/>
                <w:sz w:val="23"/>
                <w:szCs w:val="23"/>
              </w:rPr>
              <w:t xml:space="preserve">Plan &amp; Execute Iteration </w:t>
            </w:r>
          </w:p>
        </w:tc>
        <w:tc>
          <w:tcPr>
            <w:tcW w:w="1710" w:type="dxa"/>
          </w:tcPr>
          <w:p w:rsidR="00C23AF3" w:rsidRDefault="00EF0020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  <w:r w:rsidR="002042E2">
              <w:rPr>
                <w:sz w:val="23"/>
                <w:szCs w:val="23"/>
              </w:rPr>
              <w:t>/09/2021</w:t>
            </w:r>
          </w:p>
        </w:tc>
        <w:tc>
          <w:tcPr>
            <w:tcW w:w="1170" w:type="dxa"/>
          </w:tcPr>
          <w:p w:rsidR="00C23AF3" w:rsidRPr="00B10E65" w:rsidRDefault="00C23AF3" w:rsidP="00FB718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C23AF3" w:rsidRPr="00B10E65" w:rsidRDefault="00C23AF3" w:rsidP="00FB718E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C23AF3" w:rsidRPr="00B10E65" w:rsidRDefault="00C23AF3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C23AF3" w:rsidRPr="00B10E65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C23AF3" w:rsidRPr="00B10E65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C23AF3" w:rsidRPr="00B10E65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3AF3" w:rsidRPr="00B10E65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23AF3" w:rsidRDefault="00C23AF3" w:rsidP="00FB718E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C23AF3" w:rsidRPr="00B10E65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C23AF3" w:rsidRPr="00B10E65" w:rsidTr="00045B4B">
        <w:trPr>
          <w:trHeight w:val="725"/>
        </w:trPr>
        <w:tc>
          <w:tcPr>
            <w:tcW w:w="720" w:type="dxa"/>
            <w:vAlign w:val="center"/>
          </w:tcPr>
          <w:p w:rsidR="00C23AF3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0C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0" w:type="dxa"/>
          </w:tcPr>
          <w:p w:rsidR="004F0CD6" w:rsidRDefault="004F0CD6" w:rsidP="004F0CD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Facilitate Retrospective, Making Team</w:t>
            </w:r>
          </w:p>
          <w:p w:rsidR="00C23AF3" w:rsidRDefault="004F0CD6" w:rsidP="004F0C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Decisions and Closing out Retrospective</w:t>
            </w:r>
          </w:p>
        </w:tc>
        <w:tc>
          <w:tcPr>
            <w:tcW w:w="1710" w:type="dxa"/>
          </w:tcPr>
          <w:p w:rsidR="00C23AF3" w:rsidRDefault="00EF0020" w:rsidP="00222AD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  <w:r w:rsidR="002042E2">
              <w:rPr>
                <w:sz w:val="23"/>
                <w:szCs w:val="23"/>
              </w:rPr>
              <w:t>/09/2021</w:t>
            </w:r>
          </w:p>
        </w:tc>
        <w:tc>
          <w:tcPr>
            <w:tcW w:w="1170" w:type="dxa"/>
          </w:tcPr>
          <w:p w:rsidR="00C23AF3" w:rsidRPr="00B10E65" w:rsidRDefault="00C23AF3" w:rsidP="00FB718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C23AF3" w:rsidRDefault="00C23AF3" w:rsidP="00FB718E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C23AF3" w:rsidRPr="00B10E65" w:rsidRDefault="00C23AF3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C23AF3" w:rsidRPr="00B10E65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C23AF3" w:rsidRDefault="00C23AF3" w:rsidP="001F6B84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C23AF3" w:rsidRPr="00B10E65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3AF3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23AF3" w:rsidRDefault="00C23AF3" w:rsidP="001F6B84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C23AF3" w:rsidRPr="00B10E65" w:rsidRDefault="00C23AF3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C23AF3" w:rsidRPr="00B10E65" w:rsidTr="00045B4B">
        <w:trPr>
          <w:trHeight w:val="725"/>
        </w:trPr>
        <w:tc>
          <w:tcPr>
            <w:tcW w:w="720" w:type="dxa"/>
            <w:vAlign w:val="center"/>
          </w:tcPr>
          <w:p w:rsidR="00C23AF3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4F0C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</w:tcPr>
          <w:p w:rsidR="00C23AF3" w:rsidRPr="00A35CFE" w:rsidRDefault="00C23AF3" w:rsidP="006252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A</w:t>
            </w:r>
            <w:r w:rsidR="004F0CD6">
              <w:rPr>
                <w:color w:val="auto"/>
                <w:sz w:val="23"/>
                <w:szCs w:val="23"/>
              </w:rPr>
              <w:t>gile Daily Reports</w:t>
            </w:r>
          </w:p>
        </w:tc>
        <w:tc>
          <w:tcPr>
            <w:tcW w:w="1710" w:type="dxa"/>
          </w:tcPr>
          <w:p w:rsidR="00C23AF3" w:rsidRDefault="00EF0020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  <w:r w:rsidR="002042E2">
              <w:rPr>
                <w:sz w:val="23"/>
                <w:szCs w:val="23"/>
              </w:rPr>
              <w:t>/09/2021</w:t>
            </w:r>
          </w:p>
        </w:tc>
        <w:tc>
          <w:tcPr>
            <w:tcW w:w="1170" w:type="dxa"/>
          </w:tcPr>
          <w:p w:rsidR="00C23AF3" w:rsidRPr="00B10E65" w:rsidRDefault="00C23AF3" w:rsidP="00FB718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C23AF3" w:rsidRDefault="00C23AF3" w:rsidP="00FB718E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C23AF3" w:rsidRDefault="00C23AF3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C23AF3" w:rsidRPr="00B10E65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C23AF3" w:rsidRPr="002702BC" w:rsidRDefault="00C23AF3" w:rsidP="001F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C23AF3" w:rsidRPr="00B10E65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3AF3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23AF3" w:rsidRPr="000359B0" w:rsidRDefault="00C23AF3" w:rsidP="001F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C23AF3" w:rsidRPr="004B3C12" w:rsidRDefault="00C23AF3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C23AF3" w:rsidRPr="00B10E65" w:rsidTr="00045B4B">
        <w:trPr>
          <w:trHeight w:val="725"/>
        </w:trPr>
        <w:tc>
          <w:tcPr>
            <w:tcW w:w="720" w:type="dxa"/>
            <w:vAlign w:val="center"/>
          </w:tcPr>
          <w:p w:rsidR="00C23AF3" w:rsidRDefault="00C23AF3" w:rsidP="00750FB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0C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0" w:type="dxa"/>
          </w:tcPr>
          <w:p w:rsidR="00C23AF3" w:rsidRPr="004F0CD6" w:rsidRDefault="004F0CD6" w:rsidP="004F0CD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print Burn down Chart and Reports</w:t>
            </w:r>
          </w:p>
        </w:tc>
        <w:tc>
          <w:tcPr>
            <w:tcW w:w="1710" w:type="dxa"/>
          </w:tcPr>
          <w:p w:rsidR="00C23AF3" w:rsidRDefault="00EF0020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  <w:r w:rsidR="002042E2">
              <w:rPr>
                <w:sz w:val="23"/>
                <w:szCs w:val="23"/>
              </w:rPr>
              <w:t>/09/2021</w:t>
            </w:r>
          </w:p>
        </w:tc>
        <w:tc>
          <w:tcPr>
            <w:tcW w:w="1170" w:type="dxa"/>
          </w:tcPr>
          <w:p w:rsidR="00C23AF3" w:rsidRPr="00B10E65" w:rsidRDefault="00C23AF3" w:rsidP="00FB718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C23AF3" w:rsidRDefault="00C23AF3" w:rsidP="00FB718E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C23AF3" w:rsidRDefault="00C23AF3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C23AF3" w:rsidRPr="00B10E65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C23AF3" w:rsidRPr="002702BC" w:rsidRDefault="00C23AF3" w:rsidP="001F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C23AF3" w:rsidRPr="00B10E65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23AF3" w:rsidRDefault="00C23AF3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23AF3" w:rsidRPr="000359B0" w:rsidRDefault="00C23AF3" w:rsidP="001F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C23AF3" w:rsidRPr="004B3C12" w:rsidRDefault="00C23AF3" w:rsidP="001F6B8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10738F" w:rsidRPr="00B10E65" w:rsidTr="00117854">
        <w:trPr>
          <w:trHeight w:val="1379"/>
        </w:trPr>
        <w:tc>
          <w:tcPr>
            <w:tcW w:w="720" w:type="dxa"/>
            <w:vAlign w:val="center"/>
          </w:tcPr>
          <w:p w:rsidR="0010738F" w:rsidRDefault="0010738F" w:rsidP="00750FB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0C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0" w:type="dxa"/>
          </w:tcPr>
          <w:p w:rsidR="0010738F" w:rsidRDefault="004F0CD6" w:rsidP="001E3FC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Benefits of Agile Project Management</w:t>
            </w:r>
          </w:p>
        </w:tc>
        <w:tc>
          <w:tcPr>
            <w:tcW w:w="1710" w:type="dxa"/>
          </w:tcPr>
          <w:p w:rsidR="0010738F" w:rsidRDefault="00EF0020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/09</w:t>
            </w:r>
            <w:r w:rsidR="002042E2">
              <w:rPr>
                <w:sz w:val="23"/>
                <w:szCs w:val="23"/>
              </w:rPr>
              <w:t>/2021</w:t>
            </w:r>
          </w:p>
        </w:tc>
        <w:tc>
          <w:tcPr>
            <w:tcW w:w="1170" w:type="dxa"/>
          </w:tcPr>
          <w:p w:rsidR="0010738F" w:rsidRPr="00B10E65" w:rsidRDefault="0010738F" w:rsidP="00FB718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10738F" w:rsidRDefault="00C8219E" w:rsidP="00FB718E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4</w:t>
            </w:r>
          </w:p>
        </w:tc>
        <w:tc>
          <w:tcPr>
            <w:tcW w:w="1350" w:type="dxa"/>
            <w:vAlign w:val="center"/>
          </w:tcPr>
          <w:p w:rsidR="0010738F" w:rsidRPr="00B10E65" w:rsidRDefault="0010738F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 w:val="restart"/>
            <w:vAlign w:val="center"/>
          </w:tcPr>
          <w:p w:rsidR="00AF6726" w:rsidRDefault="00AF6726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6726" w:rsidRDefault="00AF6726" w:rsidP="00AF6726"/>
          <w:p w:rsidR="00AF6726" w:rsidRDefault="00AF6726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10738F" w:rsidRPr="00AF6726" w:rsidRDefault="00AF6726" w:rsidP="00AF6726"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0" w:type="dxa"/>
            <w:vMerge w:val="restart"/>
            <w:vAlign w:val="center"/>
          </w:tcPr>
          <w:p w:rsidR="0010738F" w:rsidRDefault="0010738F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understand </w:t>
            </w:r>
            <w:r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the concept </w:t>
            </w: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>and solving problem</w:t>
            </w:r>
          </w:p>
        </w:tc>
        <w:tc>
          <w:tcPr>
            <w:tcW w:w="1170" w:type="dxa"/>
            <w:vAlign w:val="center"/>
          </w:tcPr>
          <w:p w:rsidR="0010738F" w:rsidRPr="000359B0" w:rsidRDefault="0010738F" w:rsidP="00372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10738F" w:rsidRPr="004B3C12" w:rsidRDefault="0010738F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10738F" w:rsidRPr="00B10E65" w:rsidTr="00045B4B">
        <w:trPr>
          <w:trHeight w:val="725"/>
        </w:trPr>
        <w:tc>
          <w:tcPr>
            <w:tcW w:w="720" w:type="dxa"/>
            <w:vAlign w:val="center"/>
          </w:tcPr>
          <w:p w:rsidR="0010738F" w:rsidRDefault="004F0CD6" w:rsidP="00750FB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20" w:type="dxa"/>
          </w:tcPr>
          <w:p w:rsidR="0010738F" w:rsidRDefault="004F0CD6" w:rsidP="001E3FC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 xml:space="preserve">Case Study </w:t>
            </w:r>
          </w:p>
        </w:tc>
        <w:tc>
          <w:tcPr>
            <w:tcW w:w="1710" w:type="dxa"/>
          </w:tcPr>
          <w:p w:rsidR="0010738F" w:rsidRDefault="00EF0020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/09</w:t>
            </w:r>
            <w:r w:rsidR="002042E2">
              <w:rPr>
                <w:sz w:val="23"/>
                <w:szCs w:val="23"/>
              </w:rPr>
              <w:t>/2021</w:t>
            </w:r>
          </w:p>
        </w:tc>
        <w:tc>
          <w:tcPr>
            <w:tcW w:w="1170" w:type="dxa"/>
          </w:tcPr>
          <w:p w:rsidR="0010738F" w:rsidRPr="00B10E65" w:rsidRDefault="0010738F" w:rsidP="00FB718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10738F" w:rsidRDefault="0010738F" w:rsidP="00FB718E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0738F" w:rsidRPr="00B10E65" w:rsidRDefault="0010738F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10738F" w:rsidRPr="00B10E65" w:rsidRDefault="0010738F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0738F" w:rsidRDefault="0010738F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10738F" w:rsidRPr="000359B0" w:rsidRDefault="0010738F" w:rsidP="00372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10738F" w:rsidRPr="004B3C12" w:rsidRDefault="0010738F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10738F" w:rsidRPr="00B10E65" w:rsidTr="00045B4B">
        <w:trPr>
          <w:trHeight w:val="725"/>
        </w:trPr>
        <w:tc>
          <w:tcPr>
            <w:tcW w:w="720" w:type="dxa"/>
            <w:vAlign w:val="center"/>
          </w:tcPr>
          <w:p w:rsidR="0010738F" w:rsidRDefault="0010738F" w:rsidP="00750FB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0738F" w:rsidRDefault="0010738F" w:rsidP="001E3FC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</w:tcPr>
          <w:p w:rsidR="0010738F" w:rsidRDefault="0010738F" w:rsidP="001F6B8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170" w:type="dxa"/>
          </w:tcPr>
          <w:p w:rsidR="0010738F" w:rsidRPr="00B10E65" w:rsidRDefault="0010738F" w:rsidP="00FB718E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10738F" w:rsidRDefault="0010738F" w:rsidP="00FB718E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0738F" w:rsidRPr="00B10E65" w:rsidRDefault="0010738F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</w:p>
        </w:tc>
        <w:tc>
          <w:tcPr>
            <w:tcW w:w="1080" w:type="dxa"/>
            <w:vAlign w:val="center"/>
          </w:tcPr>
          <w:p w:rsidR="0010738F" w:rsidRDefault="0010738F" w:rsidP="00372821">
            <w:pPr>
              <w:spacing w:after="0"/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10738F" w:rsidRPr="00B10E65" w:rsidRDefault="0010738F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10738F" w:rsidRDefault="0010738F" w:rsidP="00FB718E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10738F" w:rsidRPr="000359B0" w:rsidRDefault="0010738F" w:rsidP="00372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0738F" w:rsidRPr="004B3C12" w:rsidRDefault="0010738F" w:rsidP="0037282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0FB0" w:rsidRDefault="00750FB0" w:rsidP="00E93054">
      <w:pPr>
        <w:pStyle w:val="normal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7048" w:rsidRDefault="000B7048" w:rsidP="00E93054">
      <w:pPr>
        <w:pStyle w:val="normal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-6] </w:t>
      </w:r>
      <w:r w:rsidR="00500A34">
        <w:rPr>
          <w:rFonts w:ascii="Times New Roman" w:hAnsi="Times New Roman" w:cs="Times New Roman"/>
          <w:b/>
          <w:sz w:val="24"/>
          <w:szCs w:val="24"/>
        </w:rPr>
        <w:t>Implementation with Agile Tools</w:t>
      </w:r>
    </w:p>
    <w:tbl>
      <w:tblPr>
        <w:tblW w:w="15660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720"/>
        <w:gridCol w:w="2520"/>
        <w:gridCol w:w="1710"/>
        <w:gridCol w:w="1170"/>
        <w:gridCol w:w="990"/>
        <w:gridCol w:w="1350"/>
        <w:gridCol w:w="1260"/>
        <w:gridCol w:w="1080"/>
        <w:gridCol w:w="1260"/>
        <w:gridCol w:w="1080"/>
        <w:gridCol w:w="1170"/>
        <w:gridCol w:w="1350"/>
      </w:tblGrid>
      <w:tr w:rsidR="000B7048" w:rsidRPr="00B10E65" w:rsidTr="000A160F">
        <w:tc>
          <w:tcPr>
            <w:tcW w:w="72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252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71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17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99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35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08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126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35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0B7048" w:rsidRPr="00B10E65" w:rsidTr="000A160F">
        <w:tc>
          <w:tcPr>
            <w:tcW w:w="720" w:type="dxa"/>
            <w:vAlign w:val="center"/>
          </w:tcPr>
          <w:p w:rsidR="000B7048" w:rsidRPr="00B10E65" w:rsidRDefault="00841AD5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20" w:type="dxa"/>
          </w:tcPr>
          <w:p w:rsidR="000B7048" w:rsidRDefault="000B7048" w:rsidP="000A16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 xml:space="preserve">Introduction </w:t>
            </w:r>
            <w:r w:rsidR="00500A34">
              <w:rPr>
                <w:color w:val="auto"/>
                <w:sz w:val="23"/>
                <w:szCs w:val="23"/>
              </w:rPr>
              <w:t>to Agile tools</w:t>
            </w:r>
          </w:p>
        </w:tc>
        <w:tc>
          <w:tcPr>
            <w:tcW w:w="1710" w:type="dxa"/>
          </w:tcPr>
          <w:p w:rsidR="000B7048" w:rsidRDefault="00EF0020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09</w:t>
            </w:r>
            <w:r w:rsidR="0008235A">
              <w:rPr>
                <w:sz w:val="23"/>
                <w:szCs w:val="23"/>
              </w:rPr>
              <w:t>/2021</w:t>
            </w:r>
          </w:p>
        </w:tc>
        <w:tc>
          <w:tcPr>
            <w:tcW w:w="117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0B7048" w:rsidRPr="00B10E65" w:rsidRDefault="000B7048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5</w:t>
            </w:r>
          </w:p>
        </w:tc>
        <w:tc>
          <w:tcPr>
            <w:tcW w:w="135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0B7048" w:rsidRDefault="000B7048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0B7048" w:rsidRDefault="000B7048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 w:val="restart"/>
            <w:vAlign w:val="center"/>
          </w:tcPr>
          <w:p w:rsidR="00AF6726" w:rsidRDefault="00AF6726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0B7048" w:rsidRPr="00B10E65" w:rsidRDefault="00AF6726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0" w:type="dxa"/>
            <w:vMerge w:val="restart"/>
            <w:vAlign w:val="center"/>
          </w:tcPr>
          <w:p w:rsidR="000B7048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understand </w:t>
            </w:r>
            <w:r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the concept </w:t>
            </w: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>and solving problem</w:t>
            </w:r>
          </w:p>
        </w:tc>
        <w:tc>
          <w:tcPr>
            <w:tcW w:w="1170" w:type="dxa"/>
            <w:vAlign w:val="center"/>
          </w:tcPr>
          <w:p w:rsidR="000B7048" w:rsidRDefault="000B7048" w:rsidP="000A160F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0B7048" w:rsidRDefault="000B7048" w:rsidP="000A160F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0B7048" w:rsidRPr="00B10E65" w:rsidTr="000A160F">
        <w:trPr>
          <w:trHeight w:val="725"/>
        </w:trPr>
        <w:tc>
          <w:tcPr>
            <w:tcW w:w="720" w:type="dxa"/>
            <w:vAlign w:val="center"/>
          </w:tcPr>
          <w:p w:rsidR="000B7048" w:rsidRPr="00B10E65" w:rsidRDefault="00841AD5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20" w:type="dxa"/>
          </w:tcPr>
          <w:p w:rsidR="000B7048" w:rsidRPr="00A35CFE" w:rsidRDefault="00500A34" w:rsidP="000A16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</w:rPr>
            </w:pPr>
            <w:r>
              <w:rPr>
                <w:color w:val="auto"/>
                <w:sz w:val="23"/>
                <w:szCs w:val="23"/>
              </w:rPr>
              <w:t>Hands on Github</w:t>
            </w:r>
          </w:p>
        </w:tc>
        <w:tc>
          <w:tcPr>
            <w:tcW w:w="1710" w:type="dxa"/>
          </w:tcPr>
          <w:p w:rsidR="000B7048" w:rsidRDefault="00EF0020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/09</w:t>
            </w:r>
            <w:r w:rsidR="0008235A">
              <w:rPr>
                <w:sz w:val="23"/>
                <w:szCs w:val="23"/>
              </w:rPr>
              <w:t>/2021</w:t>
            </w:r>
          </w:p>
        </w:tc>
        <w:tc>
          <w:tcPr>
            <w:tcW w:w="1170" w:type="dxa"/>
          </w:tcPr>
          <w:p w:rsidR="000B7048" w:rsidRPr="00B10E65" w:rsidRDefault="000B7048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0B7048" w:rsidRPr="00B10E65" w:rsidRDefault="000B7048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B7048" w:rsidRDefault="000B7048" w:rsidP="000A160F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0B7048" w:rsidRPr="00B10E65" w:rsidTr="000A160F">
        <w:trPr>
          <w:trHeight w:val="725"/>
        </w:trPr>
        <w:tc>
          <w:tcPr>
            <w:tcW w:w="720" w:type="dxa"/>
            <w:vAlign w:val="center"/>
          </w:tcPr>
          <w:p w:rsidR="000B7048" w:rsidRDefault="00841AD5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20" w:type="dxa"/>
          </w:tcPr>
          <w:p w:rsidR="000B7048" w:rsidRPr="00500A34" w:rsidRDefault="00500A34" w:rsidP="00500A3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Create Project Using Kanban</w:t>
            </w:r>
          </w:p>
        </w:tc>
        <w:tc>
          <w:tcPr>
            <w:tcW w:w="1710" w:type="dxa"/>
          </w:tcPr>
          <w:p w:rsidR="000B7048" w:rsidRDefault="00EF0020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/09</w:t>
            </w:r>
            <w:r w:rsidR="0008235A">
              <w:rPr>
                <w:sz w:val="23"/>
                <w:szCs w:val="23"/>
              </w:rPr>
              <w:t>/2021</w:t>
            </w:r>
          </w:p>
        </w:tc>
        <w:tc>
          <w:tcPr>
            <w:tcW w:w="1170" w:type="dxa"/>
          </w:tcPr>
          <w:p w:rsidR="000B7048" w:rsidRPr="00B10E65" w:rsidRDefault="000B7048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0B7048" w:rsidRDefault="000B7048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uctive Thinking &amp; concept attainment </w:t>
            </w:r>
            <w:r>
              <w:rPr>
                <w:rFonts w:ascii="Times New Roman" w:hAnsi="Times New Roman" w:cs="Times New Roman"/>
              </w:rPr>
              <w:lastRenderedPageBreak/>
              <w:t>Model</w:t>
            </w:r>
          </w:p>
        </w:tc>
        <w:tc>
          <w:tcPr>
            <w:tcW w:w="126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lastRenderedPageBreak/>
              <w:t>Direct instructions</w:t>
            </w:r>
          </w:p>
        </w:tc>
        <w:tc>
          <w:tcPr>
            <w:tcW w:w="1080" w:type="dxa"/>
            <w:vAlign w:val="center"/>
          </w:tcPr>
          <w:p w:rsidR="000B7048" w:rsidRDefault="000B7048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0B7048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B7048" w:rsidRDefault="000B7048" w:rsidP="000A160F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0B7048" w:rsidRPr="00B10E65" w:rsidTr="000A160F">
        <w:trPr>
          <w:trHeight w:val="725"/>
        </w:trPr>
        <w:tc>
          <w:tcPr>
            <w:tcW w:w="720" w:type="dxa"/>
            <w:vAlign w:val="center"/>
          </w:tcPr>
          <w:p w:rsidR="000B7048" w:rsidRDefault="00841AD5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520" w:type="dxa"/>
          </w:tcPr>
          <w:p w:rsidR="000B7048" w:rsidRPr="00A35CFE" w:rsidRDefault="00500A34" w:rsidP="000A16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 xml:space="preserve">Project Repositories </w:t>
            </w:r>
          </w:p>
        </w:tc>
        <w:tc>
          <w:tcPr>
            <w:tcW w:w="1710" w:type="dxa"/>
          </w:tcPr>
          <w:p w:rsidR="000B7048" w:rsidRDefault="00EF0020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/09</w:t>
            </w:r>
            <w:r w:rsidR="0008235A">
              <w:rPr>
                <w:sz w:val="23"/>
                <w:szCs w:val="23"/>
              </w:rPr>
              <w:t>/2021</w:t>
            </w:r>
          </w:p>
        </w:tc>
        <w:tc>
          <w:tcPr>
            <w:tcW w:w="1170" w:type="dxa"/>
          </w:tcPr>
          <w:p w:rsidR="000B7048" w:rsidRPr="00B10E65" w:rsidRDefault="000B7048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0B7048" w:rsidRDefault="000B7048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0B7048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0B7048" w:rsidRPr="002702BC" w:rsidRDefault="000B7048" w:rsidP="000A16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0B7048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B7048" w:rsidRPr="000359B0" w:rsidRDefault="000B7048" w:rsidP="000A16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0B7048" w:rsidRPr="004B3C12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0B7048" w:rsidRPr="00B10E65" w:rsidTr="000A160F">
        <w:trPr>
          <w:trHeight w:val="725"/>
        </w:trPr>
        <w:tc>
          <w:tcPr>
            <w:tcW w:w="720" w:type="dxa"/>
            <w:vAlign w:val="center"/>
          </w:tcPr>
          <w:p w:rsidR="000B7048" w:rsidRDefault="00841AD5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20" w:type="dxa"/>
          </w:tcPr>
          <w:p w:rsidR="000B7048" w:rsidRPr="004F0CD6" w:rsidRDefault="00500A34" w:rsidP="000A16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ontinuous Integration </w:t>
            </w:r>
          </w:p>
        </w:tc>
        <w:tc>
          <w:tcPr>
            <w:tcW w:w="1710" w:type="dxa"/>
          </w:tcPr>
          <w:p w:rsidR="000B7048" w:rsidRDefault="00EF0020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/09</w:t>
            </w:r>
            <w:r w:rsidR="0008235A">
              <w:rPr>
                <w:sz w:val="23"/>
                <w:szCs w:val="23"/>
              </w:rPr>
              <w:t>/2021</w:t>
            </w:r>
          </w:p>
        </w:tc>
        <w:tc>
          <w:tcPr>
            <w:tcW w:w="1170" w:type="dxa"/>
          </w:tcPr>
          <w:p w:rsidR="000B7048" w:rsidRPr="00B10E65" w:rsidRDefault="000B7048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0B7048" w:rsidRDefault="000B7048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0B7048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0B7048" w:rsidRPr="002702BC" w:rsidRDefault="000B7048" w:rsidP="000A16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0B7048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B7048" w:rsidRPr="000359B0" w:rsidRDefault="000B7048" w:rsidP="000A16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0B7048" w:rsidRPr="004B3C12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0B7048" w:rsidRPr="00B10E65" w:rsidTr="000A160F">
        <w:trPr>
          <w:trHeight w:val="1379"/>
        </w:trPr>
        <w:tc>
          <w:tcPr>
            <w:tcW w:w="720" w:type="dxa"/>
            <w:vAlign w:val="center"/>
          </w:tcPr>
          <w:p w:rsidR="000B7048" w:rsidRDefault="00841AD5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20" w:type="dxa"/>
          </w:tcPr>
          <w:p w:rsidR="000B7048" w:rsidRDefault="00841AD5" w:rsidP="000A16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Project Backlog</w:t>
            </w:r>
          </w:p>
        </w:tc>
        <w:tc>
          <w:tcPr>
            <w:tcW w:w="1710" w:type="dxa"/>
          </w:tcPr>
          <w:p w:rsidR="000B7048" w:rsidRDefault="00EF0020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/09/2021</w:t>
            </w:r>
          </w:p>
        </w:tc>
        <w:tc>
          <w:tcPr>
            <w:tcW w:w="1170" w:type="dxa"/>
          </w:tcPr>
          <w:p w:rsidR="000B7048" w:rsidRPr="00B10E65" w:rsidRDefault="000B7048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0B7048" w:rsidRDefault="000B7048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5</w:t>
            </w:r>
          </w:p>
        </w:tc>
        <w:tc>
          <w:tcPr>
            <w:tcW w:w="135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0B7048" w:rsidRDefault="000B7048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0B7048" w:rsidRDefault="000B7048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 w:val="restart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B7048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understand </w:t>
            </w:r>
            <w:r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 xml:space="preserve">the concept </w:t>
            </w:r>
            <w:r w:rsidRPr="007D11FE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>and solving problem</w:t>
            </w:r>
          </w:p>
        </w:tc>
        <w:tc>
          <w:tcPr>
            <w:tcW w:w="1170" w:type="dxa"/>
            <w:vAlign w:val="center"/>
          </w:tcPr>
          <w:p w:rsidR="000B7048" w:rsidRPr="000359B0" w:rsidRDefault="000B7048" w:rsidP="000A16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0B7048" w:rsidRPr="004B3C12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0B7048" w:rsidRPr="00B10E65" w:rsidTr="000A160F">
        <w:trPr>
          <w:trHeight w:val="725"/>
        </w:trPr>
        <w:tc>
          <w:tcPr>
            <w:tcW w:w="720" w:type="dxa"/>
            <w:vAlign w:val="center"/>
          </w:tcPr>
          <w:p w:rsidR="000B7048" w:rsidRDefault="00841AD5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20" w:type="dxa"/>
          </w:tcPr>
          <w:p w:rsidR="000B7048" w:rsidRDefault="00841AD5" w:rsidP="000A16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 xml:space="preserve">Team Management </w:t>
            </w:r>
          </w:p>
        </w:tc>
        <w:tc>
          <w:tcPr>
            <w:tcW w:w="1710" w:type="dxa"/>
          </w:tcPr>
          <w:p w:rsidR="000B7048" w:rsidRDefault="00EF0020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/09/2021</w:t>
            </w:r>
          </w:p>
        </w:tc>
        <w:tc>
          <w:tcPr>
            <w:tcW w:w="1170" w:type="dxa"/>
          </w:tcPr>
          <w:p w:rsidR="000B7048" w:rsidRPr="00B10E65" w:rsidRDefault="000B7048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0B7048" w:rsidRDefault="000B7048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0B7048" w:rsidRDefault="000B7048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0B7048" w:rsidRDefault="000B7048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0B7048" w:rsidRPr="00B10E65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0B7048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B7048" w:rsidRPr="000359B0" w:rsidRDefault="000B7048" w:rsidP="000A16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0B7048" w:rsidRPr="004B3C12" w:rsidRDefault="000B7048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F123D7" w:rsidRPr="00B10E65" w:rsidTr="000A160F">
        <w:trPr>
          <w:trHeight w:val="725"/>
        </w:trPr>
        <w:tc>
          <w:tcPr>
            <w:tcW w:w="720" w:type="dxa"/>
            <w:vAlign w:val="center"/>
          </w:tcPr>
          <w:p w:rsidR="00F123D7" w:rsidRDefault="00F123D7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20" w:type="dxa"/>
          </w:tcPr>
          <w:p w:rsidR="00F123D7" w:rsidRPr="00841AD5" w:rsidRDefault="00F123D7" w:rsidP="00841AD5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841AD5">
              <w:rPr>
                <w:rFonts w:asciiTheme="minorHAnsi" w:eastAsia="Times New Roman" w:hAnsiTheme="minorHAnsi" w:cstheme="minorHAnsi"/>
              </w:rPr>
              <w:t xml:space="preserve">Progress Tracking </w:t>
            </w:r>
          </w:p>
        </w:tc>
        <w:tc>
          <w:tcPr>
            <w:tcW w:w="1710" w:type="dxa"/>
          </w:tcPr>
          <w:p w:rsidR="00F123D7" w:rsidRDefault="00F123D7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/09/2021</w:t>
            </w:r>
          </w:p>
        </w:tc>
        <w:tc>
          <w:tcPr>
            <w:tcW w:w="1170" w:type="dxa"/>
          </w:tcPr>
          <w:p w:rsidR="00F123D7" w:rsidRPr="00B10E65" w:rsidRDefault="00F123D7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F123D7" w:rsidRDefault="00F123D7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F123D7" w:rsidRPr="00B10E65" w:rsidRDefault="00F123D7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F123D7" w:rsidRDefault="00F123D7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F123D7" w:rsidRDefault="00F123D7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Merge/>
            <w:vAlign w:val="center"/>
          </w:tcPr>
          <w:p w:rsidR="00F123D7" w:rsidRPr="00B10E65" w:rsidRDefault="00F123D7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F123D7" w:rsidRDefault="00F123D7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F123D7" w:rsidRPr="000359B0" w:rsidRDefault="00F123D7" w:rsidP="000A16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F123D7" w:rsidRPr="004B3C12" w:rsidRDefault="00F123D7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F123D7" w:rsidRPr="00B10E65" w:rsidTr="000A160F">
        <w:trPr>
          <w:trHeight w:val="725"/>
        </w:trPr>
        <w:tc>
          <w:tcPr>
            <w:tcW w:w="720" w:type="dxa"/>
            <w:vAlign w:val="center"/>
          </w:tcPr>
          <w:p w:rsidR="00F123D7" w:rsidRDefault="00F123D7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20" w:type="dxa"/>
          </w:tcPr>
          <w:p w:rsidR="00F123D7" w:rsidRPr="00841AD5" w:rsidRDefault="00F123D7" w:rsidP="00841AD5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841AD5">
              <w:rPr>
                <w:rFonts w:asciiTheme="minorHAnsi" w:eastAsia="Times New Roman" w:hAnsiTheme="minorHAnsi" w:cstheme="minorHAnsi"/>
              </w:rPr>
              <w:t xml:space="preserve">Releases </w:t>
            </w:r>
          </w:p>
        </w:tc>
        <w:tc>
          <w:tcPr>
            <w:tcW w:w="1710" w:type="dxa"/>
          </w:tcPr>
          <w:p w:rsidR="00F123D7" w:rsidRDefault="00F123D7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/09/2021</w:t>
            </w:r>
          </w:p>
        </w:tc>
        <w:tc>
          <w:tcPr>
            <w:tcW w:w="1170" w:type="dxa"/>
          </w:tcPr>
          <w:p w:rsidR="00F123D7" w:rsidRPr="00B10E65" w:rsidRDefault="00F123D7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F123D7" w:rsidRDefault="00C8219E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5</w:t>
            </w:r>
          </w:p>
        </w:tc>
        <w:tc>
          <w:tcPr>
            <w:tcW w:w="1350" w:type="dxa"/>
            <w:vAlign w:val="center"/>
          </w:tcPr>
          <w:p w:rsidR="00F123D7" w:rsidRPr="00B10E65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F123D7" w:rsidRDefault="00F123D7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F123D7" w:rsidRDefault="00F123D7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F123D7" w:rsidRDefault="00F123D7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F123D7" w:rsidRPr="00B10E65" w:rsidRDefault="00F123D7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0" w:type="dxa"/>
            <w:vAlign w:val="center"/>
          </w:tcPr>
          <w:p w:rsidR="00F123D7" w:rsidRDefault="00F123D7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F123D7" w:rsidRPr="000359B0" w:rsidRDefault="00F123D7" w:rsidP="000A16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F123D7" w:rsidRPr="004B3C12" w:rsidRDefault="00F123D7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C8219E" w:rsidRPr="00B10E65" w:rsidTr="000A160F">
        <w:trPr>
          <w:trHeight w:val="725"/>
        </w:trPr>
        <w:tc>
          <w:tcPr>
            <w:tcW w:w="720" w:type="dxa"/>
            <w:vAlign w:val="center"/>
          </w:tcPr>
          <w:p w:rsidR="00C8219E" w:rsidRDefault="00C8219E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20" w:type="dxa"/>
          </w:tcPr>
          <w:p w:rsidR="00C8219E" w:rsidRDefault="00C8219E" w:rsidP="00841AD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Implementation of Problem statement with</w:t>
            </w:r>
          </w:p>
          <w:p w:rsidR="00C8219E" w:rsidRDefault="00C8219E" w:rsidP="00841A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Agile Tools- GitHub</w:t>
            </w:r>
          </w:p>
        </w:tc>
        <w:tc>
          <w:tcPr>
            <w:tcW w:w="1710" w:type="dxa"/>
          </w:tcPr>
          <w:p w:rsidR="00C8219E" w:rsidRDefault="00C8219E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/09/2021</w:t>
            </w:r>
          </w:p>
        </w:tc>
        <w:tc>
          <w:tcPr>
            <w:tcW w:w="1170" w:type="dxa"/>
          </w:tcPr>
          <w:p w:rsidR="00C8219E" w:rsidRPr="00B10E65" w:rsidRDefault="00C8219E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C8219E" w:rsidRDefault="00C8219E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5</w:t>
            </w:r>
          </w:p>
        </w:tc>
        <w:tc>
          <w:tcPr>
            <w:tcW w:w="1350" w:type="dxa"/>
            <w:vAlign w:val="center"/>
          </w:tcPr>
          <w:p w:rsidR="00C8219E" w:rsidRPr="00B10E65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C8219E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C8219E" w:rsidRPr="00B10E65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0" w:type="dxa"/>
            <w:vAlign w:val="center"/>
          </w:tcPr>
          <w:p w:rsidR="00C8219E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8219E" w:rsidRPr="000359B0" w:rsidRDefault="00C8219E" w:rsidP="000A16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C8219E" w:rsidRPr="004B3C12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C8219E" w:rsidRPr="00B10E65" w:rsidTr="000A160F">
        <w:trPr>
          <w:trHeight w:val="725"/>
        </w:trPr>
        <w:tc>
          <w:tcPr>
            <w:tcW w:w="720" w:type="dxa"/>
            <w:vAlign w:val="center"/>
          </w:tcPr>
          <w:p w:rsidR="00C8219E" w:rsidRDefault="00C8219E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20" w:type="dxa"/>
          </w:tcPr>
          <w:p w:rsidR="00C8219E" w:rsidRDefault="00C8219E" w:rsidP="00841A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Designing Product Vision, Product Backlog,</w:t>
            </w:r>
          </w:p>
        </w:tc>
        <w:tc>
          <w:tcPr>
            <w:tcW w:w="1710" w:type="dxa"/>
          </w:tcPr>
          <w:p w:rsidR="00C8219E" w:rsidRDefault="00C8219E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/09/2021</w:t>
            </w:r>
          </w:p>
        </w:tc>
        <w:tc>
          <w:tcPr>
            <w:tcW w:w="1170" w:type="dxa"/>
          </w:tcPr>
          <w:p w:rsidR="00C8219E" w:rsidRPr="00B10E65" w:rsidRDefault="00C8219E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C8219E" w:rsidRDefault="00C8219E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5</w:t>
            </w:r>
          </w:p>
        </w:tc>
        <w:tc>
          <w:tcPr>
            <w:tcW w:w="1350" w:type="dxa"/>
            <w:vAlign w:val="center"/>
          </w:tcPr>
          <w:p w:rsidR="00C8219E" w:rsidRPr="00B10E65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C8219E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C8219E" w:rsidRPr="00B10E65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0" w:type="dxa"/>
            <w:vAlign w:val="center"/>
          </w:tcPr>
          <w:p w:rsidR="00C8219E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8219E" w:rsidRPr="000359B0" w:rsidRDefault="00C8219E" w:rsidP="000A16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C8219E" w:rsidRPr="004B3C12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C8219E" w:rsidRPr="00B10E65" w:rsidTr="000A160F">
        <w:trPr>
          <w:trHeight w:val="725"/>
        </w:trPr>
        <w:tc>
          <w:tcPr>
            <w:tcW w:w="720" w:type="dxa"/>
            <w:vAlign w:val="center"/>
          </w:tcPr>
          <w:p w:rsidR="00C8219E" w:rsidRDefault="00C8219E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20" w:type="dxa"/>
          </w:tcPr>
          <w:p w:rsidR="00C8219E" w:rsidRDefault="00C8219E" w:rsidP="00841A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 xml:space="preserve">Sprint Backlog, Estimate </w:t>
            </w:r>
            <w:r>
              <w:rPr>
                <w:color w:val="auto"/>
                <w:sz w:val="23"/>
                <w:szCs w:val="23"/>
              </w:rPr>
              <w:lastRenderedPageBreak/>
              <w:t>Story Points</w:t>
            </w:r>
          </w:p>
        </w:tc>
        <w:tc>
          <w:tcPr>
            <w:tcW w:w="1710" w:type="dxa"/>
          </w:tcPr>
          <w:p w:rsidR="00C8219E" w:rsidRDefault="00C8219E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4/09/2021</w:t>
            </w:r>
          </w:p>
        </w:tc>
        <w:tc>
          <w:tcPr>
            <w:tcW w:w="1170" w:type="dxa"/>
          </w:tcPr>
          <w:p w:rsidR="00C8219E" w:rsidRPr="00B10E65" w:rsidRDefault="00C8219E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C8219E" w:rsidRDefault="00C8219E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5</w:t>
            </w:r>
          </w:p>
        </w:tc>
        <w:tc>
          <w:tcPr>
            <w:tcW w:w="1350" w:type="dxa"/>
            <w:vAlign w:val="center"/>
          </w:tcPr>
          <w:p w:rsidR="00C8219E" w:rsidRPr="00B10E65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uctive Thinking &amp; </w:t>
            </w:r>
            <w:r>
              <w:rPr>
                <w:rFonts w:ascii="Times New Roman" w:hAnsi="Times New Roman" w:cs="Times New Roman"/>
              </w:rPr>
              <w:lastRenderedPageBreak/>
              <w:t>concept attainment Model</w:t>
            </w:r>
          </w:p>
        </w:tc>
        <w:tc>
          <w:tcPr>
            <w:tcW w:w="1260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lastRenderedPageBreak/>
              <w:t>Direct instructions</w:t>
            </w:r>
          </w:p>
        </w:tc>
        <w:tc>
          <w:tcPr>
            <w:tcW w:w="1080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C8219E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C8219E" w:rsidRPr="00B10E65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2 to R11</w:t>
            </w:r>
          </w:p>
        </w:tc>
        <w:tc>
          <w:tcPr>
            <w:tcW w:w="1080" w:type="dxa"/>
            <w:vAlign w:val="center"/>
          </w:tcPr>
          <w:p w:rsidR="00C8219E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8219E" w:rsidRPr="000359B0" w:rsidRDefault="00C8219E" w:rsidP="000A16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C8219E" w:rsidRPr="004B3C12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C8219E" w:rsidRPr="00B10E65" w:rsidTr="000A160F">
        <w:trPr>
          <w:trHeight w:val="725"/>
        </w:trPr>
        <w:tc>
          <w:tcPr>
            <w:tcW w:w="720" w:type="dxa"/>
            <w:vAlign w:val="center"/>
          </w:tcPr>
          <w:p w:rsidR="00C8219E" w:rsidRDefault="00C8219E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520" w:type="dxa"/>
          </w:tcPr>
          <w:p w:rsidR="00C8219E" w:rsidRDefault="00C8219E" w:rsidP="00841AD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color w:val="auto"/>
                <w:sz w:val="23"/>
                <w:szCs w:val="23"/>
              </w:rPr>
              <w:t>Iteration Release</w:t>
            </w:r>
          </w:p>
        </w:tc>
        <w:tc>
          <w:tcPr>
            <w:tcW w:w="1710" w:type="dxa"/>
          </w:tcPr>
          <w:p w:rsidR="00C8219E" w:rsidRDefault="00C8219E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/09/2021</w:t>
            </w:r>
          </w:p>
        </w:tc>
        <w:tc>
          <w:tcPr>
            <w:tcW w:w="1170" w:type="dxa"/>
          </w:tcPr>
          <w:p w:rsidR="00C8219E" w:rsidRPr="00B10E65" w:rsidRDefault="00C8219E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C8219E" w:rsidRDefault="00C8219E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5</w:t>
            </w:r>
          </w:p>
        </w:tc>
        <w:tc>
          <w:tcPr>
            <w:tcW w:w="1350" w:type="dxa"/>
            <w:vAlign w:val="center"/>
          </w:tcPr>
          <w:p w:rsidR="00C8219E" w:rsidRPr="00B10E65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C8219E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C8219E" w:rsidRPr="00B10E65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0" w:type="dxa"/>
            <w:vAlign w:val="center"/>
          </w:tcPr>
          <w:p w:rsidR="00C8219E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8219E" w:rsidRPr="000359B0" w:rsidRDefault="00C8219E" w:rsidP="000A16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C8219E" w:rsidRPr="004B3C12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C8219E" w:rsidRPr="00B10E65" w:rsidTr="000A160F">
        <w:trPr>
          <w:trHeight w:val="725"/>
        </w:trPr>
        <w:tc>
          <w:tcPr>
            <w:tcW w:w="720" w:type="dxa"/>
            <w:vAlign w:val="center"/>
          </w:tcPr>
          <w:p w:rsidR="00C8219E" w:rsidRDefault="00C8219E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20" w:type="dxa"/>
          </w:tcPr>
          <w:p w:rsidR="00C8219E" w:rsidRDefault="00C8219E" w:rsidP="00841AD5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ase study </w:t>
            </w:r>
          </w:p>
        </w:tc>
        <w:tc>
          <w:tcPr>
            <w:tcW w:w="1710" w:type="dxa"/>
          </w:tcPr>
          <w:p w:rsidR="00C8219E" w:rsidRDefault="00C8219E" w:rsidP="000A16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/09/2021</w:t>
            </w:r>
          </w:p>
        </w:tc>
        <w:tc>
          <w:tcPr>
            <w:tcW w:w="1170" w:type="dxa"/>
          </w:tcPr>
          <w:p w:rsidR="00C8219E" w:rsidRPr="00B10E65" w:rsidRDefault="00C8219E" w:rsidP="000A160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C8219E" w:rsidRDefault="00C8219E" w:rsidP="000A160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5</w:t>
            </w:r>
          </w:p>
        </w:tc>
        <w:tc>
          <w:tcPr>
            <w:tcW w:w="1350" w:type="dxa"/>
            <w:vAlign w:val="center"/>
          </w:tcPr>
          <w:p w:rsidR="00C8219E" w:rsidRPr="00B10E65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ctive Thinking &amp; concept attainment Model</w:t>
            </w:r>
          </w:p>
        </w:tc>
        <w:tc>
          <w:tcPr>
            <w:tcW w:w="1260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080" w:type="dxa"/>
            <w:vAlign w:val="center"/>
          </w:tcPr>
          <w:p w:rsidR="00C8219E" w:rsidRDefault="00C8219E" w:rsidP="000A160F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260" w:type="dxa"/>
            <w:vAlign w:val="center"/>
          </w:tcPr>
          <w:p w:rsidR="00C8219E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,T4 &amp; T5</w:t>
            </w:r>
          </w:p>
          <w:p w:rsidR="00C8219E" w:rsidRPr="00B10E65" w:rsidRDefault="00C8219E" w:rsidP="00AF6726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 to R11</w:t>
            </w:r>
          </w:p>
        </w:tc>
        <w:tc>
          <w:tcPr>
            <w:tcW w:w="1080" w:type="dxa"/>
            <w:vAlign w:val="center"/>
          </w:tcPr>
          <w:p w:rsidR="00C8219E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8219E" w:rsidRPr="000359B0" w:rsidRDefault="00C8219E" w:rsidP="000A16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50" w:type="dxa"/>
            <w:vAlign w:val="center"/>
          </w:tcPr>
          <w:p w:rsidR="00C8219E" w:rsidRPr="004B3C12" w:rsidRDefault="00C8219E" w:rsidP="000A160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0B7048" w:rsidRDefault="000B7048" w:rsidP="00E93054">
      <w:pPr>
        <w:pStyle w:val="normal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4327" w:rsidRDefault="00404327" w:rsidP="00E93054">
      <w:pPr>
        <w:pStyle w:val="normal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4327" w:rsidRDefault="00404327" w:rsidP="00E93054">
      <w:pPr>
        <w:pStyle w:val="normal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4327" w:rsidRDefault="00404327" w:rsidP="00E93054">
      <w:pPr>
        <w:pStyle w:val="normal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334A" w:rsidRDefault="00DE334A" w:rsidP="00DE334A">
      <w:pPr>
        <w:pStyle w:val="normal0"/>
        <w:tabs>
          <w:tab w:val="left" w:pos="21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E334A" w:rsidRDefault="00DE334A" w:rsidP="00DE334A">
      <w:pPr>
        <w:pStyle w:val="normal0"/>
        <w:tabs>
          <w:tab w:val="left" w:pos="2100"/>
        </w:tabs>
        <w:rPr>
          <w:rFonts w:ascii="Times New Roman" w:hAnsi="Times New Roman" w:cs="Times New Roman"/>
        </w:rPr>
      </w:pPr>
    </w:p>
    <w:p w:rsidR="000942D1" w:rsidRPr="00B10E65" w:rsidRDefault="001D0F0E">
      <w:pPr>
        <w:pStyle w:val="normal0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Name and Signature: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    Faculty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Program Coordinator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HOD</w:t>
      </w:r>
    </w:p>
    <w:p w:rsidR="007C1064" w:rsidRDefault="001D0F0E">
      <w:pPr>
        <w:pStyle w:val="normal0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Role: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(Prepared By)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</w:t>
      </w:r>
      <w:r w:rsidR="00637155" w:rsidRPr="00B10E65">
        <w:rPr>
          <w:rFonts w:ascii="Times New Roman" w:hAnsi="Times New Roman" w:cs="Times New Roman"/>
        </w:rPr>
        <w:t>(Reviewed</w:t>
      </w:r>
      <w:r w:rsidRPr="00B10E65">
        <w:rPr>
          <w:rFonts w:ascii="Times New Roman" w:hAnsi="Times New Roman" w:cs="Times New Roman"/>
        </w:rPr>
        <w:t xml:space="preserve"> by)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(Approved by)</w:t>
      </w:r>
    </w:p>
    <w:p w:rsidR="000942D1" w:rsidRDefault="007601D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0F0E" w:rsidRPr="00B10E65">
        <w:rPr>
          <w:rFonts w:ascii="Times New Roman" w:hAnsi="Times New Roman" w:cs="Times New Roman"/>
        </w:rPr>
        <w:t>____________________</w:t>
      </w:r>
      <w:r w:rsidR="001D0F0E" w:rsidRPr="00B10E65">
        <w:rPr>
          <w:rFonts w:ascii="Times New Roman" w:hAnsi="Times New Roman" w:cs="Times New Roman"/>
        </w:rPr>
        <w:tab/>
      </w:r>
      <w:r w:rsidR="001D0F0E" w:rsidRPr="00B10E65">
        <w:rPr>
          <w:rFonts w:ascii="Times New Roman" w:hAnsi="Times New Roman" w:cs="Times New Roman"/>
        </w:rPr>
        <w:tab/>
        <w:t>_____________________</w:t>
      </w:r>
      <w:r w:rsidR="001D0F0E" w:rsidRPr="00B10E65">
        <w:rPr>
          <w:rFonts w:ascii="Times New Roman" w:hAnsi="Times New Roman" w:cs="Times New Roman"/>
        </w:rPr>
        <w:tab/>
      </w:r>
      <w:r w:rsidR="001D0F0E" w:rsidRPr="00B10E65">
        <w:rPr>
          <w:rFonts w:ascii="Times New Roman" w:hAnsi="Times New Roman" w:cs="Times New Roman"/>
        </w:rPr>
        <w:tab/>
      </w:r>
      <w:r w:rsidR="001D0F0E"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>______________________________</w:t>
      </w:r>
    </w:p>
    <w:p w:rsidR="000942D1" w:rsidRPr="00B10E65" w:rsidRDefault="001D0F0E">
      <w:pPr>
        <w:pStyle w:val="normal0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Copy To: (Soft copy of Signed document be provided)</w:t>
      </w:r>
    </w:p>
    <w:p w:rsidR="000942D1" w:rsidRPr="00B10E65" w:rsidRDefault="001D0F0E">
      <w:pPr>
        <w:pStyle w:val="normal0"/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 xml:space="preserve">Program Coordinator </w:t>
      </w:r>
    </w:p>
    <w:p w:rsidR="003453F4" w:rsidRPr="00B456C4" w:rsidRDefault="001D0F0E" w:rsidP="00B456C4">
      <w:pPr>
        <w:pStyle w:val="normal0"/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Website coordinator</w:t>
      </w:r>
    </w:p>
    <w:p w:rsidR="00841AD5" w:rsidRDefault="00841AD5" w:rsidP="0055005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4327" w:rsidRDefault="00404327" w:rsidP="0055005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4327" w:rsidRDefault="00404327" w:rsidP="0055005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4327" w:rsidRDefault="00404327" w:rsidP="0055005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4327" w:rsidRDefault="00404327" w:rsidP="0055005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0050" w:rsidRPr="00B41B24" w:rsidRDefault="00E61E7C" w:rsidP="0055005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1B24">
        <w:rPr>
          <w:rFonts w:ascii="Times New Roman" w:eastAsia="Times New Roman" w:hAnsi="Times New Roman" w:cs="Times New Roman"/>
          <w:b/>
          <w:bCs/>
          <w:sz w:val="28"/>
          <w:szCs w:val="28"/>
        </w:rPr>
        <w:t>Text Books</w:t>
      </w:r>
      <w:r w:rsidR="00B41B24" w:rsidRPr="00B41B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)</w:t>
      </w:r>
      <w:r w:rsidR="00550050" w:rsidRPr="00B41B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</w:p>
    <w:tbl>
      <w:tblPr>
        <w:tblW w:w="14009" w:type="dxa"/>
        <w:tblInd w:w="93" w:type="dxa"/>
        <w:tblLook w:val="04A0"/>
      </w:tblPr>
      <w:tblGrid>
        <w:gridCol w:w="9617"/>
        <w:gridCol w:w="1491"/>
        <w:gridCol w:w="2901"/>
      </w:tblGrid>
      <w:tr w:rsidR="00BE6D47" w:rsidRPr="00656B59" w:rsidTr="00222AD9">
        <w:trPr>
          <w:trHeight w:val="207"/>
        </w:trPr>
        <w:tc>
          <w:tcPr>
            <w:tcW w:w="9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5D" w:rsidRPr="00656B59" w:rsidRDefault="008F165D" w:rsidP="008F165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1. Software engineering principles and practice, McGraw-Hill, Waman S.</w:t>
            </w:r>
          </w:p>
          <w:p w:rsidR="008F165D" w:rsidRPr="00656B59" w:rsidRDefault="008F165D" w:rsidP="008F165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Javadekar</w:t>
            </w:r>
          </w:p>
          <w:p w:rsidR="008F165D" w:rsidRPr="00656B59" w:rsidRDefault="008F165D" w:rsidP="008F165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2. Software Engineering by Pressman</w:t>
            </w:r>
          </w:p>
          <w:p w:rsidR="008F165D" w:rsidRPr="00656B59" w:rsidRDefault="008F165D" w:rsidP="008F165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3. Agile Project Management For Dummies, 2nd Edition</w:t>
            </w:r>
          </w:p>
          <w:p w:rsidR="008F165D" w:rsidRPr="00656B59" w:rsidRDefault="008F165D" w:rsidP="008F165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4. Coaching Agile Teams: A Comparison for Scrum</w:t>
            </w:r>
            <w:r w:rsidR="00752D2F">
              <w:rPr>
                <w:color w:val="auto"/>
              </w:rPr>
              <w:t xml:space="preserve"> </w:t>
            </w:r>
            <w:r w:rsidRPr="00656B59">
              <w:rPr>
                <w:color w:val="auto"/>
              </w:rPr>
              <w:t>Masters, Agile Coaches,</w:t>
            </w:r>
          </w:p>
          <w:p w:rsidR="008F165D" w:rsidRPr="00656B59" w:rsidRDefault="008F165D" w:rsidP="008F165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and Project Managers in Transition, Lyssa Adkins</w:t>
            </w:r>
          </w:p>
          <w:p w:rsidR="008F165D" w:rsidRPr="00656B59" w:rsidRDefault="008F165D" w:rsidP="008F165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5. Agile Project Management: Creating Innovative Products (2nd Edition) by</w:t>
            </w:r>
          </w:p>
          <w:p w:rsidR="00BE6D47" w:rsidRPr="00656B59" w:rsidRDefault="008F165D" w:rsidP="008F165D">
            <w:pPr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Jim Highsmith, Addison-Wesley Professional</w:t>
            </w:r>
          </w:p>
          <w:p w:rsidR="008F165D" w:rsidRPr="00656B59" w:rsidRDefault="008F165D" w:rsidP="008F1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4327" w:rsidRDefault="00404327" w:rsidP="00E6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61E7C" w:rsidRPr="00656B59" w:rsidRDefault="00E61E7C" w:rsidP="00E6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6B59">
              <w:rPr>
                <w:rFonts w:ascii="Times New Roman" w:eastAsia="Times New Roman" w:hAnsi="Times New Roman" w:cs="Times New Roman"/>
                <w:b/>
              </w:rPr>
              <w:t>Reference Book</w:t>
            </w:r>
            <w:r w:rsidR="00B41B24" w:rsidRPr="00656B59">
              <w:rPr>
                <w:rFonts w:ascii="Times New Roman" w:eastAsia="Times New Roman" w:hAnsi="Times New Roman" w:cs="Times New Roman"/>
                <w:b/>
              </w:rPr>
              <w:t xml:space="preserve"> (R) 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47" w:rsidRPr="00656B59" w:rsidRDefault="00BE6D47" w:rsidP="00BE6D4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D47" w:rsidRPr="00656B59" w:rsidRDefault="00BE6D47" w:rsidP="00BE6D4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E6D47" w:rsidRPr="00656B59" w:rsidTr="00222AD9">
        <w:trPr>
          <w:trHeight w:val="207"/>
        </w:trPr>
        <w:tc>
          <w:tcPr>
            <w:tcW w:w="9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1. Mark C. Layton, Steven J. Ostermiller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2. Agile Estimating and Planning by Mike Cohn Robert C Martin Series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3. Introduction to Software Project Management by By Adolfo Villafiorita,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CRC Press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4. Agile Project Management with Scrumby</w:t>
            </w:r>
            <w:r w:rsidR="00882EC8">
              <w:rPr>
                <w:color w:val="auto"/>
              </w:rPr>
              <w:t xml:space="preserve"> Ken Schwaber, Microsoft Press 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2004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5. Agile Project Management QuickStart Guide : The Simplified Beginners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Guide To Agile Project Management by ClydeBank Business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6. Agile Product Management with Scrum: Creating Products that Customers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Love by Roman Pichler.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7. Scrum Mastery: From Good to Great Servant-Leadership by Geoff Watts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8. Agile Project Management for Dummies by Mark C. Layton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9. The Agile Enterprise: Building and Running Agile Organizations by Mario E.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Moreira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10. Scrum: The Art of Doing Twice the Work in Half the Time by Jeff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Sutherland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11. Essential Scrum: A Practical Guide to the Most Popular Agile Process by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Kenneth S. Rubin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12.Agile Project Management with Kanban By Eric Brechner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  <w:r w:rsidRPr="00656B59">
              <w:rPr>
                <w:color w:val="auto"/>
              </w:rPr>
              <w:t>13.Agile Constraints: Creating and Managing Successful Projects with Scrum,</w:t>
            </w:r>
          </w:p>
          <w:p w:rsidR="00656B59" w:rsidRPr="00656B59" w:rsidRDefault="00656B59" w:rsidP="00656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56B59">
              <w:rPr>
                <w:color w:val="auto"/>
              </w:rPr>
              <w:t>Multiple authors</w:t>
            </w:r>
          </w:p>
          <w:p w:rsidR="00656B59" w:rsidRPr="00656B59" w:rsidRDefault="00656B59" w:rsidP="00E61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656B59" w:rsidRPr="00656B59" w:rsidRDefault="00656B59" w:rsidP="00E61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BE6D47" w:rsidRDefault="00BE6D47" w:rsidP="00E61E7C">
            <w:pPr>
              <w:spacing w:after="0" w:line="240" w:lineRule="auto"/>
              <w:rPr>
                <w:rFonts w:eastAsia="Times New Roman"/>
              </w:rPr>
            </w:pPr>
          </w:p>
          <w:p w:rsidR="00290218" w:rsidRDefault="00290218" w:rsidP="00E61E7C">
            <w:pPr>
              <w:spacing w:after="0" w:line="240" w:lineRule="auto"/>
              <w:rPr>
                <w:rFonts w:eastAsia="Times New Roman"/>
              </w:rPr>
            </w:pPr>
          </w:p>
          <w:p w:rsidR="00290218" w:rsidRDefault="00290218" w:rsidP="00E61E7C">
            <w:pPr>
              <w:spacing w:after="0" w:line="240" w:lineRule="auto"/>
              <w:rPr>
                <w:rFonts w:eastAsia="Times New Roman"/>
              </w:rPr>
            </w:pPr>
          </w:p>
          <w:p w:rsidR="00290218" w:rsidRDefault="00290218" w:rsidP="00E61E7C">
            <w:pPr>
              <w:spacing w:after="0" w:line="240" w:lineRule="auto"/>
              <w:rPr>
                <w:rFonts w:eastAsia="Times New Roman"/>
              </w:rPr>
            </w:pPr>
          </w:p>
          <w:p w:rsidR="00290218" w:rsidRPr="00656B59" w:rsidRDefault="00290218" w:rsidP="00E61E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47" w:rsidRPr="00656B59" w:rsidRDefault="00BE6D47" w:rsidP="00BE6D4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D47" w:rsidRPr="00656B59" w:rsidRDefault="00BE6D47" w:rsidP="00BE6D4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BE6D47" w:rsidRPr="00656B59" w:rsidTr="00222AD9">
        <w:trPr>
          <w:trHeight w:val="207"/>
        </w:trPr>
        <w:tc>
          <w:tcPr>
            <w:tcW w:w="1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47" w:rsidRPr="00656B59" w:rsidRDefault="00BE6D47" w:rsidP="00BE6D4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D47" w:rsidRPr="00656B59" w:rsidRDefault="00BE6D47" w:rsidP="00BE6D4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:rsidR="00EA0AF3" w:rsidRDefault="00EA0AF3" w:rsidP="00550050">
      <w:pPr>
        <w:pStyle w:val="BodyText"/>
        <w:spacing w:after="120"/>
        <w:rPr>
          <w:b/>
        </w:rPr>
      </w:pPr>
    </w:p>
    <w:p w:rsidR="00550050" w:rsidRPr="00FB1E6F" w:rsidRDefault="00550050" w:rsidP="00550050">
      <w:pPr>
        <w:pStyle w:val="BodyText"/>
        <w:spacing w:after="120"/>
        <w:rPr>
          <w:b/>
        </w:rPr>
      </w:pPr>
      <w:r w:rsidRPr="00FB1E6F">
        <w:rPr>
          <w:b/>
        </w:rPr>
        <w:t>C] Assignment Details:</w:t>
      </w:r>
      <w:r>
        <w:rPr>
          <w:b/>
        </w:rPr>
        <w:br/>
      </w:r>
    </w:p>
    <w:tbl>
      <w:tblPr>
        <w:tblW w:w="13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4"/>
        <w:gridCol w:w="1084"/>
        <w:gridCol w:w="2610"/>
        <w:gridCol w:w="3510"/>
        <w:gridCol w:w="2070"/>
        <w:gridCol w:w="1890"/>
        <w:gridCol w:w="1484"/>
      </w:tblGrid>
      <w:tr w:rsidR="00550050" w:rsidTr="000947FD">
        <w:tc>
          <w:tcPr>
            <w:tcW w:w="644" w:type="dxa"/>
            <w:shd w:val="clear" w:color="auto" w:fill="D9D9D9"/>
          </w:tcPr>
          <w:p w:rsidR="00550050" w:rsidRPr="00795CB2" w:rsidRDefault="00550050" w:rsidP="001F6B84">
            <w:pPr>
              <w:pStyle w:val="BodyText"/>
              <w:spacing w:after="120"/>
              <w:jc w:val="center"/>
              <w:rPr>
                <w:b/>
              </w:rPr>
            </w:pPr>
            <w:r w:rsidRPr="00795CB2">
              <w:rPr>
                <w:b/>
              </w:rPr>
              <w:t>Sr. No.</w:t>
            </w:r>
          </w:p>
        </w:tc>
        <w:tc>
          <w:tcPr>
            <w:tcW w:w="1084" w:type="dxa"/>
            <w:shd w:val="clear" w:color="auto" w:fill="D9D9D9"/>
          </w:tcPr>
          <w:p w:rsidR="00550050" w:rsidRPr="00795CB2" w:rsidRDefault="00550050" w:rsidP="001F6B84">
            <w:pPr>
              <w:pStyle w:val="BodyText"/>
              <w:spacing w:after="120"/>
              <w:jc w:val="center"/>
              <w:rPr>
                <w:b/>
              </w:rPr>
            </w:pPr>
            <w:r w:rsidRPr="00795CB2">
              <w:rPr>
                <w:b/>
              </w:rPr>
              <w:t>Chapter No.</w:t>
            </w:r>
          </w:p>
        </w:tc>
        <w:tc>
          <w:tcPr>
            <w:tcW w:w="2610" w:type="dxa"/>
            <w:shd w:val="clear" w:color="auto" w:fill="D9D9D9"/>
          </w:tcPr>
          <w:p w:rsidR="00550050" w:rsidRPr="00795CB2" w:rsidRDefault="00550050" w:rsidP="001F6B84">
            <w:pPr>
              <w:pStyle w:val="BodyText"/>
              <w:spacing w:after="120"/>
              <w:jc w:val="center"/>
              <w:rPr>
                <w:b/>
              </w:rPr>
            </w:pPr>
            <w:r w:rsidRPr="00795CB2">
              <w:rPr>
                <w:b/>
              </w:rPr>
              <w:t>Chapter  Name</w:t>
            </w:r>
          </w:p>
        </w:tc>
        <w:tc>
          <w:tcPr>
            <w:tcW w:w="3510" w:type="dxa"/>
            <w:shd w:val="clear" w:color="auto" w:fill="D9D9D9"/>
          </w:tcPr>
          <w:p w:rsidR="00550050" w:rsidRPr="00795CB2" w:rsidRDefault="007E04EE" w:rsidP="007E04EE">
            <w:pPr>
              <w:pStyle w:val="BodyText"/>
              <w:spacing w:after="12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550050" w:rsidRPr="00795CB2">
              <w:rPr>
                <w:b/>
              </w:rPr>
              <w:t>Topic</w:t>
            </w:r>
          </w:p>
        </w:tc>
        <w:tc>
          <w:tcPr>
            <w:tcW w:w="2070" w:type="dxa"/>
            <w:shd w:val="clear" w:color="auto" w:fill="D9D9D9"/>
          </w:tcPr>
          <w:p w:rsidR="00550050" w:rsidRPr="00795CB2" w:rsidRDefault="00550050" w:rsidP="001F6B84">
            <w:pPr>
              <w:pStyle w:val="BodyText"/>
              <w:spacing w:after="120"/>
              <w:jc w:val="center"/>
              <w:rPr>
                <w:b/>
              </w:rPr>
            </w:pPr>
            <w:r w:rsidRPr="00795CB2">
              <w:rPr>
                <w:b/>
              </w:rPr>
              <w:t>Date of Assignment</w:t>
            </w:r>
          </w:p>
        </w:tc>
        <w:tc>
          <w:tcPr>
            <w:tcW w:w="1890" w:type="dxa"/>
            <w:shd w:val="clear" w:color="auto" w:fill="D9D9D9"/>
          </w:tcPr>
          <w:p w:rsidR="00550050" w:rsidRPr="00795CB2" w:rsidRDefault="00550050" w:rsidP="001F6B84">
            <w:pPr>
              <w:pStyle w:val="BodyText"/>
              <w:spacing w:after="120"/>
              <w:jc w:val="center"/>
              <w:rPr>
                <w:b/>
              </w:rPr>
            </w:pPr>
            <w:r w:rsidRPr="00795CB2">
              <w:rPr>
                <w:b/>
              </w:rPr>
              <w:t>Date of Submission</w:t>
            </w:r>
          </w:p>
        </w:tc>
        <w:tc>
          <w:tcPr>
            <w:tcW w:w="1484" w:type="dxa"/>
            <w:shd w:val="clear" w:color="auto" w:fill="D9D9D9"/>
          </w:tcPr>
          <w:p w:rsidR="00550050" w:rsidRPr="00795CB2" w:rsidRDefault="00550050" w:rsidP="001F6B84">
            <w:pPr>
              <w:pStyle w:val="BodyText"/>
              <w:spacing w:after="120"/>
              <w:jc w:val="center"/>
              <w:rPr>
                <w:b/>
              </w:rPr>
            </w:pPr>
            <w:r w:rsidRPr="00795CB2">
              <w:rPr>
                <w:b/>
              </w:rPr>
              <w:t>Remarks</w:t>
            </w:r>
          </w:p>
        </w:tc>
      </w:tr>
      <w:tr w:rsidR="00550050" w:rsidTr="000947FD">
        <w:trPr>
          <w:trHeight w:val="872"/>
        </w:trPr>
        <w:tc>
          <w:tcPr>
            <w:tcW w:w="644" w:type="dxa"/>
          </w:tcPr>
          <w:p w:rsidR="00550050" w:rsidRPr="0035784F" w:rsidRDefault="00550050" w:rsidP="00FD678B">
            <w:pPr>
              <w:pStyle w:val="BodyText"/>
              <w:spacing w:after="120"/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550050" w:rsidRPr="0035784F" w:rsidRDefault="00553F21" w:rsidP="00FD678B">
            <w:pPr>
              <w:pStyle w:val="BodyText"/>
              <w:spacing w:after="120"/>
              <w:jc w:val="center"/>
            </w:pPr>
            <w:r>
              <w:t>1.</w:t>
            </w:r>
          </w:p>
        </w:tc>
        <w:tc>
          <w:tcPr>
            <w:tcW w:w="2610" w:type="dxa"/>
          </w:tcPr>
          <w:p w:rsidR="00550050" w:rsidRPr="00AB67A6" w:rsidRDefault="008B6979" w:rsidP="00AB6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Project Management Framework</w:t>
            </w:r>
          </w:p>
        </w:tc>
        <w:tc>
          <w:tcPr>
            <w:tcW w:w="3510" w:type="dxa"/>
          </w:tcPr>
          <w:p w:rsidR="00366CF3" w:rsidRPr="00CF2469" w:rsidRDefault="008B6979" w:rsidP="00AB67A6">
            <w:pPr>
              <w:pStyle w:val="BodyText"/>
              <w:spacing w:after="120"/>
              <w:rPr>
                <w:rFonts w:ascii="Times New Roman" w:hAnsi="Times New Roman" w:cs="Times New Roman"/>
              </w:rPr>
            </w:pPr>
            <w:r w:rsidRPr="00CF2469">
              <w:rPr>
                <w:rFonts w:ascii="Times New Roman" w:hAnsi="Times New Roman" w:cs="Times New Roman"/>
                <w:sz w:val="23"/>
                <w:szCs w:val="23"/>
              </w:rPr>
              <w:t xml:space="preserve">Design Project Management plan with Risk Management </w:t>
            </w:r>
          </w:p>
        </w:tc>
        <w:tc>
          <w:tcPr>
            <w:tcW w:w="2070" w:type="dxa"/>
          </w:tcPr>
          <w:p w:rsidR="00307246" w:rsidRDefault="00307246" w:rsidP="00307246">
            <w:pPr>
              <w:pStyle w:val="BodyText"/>
              <w:spacing w:after="120"/>
              <w:jc w:val="center"/>
            </w:pPr>
          </w:p>
        </w:tc>
        <w:tc>
          <w:tcPr>
            <w:tcW w:w="1890" w:type="dxa"/>
          </w:tcPr>
          <w:p w:rsidR="00307246" w:rsidRDefault="00307246" w:rsidP="00307246">
            <w:pPr>
              <w:pStyle w:val="BodyText"/>
              <w:spacing w:after="120"/>
              <w:jc w:val="center"/>
            </w:pPr>
          </w:p>
        </w:tc>
        <w:tc>
          <w:tcPr>
            <w:tcW w:w="1484" w:type="dxa"/>
          </w:tcPr>
          <w:p w:rsidR="00550050" w:rsidRDefault="00550050" w:rsidP="001F6B84">
            <w:pPr>
              <w:pStyle w:val="BodyText"/>
              <w:spacing w:after="120"/>
            </w:pPr>
          </w:p>
        </w:tc>
      </w:tr>
      <w:tr w:rsidR="00731408" w:rsidTr="000947FD">
        <w:trPr>
          <w:trHeight w:val="431"/>
        </w:trPr>
        <w:tc>
          <w:tcPr>
            <w:tcW w:w="644" w:type="dxa"/>
          </w:tcPr>
          <w:p w:rsidR="00731408" w:rsidRDefault="00731408" w:rsidP="00FD678B">
            <w:pPr>
              <w:pStyle w:val="BodyText"/>
              <w:spacing w:after="120"/>
              <w:jc w:val="center"/>
            </w:pPr>
            <w:r>
              <w:t>2</w:t>
            </w:r>
          </w:p>
        </w:tc>
        <w:tc>
          <w:tcPr>
            <w:tcW w:w="1084" w:type="dxa"/>
          </w:tcPr>
          <w:p w:rsidR="00731408" w:rsidRDefault="00692A40" w:rsidP="00FD678B">
            <w:pPr>
              <w:pStyle w:val="BodyText"/>
              <w:spacing w:after="120"/>
              <w:jc w:val="center"/>
            </w:pPr>
            <w:r>
              <w:t>2.</w:t>
            </w:r>
          </w:p>
        </w:tc>
        <w:tc>
          <w:tcPr>
            <w:tcW w:w="2610" w:type="dxa"/>
          </w:tcPr>
          <w:p w:rsidR="00731408" w:rsidRPr="00585F90" w:rsidRDefault="008B6979" w:rsidP="001F6B84">
            <w:pPr>
              <w:pStyle w:val="BodyText"/>
              <w:spacing w:after="1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inear Software Project Estimation </w:t>
            </w:r>
          </w:p>
        </w:tc>
        <w:tc>
          <w:tcPr>
            <w:tcW w:w="3510" w:type="dxa"/>
          </w:tcPr>
          <w:p w:rsidR="00731408" w:rsidRPr="00AB67A6" w:rsidRDefault="008B6979" w:rsidP="001F6B84">
            <w:pPr>
              <w:pStyle w:val="BodyTex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Estimation with COCOMO and FPA</w:t>
            </w:r>
          </w:p>
        </w:tc>
        <w:tc>
          <w:tcPr>
            <w:tcW w:w="2070" w:type="dxa"/>
            <w:vAlign w:val="center"/>
          </w:tcPr>
          <w:p w:rsidR="00731408" w:rsidRDefault="00731408" w:rsidP="001F6B84">
            <w:pPr>
              <w:pStyle w:val="BodyText"/>
              <w:spacing w:after="120"/>
              <w:jc w:val="center"/>
            </w:pPr>
          </w:p>
        </w:tc>
        <w:tc>
          <w:tcPr>
            <w:tcW w:w="1890" w:type="dxa"/>
            <w:vAlign w:val="center"/>
          </w:tcPr>
          <w:p w:rsidR="00731408" w:rsidRDefault="00731408" w:rsidP="001F6B84">
            <w:pPr>
              <w:pStyle w:val="BodyText"/>
              <w:spacing w:after="120"/>
              <w:jc w:val="center"/>
            </w:pPr>
          </w:p>
        </w:tc>
        <w:tc>
          <w:tcPr>
            <w:tcW w:w="1484" w:type="dxa"/>
          </w:tcPr>
          <w:p w:rsidR="00731408" w:rsidRDefault="00731408" w:rsidP="001F6B84">
            <w:pPr>
              <w:pStyle w:val="BodyText"/>
              <w:spacing w:after="120"/>
            </w:pPr>
          </w:p>
        </w:tc>
      </w:tr>
      <w:tr w:rsidR="00DC2BC4" w:rsidTr="000947FD">
        <w:trPr>
          <w:trHeight w:val="431"/>
        </w:trPr>
        <w:tc>
          <w:tcPr>
            <w:tcW w:w="644" w:type="dxa"/>
          </w:tcPr>
          <w:p w:rsidR="00DC2BC4" w:rsidRPr="0035784F" w:rsidRDefault="00DC2BC4" w:rsidP="00FD678B">
            <w:pPr>
              <w:pStyle w:val="BodyText"/>
              <w:spacing w:after="120"/>
              <w:jc w:val="center"/>
            </w:pPr>
            <w:r>
              <w:t>3</w:t>
            </w:r>
          </w:p>
        </w:tc>
        <w:tc>
          <w:tcPr>
            <w:tcW w:w="1084" w:type="dxa"/>
          </w:tcPr>
          <w:p w:rsidR="00DC2BC4" w:rsidRPr="0035784F" w:rsidRDefault="00600164" w:rsidP="00FD678B">
            <w:pPr>
              <w:pStyle w:val="BodyText"/>
              <w:spacing w:after="120"/>
              <w:jc w:val="center"/>
            </w:pPr>
            <w:r>
              <w:t>3</w:t>
            </w:r>
          </w:p>
        </w:tc>
        <w:tc>
          <w:tcPr>
            <w:tcW w:w="2610" w:type="dxa"/>
          </w:tcPr>
          <w:p w:rsidR="00DC2BC4" w:rsidRPr="00AB67A6" w:rsidRDefault="008B6979" w:rsidP="001F6B84">
            <w:pPr>
              <w:pStyle w:val="Body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e Project Management Framework</w:t>
            </w:r>
          </w:p>
        </w:tc>
        <w:tc>
          <w:tcPr>
            <w:tcW w:w="3510" w:type="dxa"/>
          </w:tcPr>
          <w:p w:rsidR="00CA5018" w:rsidRPr="00AB67A6" w:rsidRDefault="008B6979" w:rsidP="001F6B84">
            <w:pPr>
              <w:pStyle w:val="BodyTex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Project Management with Agile project Life cycle</w:t>
            </w:r>
          </w:p>
        </w:tc>
        <w:tc>
          <w:tcPr>
            <w:tcW w:w="2070" w:type="dxa"/>
            <w:vAlign w:val="center"/>
          </w:tcPr>
          <w:p w:rsidR="00DC2BC4" w:rsidRDefault="00DC2BC4" w:rsidP="001F6B84">
            <w:pPr>
              <w:pStyle w:val="BodyText"/>
              <w:spacing w:after="120"/>
              <w:jc w:val="center"/>
            </w:pPr>
          </w:p>
        </w:tc>
        <w:tc>
          <w:tcPr>
            <w:tcW w:w="1890" w:type="dxa"/>
            <w:vAlign w:val="center"/>
          </w:tcPr>
          <w:p w:rsidR="00DC2BC4" w:rsidRDefault="00DC2BC4" w:rsidP="001F6B84">
            <w:pPr>
              <w:pStyle w:val="BodyText"/>
              <w:spacing w:after="120"/>
              <w:jc w:val="center"/>
            </w:pPr>
          </w:p>
        </w:tc>
        <w:tc>
          <w:tcPr>
            <w:tcW w:w="1484" w:type="dxa"/>
          </w:tcPr>
          <w:p w:rsidR="00DC2BC4" w:rsidRDefault="00DC2BC4" w:rsidP="001F6B84">
            <w:pPr>
              <w:pStyle w:val="BodyText"/>
              <w:spacing w:after="120"/>
            </w:pPr>
          </w:p>
        </w:tc>
      </w:tr>
      <w:tr w:rsidR="00731408" w:rsidTr="000947FD">
        <w:tc>
          <w:tcPr>
            <w:tcW w:w="644" w:type="dxa"/>
          </w:tcPr>
          <w:p w:rsidR="00731408" w:rsidRDefault="00731408" w:rsidP="00FD678B">
            <w:pPr>
              <w:pStyle w:val="BodyText"/>
              <w:spacing w:after="120"/>
              <w:jc w:val="center"/>
            </w:pPr>
            <w:r>
              <w:t>4</w:t>
            </w:r>
          </w:p>
        </w:tc>
        <w:tc>
          <w:tcPr>
            <w:tcW w:w="1084" w:type="dxa"/>
          </w:tcPr>
          <w:p w:rsidR="00731408" w:rsidRDefault="00600164" w:rsidP="00FD678B">
            <w:pPr>
              <w:pStyle w:val="BodyText"/>
              <w:spacing w:after="120"/>
              <w:jc w:val="center"/>
            </w:pPr>
            <w:r>
              <w:t>4</w:t>
            </w:r>
          </w:p>
        </w:tc>
        <w:tc>
          <w:tcPr>
            <w:tcW w:w="2610" w:type="dxa"/>
          </w:tcPr>
          <w:p w:rsidR="00731408" w:rsidRPr="00AB67A6" w:rsidRDefault="008B6979" w:rsidP="001F6B84">
            <w:pPr>
              <w:pStyle w:val="Body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ile Team, Size &amp; Schedule </w:t>
            </w:r>
          </w:p>
        </w:tc>
        <w:tc>
          <w:tcPr>
            <w:tcW w:w="3510" w:type="dxa"/>
          </w:tcPr>
          <w:p w:rsidR="00731408" w:rsidRPr="00AB67A6" w:rsidRDefault="008B6979" w:rsidP="001F6B84">
            <w:pPr>
              <w:pStyle w:val="BodyTex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Role of Agile Team Member with respect to Product Owner and Scrum Master </w:t>
            </w:r>
          </w:p>
        </w:tc>
        <w:tc>
          <w:tcPr>
            <w:tcW w:w="2070" w:type="dxa"/>
            <w:vAlign w:val="center"/>
          </w:tcPr>
          <w:p w:rsidR="00731408" w:rsidRDefault="00731408" w:rsidP="001F6B84">
            <w:pPr>
              <w:pStyle w:val="BodyText"/>
              <w:spacing w:after="120"/>
              <w:jc w:val="center"/>
            </w:pPr>
          </w:p>
        </w:tc>
        <w:tc>
          <w:tcPr>
            <w:tcW w:w="1890" w:type="dxa"/>
            <w:vAlign w:val="center"/>
          </w:tcPr>
          <w:p w:rsidR="00731408" w:rsidRDefault="00731408" w:rsidP="001F6B84">
            <w:pPr>
              <w:pStyle w:val="BodyText"/>
              <w:spacing w:after="120"/>
              <w:jc w:val="center"/>
            </w:pPr>
          </w:p>
        </w:tc>
        <w:tc>
          <w:tcPr>
            <w:tcW w:w="1484" w:type="dxa"/>
          </w:tcPr>
          <w:p w:rsidR="00731408" w:rsidRDefault="00731408" w:rsidP="001F6B84">
            <w:pPr>
              <w:pStyle w:val="BodyText"/>
              <w:spacing w:after="120"/>
            </w:pPr>
          </w:p>
        </w:tc>
      </w:tr>
      <w:tr w:rsidR="00731408" w:rsidTr="000947FD">
        <w:tc>
          <w:tcPr>
            <w:tcW w:w="644" w:type="dxa"/>
          </w:tcPr>
          <w:p w:rsidR="00731408" w:rsidRDefault="00731408" w:rsidP="00FD678B">
            <w:pPr>
              <w:pStyle w:val="BodyText"/>
              <w:spacing w:after="120"/>
              <w:jc w:val="center"/>
            </w:pPr>
            <w:r>
              <w:t>5</w:t>
            </w:r>
          </w:p>
        </w:tc>
        <w:tc>
          <w:tcPr>
            <w:tcW w:w="1084" w:type="dxa"/>
          </w:tcPr>
          <w:p w:rsidR="00731408" w:rsidRDefault="0065235A" w:rsidP="00FD678B">
            <w:pPr>
              <w:pStyle w:val="BodyText"/>
              <w:spacing w:after="120"/>
              <w:jc w:val="center"/>
            </w:pPr>
            <w:r>
              <w:t>5</w:t>
            </w:r>
          </w:p>
        </w:tc>
        <w:tc>
          <w:tcPr>
            <w:tcW w:w="2610" w:type="dxa"/>
          </w:tcPr>
          <w:p w:rsidR="00731408" w:rsidRPr="00AB67A6" w:rsidRDefault="008B6979" w:rsidP="001F6B84">
            <w:pPr>
              <w:pStyle w:val="BodyTex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cking Agile Project &amp; Reports </w:t>
            </w:r>
          </w:p>
        </w:tc>
        <w:tc>
          <w:tcPr>
            <w:tcW w:w="3510" w:type="dxa"/>
          </w:tcPr>
          <w:p w:rsidR="00F734A2" w:rsidRPr="00AB67A6" w:rsidRDefault="008B6979" w:rsidP="001F6B84">
            <w:pPr>
              <w:pStyle w:val="BodyTex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ck the Project with Agile Methodology and create burn down chart with retrospective meeting </w:t>
            </w:r>
          </w:p>
        </w:tc>
        <w:tc>
          <w:tcPr>
            <w:tcW w:w="2070" w:type="dxa"/>
            <w:vAlign w:val="center"/>
          </w:tcPr>
          <w:p w:rsidR="00731408" w:rsidRDefault="00731408" w:rsidP="001F6B84">
            <w:pPr>
              <w:pStyle w:val="BodyText"/>
              <w:spacing w:after="120"/>
              <w:jc w:val="center"/>
            </w:pPr>
          </w:p>
        </w:tc>
        <w:tc>
          <w:tcPr>
            <w:tcW w:w="1890" w:type="dxa"/>
            <w:vAlign w:val="center"/>
          </w:tcPr>
          <w:p w:rsidR="00731408" w:rsidRDefault="00731408" w:rsidP="001F6B84">
            <w:pPr>
              <w:pStyle w:val="BodyText"/>
              <w:spacing w:after="120"/>
              <w:jc w:val="center"/>
            </w:pPr>
          </w:p>
        </w:tc>
        <w:tc>
          <w:tcPr>
            <w:tcW w:w="1484" w:type="dxa"/>
          </w:tcPr>
          <w:p w:rsidR="00731408" w:rsidRDefault="00731408" w:rsidP="001F6B84">
            <w:pPr>
              <w:pStyle w:val="BodyText"/>
              <w:spacing w:after="120"/>
            </w:pPr>
          </w:p>
        </w:tc>
      </w:tr>
      <w:tr w:rsidR="008B6979" w:rsidTr="000947FD">
        <w:tc>
          <w:tcPr>
            <w:tcW w:w="644" w:type="dxa"/>
          </w:tcPr>
          <w:p w:rsidR="008B6979" w:rsidRDefault="008B6979" w:rsidP="00FD678B">
            <w:pPr>
              <w:pStyle w:val="BodyText"/>
              <w:spacing w:after="120"/>
              <w:jc w:val="center"/>
            </w:pPr>
            <w:r>
              <w:t>6</w:t>
            </w:r>
          </w:p>
        </w:tc>
        <w:tc>
          <w:tcPr>
            <w:tcW w:w="1084" w:type="dxa"/>
          </w:tcPr>
          <w:p w:rsidR="008B6979" w:rsidRDefault="008B6979" w:rsidP="00FD678B">
            <w:pPr>
              <w:pStyle w:val="BodyText"/>
              <w:spacing w:after="120"/>
              <w:jc w:val="center"/>
            </w:pPr>
            <w:r>
              <w:t>6</w:t>
            </w:r>
          </w:p>
        </w:tc>
        <w:tc>
          <w:tcPr>
            <w:tcW w:w="2610" w:type="dxa"/>
          </w:tcPr>
          <w:p w:rsidR="008B6979" w:rsidRPr="00AB67A6" w:rsidRDefault="008B6979" w:rsidP="008B6979">
            <w:pPr>
              <w:pStyle w:val="BodyText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with Agile Tools</w:t>
            </w:r>
          </w:p>
        </w:tc>
        <w:tc>
          <w:tcPr>
            <w:tcW w:w="3510" w:type="dxa"/>
          </w:tcPr>
          <w:p w:rsidR="008B6979" w:rsidRPr="00AB67A6" w:rsidRDefault="008B6979" w:rsidP="001F6B84">
            <w:pPr>
              <w:pStyle w:val="BodyTex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 Project management with Github</w:t>
            </w:r>
          </w:p>
        </w:tc>
        <w:tc>
          <w:tcPr>
            <w:tcW w:w="2070" w:type="dxa"/>
            <w:vAlign w:val="center"/>
          </w:tcPr>
          <w:p w:rsidR="008B6979" w:rsidRDefault="008B6979" w:rsidP="001F6B84">
            <w:pPr>
              <w:pStyle w:val="BodyText"/>
              <w:spacing w:after="120"/>
              <w:jc w:val="center"/>
            </w:pPr>
          </w:p>
        </w:tc>
        <w:tc>
          <w:tcPr>
            <w:tcW w:w="1890" w:type="dxa"/>
            <w:vAlign w:val="center"/>
          </w:tcPr>
          <w:p w:rsidR="008B6979" w:rsidRDefault="008B6979" w:rsidP="001F6B84">
            <w:pPr>
              <w:pStyle w:val="BodyText"/>
              <w:spacing w:after="120"/>
              <w:jc w:val="center"/>
            </w:pPr>
          </w:p>
        </w:tc>
        <w:tc>
          <w:tcPr>
            <w:tcW w:w="1484" w:type="dxa"/>
          </w:tcPr>
          <w:p w:rsidR="008B6979" w:rsidRDefault="008B6979" w:rsidP="001F6B84">
            <w:pPr>
              <w:pStyle w:val="BodyText"/>
              <w:spacing w:after="120"/>
            </w:pPr>
          </w:p>
        </w:tc>
      </w:tr>
    </w:tbl>
    <w:p w:rsidR="00550050" w:rsidRDefault="00550050" w:rsidP="00EA552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550050" w:rsidSect="0067365C">
      <w:pgSz w:w="16834" w:h="11909" w:orient="landscape"/>
      <w:pgMar w:top="360" w:right="634" w:bottom="27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589" w:rsidRDefault="00D47589" w:rsidP="00CD638A">
      <w:pPr>
        <w:pStyle w:val="normal0"/>
        <w:spacing w:after="0" w:line="240" w:lineRule="auto"/>
      </w:pPr>
      <w:r>
        <w:separator/>
      </w:r>
    </w:p>
  </w:endnote>
  <w:endnote w:type="continuationSeparator" w:id="1">
    <w:p w:rsidR="00D47589" w:rsidRDefault="00D47589" w:rsidP="00CD638A">
      <w:pPr>
        <w:pStyle w:val="normal0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589" w:rsidRDefault="00D47589" w:rsidP="00CD638A">
      <w:pPr>
        <w:pStyle w:val="normal0"/>
        <w:spacing w:after="0" w:line="240" w:lineRule="auto"/>
      </w:pPr>
      <w:r>
        <w:separator/>
      </w:r>
    </w:p>
  </w:footnote>
  <w:footnote w:type="continuationSeparator" w:id="1">
    <w:p w:rsidR="00D47589" w:rsidRDefault="00D47589" w:rsidP="00CD638A">
      <w:pPr>
        <w:pStyle w:val="normal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8BA"/>
    <w:multiLevelType w:val="hybridMultilevel"/>
    <w:tmpl w:val="F0A2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A489E"/>
    <w:multiLevelType w:val="hybridMultilevel"/>
    <w:tmpl w:val="828E1D0C"/>
    <w:lvl w:ilvl="0" w:tplc="C4B61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3156B"/>
    <w:multiLevelType w:val="hybridMultilevel"/>
    <w:tmpl w:val="A44C6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4110A"/>
    <w:multiLevelType w:val="multilevel"/>
    <w:tmpl w:val="BCBAE08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6DF360FE"/>
    <w:multiLevelType w:val="hybridMultilevel"/>
    <w:tmpl w:val="59242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F1107"/>
    <w:multiLevelType w:val="hybridMultilevel"/>
    <w:tmpl w:val="E6E685F2"/>
    <w:lvl w:ilvl="0" w:tplc="C4B61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2D1"/>
    <w:rsid w:val="000074CC"/>
    <w:rsid w:val="00012570"/>
    <w:rsid w:val="00013102"/>
    <w:rsid w:val="00027478"/>
    <w:rsid w:val="000305CF"/>
    <w:rsid w:val="00032806"/>
    <w:rsid w:val="0003532D"/>
    <w:rsid w:val="000405DC"/>
    <w:rsid w:val="00045B4B"/>
    <w:rsid w:val="0005040E"/>
    <w:rsid w:val="00061D13"/>
    <w:rsid w:val="000650BC"/>
    <w:rsid w:val="000657AF"/>
    <w:rsid w:val="00070178"/>
    <w:rsid w:val="000737BB"/>
    <w:rsid w:val="00073B44"/>
    <w:rsid w:val="000776D2"/>
    <w:rsid w:val="0008235A"/>
    <w:rsid w:val="000942D1"/>
    <w:rsid w:val="000947C9"/>
    <w:rsid w:val="000947FD"/>
    <w:rsid w:val="000A2348"/>
    <w:rsid w:val="000A2474"/>
    <w:rsid w:val="000A5A75"/>
    <w:rsid w:val="000B5CBA"/>
    <w:rsid w:val="000B659E"/>
    <w:rsid w:val="000B7048"/>
    <w:rsid w:val="000B7E96"/>
    <w:rsid w:val="000C25D2"/>
    <w:rsid w:val="000C289A"/>
    <w:rsid w:val="000D3813"/>
    <w:rsid w:val="000E266F"/>
    <w:rsid w:val="000F0DDB"/>
    <w:rsid w:val="000F112D"/>
    <w:rsid w:val="000F5276"/>
    <w:rsid w:val="000F6EE2"/>
    <w:rsid w:val="000F7988"/>
    <w:rsid w:val="0010118B"/>
    <w:rsid w:val="00104652"/>
    <w:rsid w:val="0010738F"/>
    <w:rsid w:val="00111C7B"/>
    <w:rsid w:val="00117854"/>
    <w:rsid w:val="0012209B"/>
    <w:rsid w:val="00137E1D"/>
    <w:rsid w:val="0014125A"/>
    <w:rsid w:val="00141413"/>
    <w:rsid w:val="00142DDB"/>
    <w:rsid w:val="00160284"/>
    <w:rsid w:val="00161A5D"/>
    <w:rsid w:val="0016494B"/>
    <w:rsid w:val="00173E8F"/>
    <w:rsid w:val="00174218"/>
    <w:rsid w:val="001766E8"/>
    <w:rsid w:val="001768F6"/>
    <w:rsid w:val="001816F1"/>
    <w:rsid w:val="00181AB0"/>
    <w:rsid w:val="00182C7C"/>
    <w:rsid w:val="00186D0D"/>
    <w:rsid w:val="00186F37"/>
    <w:rsid w:val="00187E77"/>
    <w:rsid w:val="00190926"/>
    <w:rsid w:val="00193561"/>
    <w:rsid w:val="0019379C"/>
    <w:rsid w:val="00195E0A"/>
    <w:rsid w:val="001A0D52"/>
    <w:rsid w:val="001A2BD3"/>
    <w:rsid w:val="001A3F02"/>
    <w:rsid w:val="001B3F8E"/>
    <w:rsid w:val="001D0F0E"/>
    <w:rsid w:val="001D22F5"/>
    <w:rsid w:val="001E23A2"/>
    <w:rsid w:val="001E3FCB"/>
    <w:rsid w:val="001E54AC"/>
    <w:rsid w:val="001E6A96"/>
    <w:rsid w:val="001F0155"/>
    <w:rsid w:val="001F6B84"/>
    <w:rsid w:val="002042E2"/>
    <w:rsid w:val="002065D3"/>
    <w:rsid w:val="00211F0D"/>
    <w:rsid w:val="00212EF9"/>
    <w:rsid w:val="002142F5"/>
    <w:rsid w:val="002147F6"/>
    <w:rsid w:val="00216856"/>
    <w:rsid w:val="00222AD9"/>
    <w:rsid w:val="002234CD"/>
    <w:rsid w:val="0022446C"/>
    <w:rsid w:val="0023148C"/>
    <w:rsid w:val="002409CF"/>
    <w:rsid w:val="002441A5"/>
    <w:rsid w:val="00244B2E"/>
    <w:rsid w:val="002454F3"/>
    <w:rsid w:val="0025117F"/>
    <w:rsid w:val="00260D67"/>
    <w:rsid w:val="00260E1B"/>
    <w:rsid w:val="00262AC6"/>
    <w:rsid w:val="00263AA7"/>
    <w:rsid w:val="002767FB"/>
    <w:rsid w:val="002771FE"/>
    <w:rsid w:val="00277DEC"/>
    <w:rsid w:val="00290218"/>
    <w:rsid w:val="00290553"/>
    <w:rsid w:val="002912DA"/>
    <w:rsid w:val="002946E8"/>
    <w:rsid w:val="002A2C45"/>
    <w:rsid w:val="002A2FB0"/>
    <w:rsid w:val="002A4CDD"/>
    <w:rsid w:val="002B635C"/>
    <w:rsid w:val="002C11EB"/>
    <w:rsid w:val="002C1A8A"/>
    <w:rsid w:val="002C233E"/>
    <w:rsid w:val="002C4258"/>
    <w:rsid w:val="002C6321"/>
    <w:rsid w:val="002D54A7"/>
    <w:rsid w:val="002E07F0"/>
    <w:rsid w:val="002E18A9"/>
    <w:rsid w:val="002E470C"/>
    <w:rsid w:val="002E5AEC"/>
    <w:rsid w:val="002E65AD"/>
    <w:rsid w:val="002F029E"/>
    <w:rsid w:val="002F05A1"/>
    <w:rsid w:val="002F1934"/>
    <w:rsid w:val="002F3113"/>
    <w:rsid w:val="003046C4"/>
    <w:rsid w:val="00304BB2"/>
    <w:rsid w:val="0030654F"/>
    <w:rsid w:val="003071E3"/>
    <w:rsid w:val="00307246"/>
    <w:rsid w:val="00312310"/>
    <w:rsid w:val="003132B4"/>
    <w:rsid w:val="0032027A"/>
    <w:rsid w:val="003223A0"/>
    <w:rsid w:val="00322FB7"/>
    <w:rsid w:val="00331990"/>
    <w:rsid w:val="003342B0"/>
    <w:rsid w:val="00336DA5"/>
    <w:rsid w:val="003453F4"/>
    <w:rsid w:val="00347391"/>
    <w:rsid w:val="00347F9A"/>
    <w:rsid w:val="00352B14"/>
    <w:rsid w:val="00355248"/>
    <w:rsid w:val="0035568E"/>
    <w:rsid w:val="003635CB"/>
    <w:rsid w:val="00366CF3"/>
    <w:rsid w:val="003713B6"/>
    <w:rsid w:val="00372821"/>
    <w:rsid w:val="00374791"/>
    <w:rsid w:val="003767BA"/>
    <w:rsid w:val="0037744D"/>
    <w:rsid w:val="00381C97"/>
    <w:rsid w:val="003915DC"/>
    <w:rsid w:val="00393B54"/>
    <w:rsid w:val="00395E78"/>
    <w:rsid w:val="00396955"/>
    <w:rsid w:val="003A41AB"/>
    <w:rsid w:val="003A5FBD"/>
    <w:rsid w:val="003B294E"/>
    <w:rsid w:val="003B60D4"/>
    <w:rsid w:val="003C357D"/>
    <w:rsid w:val="003C5C2E"/>
    <w:rsid w:val="003C70A7"/>
    <w:rsid w:val="003E4309"/>
    <w:rsid w:val="0040149E"/>
    <w:rsid w:val="00404327"/>
    <w:rsid w:val="00407C9A"/>
    <w:rsid w:val="0041740F"/>
    <w:rsid w:val="00422320"/>
    <w:rsid w:val="004265BF"/>
    <w:rsid w:val="00430767"/>
    <w:rsid w:val="00430A00"/>
    <w:rsid w:val="0043437F"/>
    <w:rsid w:val="0043531C"/>
    <w:rsid w:val="004370FC"/>
    <w:rsid w:val="00437CEE"/>
    <w:rsid w:val="00440A4D"/>
    <w:rsid w:val="0044338E"/>
    <w:rsid w:val="00443CFF"/>
    <w:rsid w:val="00445879"/>
    <w:rsid w:val="00446586"/>
    <w:rsid w:val="00447AB5"/>
    <w:rsid w:val="00452958"/>
    <w:rsid w:val="0045588C"/>
    <w:rsid w:val="00456038"/>
    <w:rsid w:val="00463885"/>
    <w:rsid w:val="004704FB"/>
    <w:rsid w:val="00470736"/>
    <w:rsid w:val="00473EA9"/>
    <w:rsid w:val="004864BB"/>
    <w:rsid w:val="00491870"/>
    <w:rsid w:val="00496B8D"/>
    <w:rsid w:val="004A7048"/>
    <w:rsid w:val="004B3C12"/>
    <w:rsid w:val="004B4144"/>
    <w:rsid w:val="004C2729"/>
    <w:rsid w:val="004C5FDB"/>
    <w:rsid w:val="004C72B0"/>
    <w:rsid w:val="004D098D"/>
    <w:rsid w:val="004D3124"/>
    <w:rsid w:val="004D4172"/>
    <w:rsid w:val="004E01E5"/>
    <w:rsid w:val="004F0CD6"/>
    <w:rsid w:val="004F0D2B"/>
    <w:rsid w:val="00500A34"/>
    <w:rsid w:val="0050705D"/>
    <w:rsid w:val="005109B4"/>
    <w:rsid w:val="00514401"/>
    <w:rsid w:val="005210CC"/>
    <w:rsid w:val="005233E0"/>
    <w:rsid w:val="00534DCF"/>
    <w:rsid w:val="00536776"/>
    <w:rsid w:val="00540900"/>
    <w:rsid w:val="005416C5"/>
    <w:rsid w:val="005418AA"/>
    <w:rsid w:val="00543CC3"/>
    <w:rsid w:val="0054612D"/>
    <w:rsid w:val="00546635"/>
    <w:rsid w:val="00547553"/>
    <w:rsid w:val="00550050"/>
    <w:rsid w:val="0055051D"/>
    <w:rsid w:val="00550DAE"/>
    <w:rsid w:val="00553F21"/>
    <w:rsid w:val="005544FC"/>
    <w:rsid w:val="00555581"/>
    <w:rsid w:val="00556780"/>
    <w:rsid w:val="00562213"/>
    <w:rsid w:val="005677EB"/>
    <w:rsid w:val="00580572"/>
    <w:rsid w:val="005853BA"/>
    <w:rsid w:val="00585F90"/>
    <w:rsid w:val="00587F2A"/>
    <w:rsid w:val="00591C4A"/>
    <w:rsid w:val="00594071"/>
    <w:rsid w:val="005A551E"/>
    <w:rsid w:val="005C57FA"/>
    <w:rsid w:val="005D4193"/>
    <w:rsid w:val="005E06F0"/>
    <w:rsid w:val="005E3180"/>
    <w:rsid w:val="005E40FC"/>
    <w:rsid w:val="005E4A92"/>
    <w:rsid w:val="005E5DB4"/>
    <w:rsid w:val="005F2EB5"/>
    <w:rsid w:val="005F36E6"/>
    <w:rsid w:val="005F56CF"/>
    <w:rsid w:val="005F77ED"/>
    <w:rsid w:val="00600164"/>
    <w:rsid w:val="00603B34"/>
    <w:rsid w:val="0060406D"/>
    <w:rsid w:val="006069B7"/>
    <w:rsid w:val="006155A6"/>
    <w:rsid w:val="006242F3"/>
    <w:rsid w:val="006245F1"/>
    <w:rsid w:val="00624E5A"/>
    <w:rsid w:val="006252C2"/>
    <w:rsid w:val="006312EF"/>
    <w:rsid w:val="006339A1"/>
    <w:rsid w:val="00633D19"/>
    <w:rsid w:val="00637155"/>
    <w:rsid w:val="006373A2"/>
    <w:rsid w:val="00640C80"/>
    <w:rsid w:val="00642C51"/>
    <w:rsid w:val="0064683E"/>
    <w:rsid w:val="00647AC1"/>
    <w:rsid w:val="0065235A"/>
    <w:rsid w:val="00656B59"/>
    <w:rsid w:val="00661AC8"/>
    <w:rsid w:val="00671E5C"/>
    <w:rsid w:val="0067365C"/>
    <w:rsid w:val="00673AAF"/>
    <w:rsid w:val="0067746C"/>
    <w:rsid w:val="0068223B"/>
    <w:rsid w:val="006874CA"/>
    <w:rsid w:val="0069114C"/>
    <w:rsid w:val="00691F3D"/>
    <w:rsid w:val="00691F71"/>
    <w:rsid w:val="00692A40"/>
    <w:rsid w:val="00693FB8"/>
    <w:rsid w:val="006A0FA1"/>
    <w:rsid w:val="006A3A7A"/>
    <w:rsid w:val="006A686A"/>
    <w:rsid w:val="006B2FC8"/>
    <w:rsid w:val="006B321F"/>
    <w:rsid w:val="006C40D9"/>
    <w:rsid w:val="006C4914"/>
    <w:rsid w:val="006C697D"/>
    <w:rsid w:val="006E23B3"/>
    <w:rsid w:val="006E3112"/>
    <w:rsid w:val="006E6044"/>
    <w:rsid w:val="00700BD7"/>
    <w:rsid w:val="00703015"/>
    <w:rsid w:val="00704637"/>
    <w:rsid w:val="007051B4"/>
    <w:rsid w:val="007119F4"/>
    <w:rsid w:val="00714526"/>
    <w:rsid w:val="007153D6"/>
    <w:rsid w:val="00717E8B"/>
    <w:rsid w:val="00721F9F"/>
    <w:rsid w:val="00730506"/>
    <w:rsid w:val="00731408"/>
    <w:rsid w:val="00733202"/>
    <w:rsid w:val="00735D5F"/>
    <w:rsid w:val="007364FC"/>
    <w:rsid w:val="00736DFE"/>
    <w:rsid w:val="0074136F"/>
    <w:rsid w:val="00745708"/>
    <w:rsid w:val="00750FB0"/>
    <w:rsid w:val="00752D2F"/>
    <w:rsid w:val="007601DA"/>
    <w:rsid w:val="00760448"/>
    <w:rsid w:val="007604C4"/>
    <w:rsid w:val="0076067A"/>
    <w:rsid w:val="00763109"/>
    <w:rsid w:val="007732B2"/>
    <w:rsid w:val="00773657"/>
    <w:rsid w:val="00774D0D"/>
    <w:rsid w:val="0077652C"/>
    <w:rsid w:val="00776CA6"/>
    <w:rsid w:val="007821AF"/>
    <w:rsid w:val="007822E6"/>
    <w:rsid w:val="0078313B"/>
    <w:rsid w:val="00784A30"/>
    <w:rsid w:val="007878EC"/>
    <w:rsid w:val="0079195D"/>
    <w:rsid w:val="00791D2D"/>
    <w:rsid w:val="00797290"/>
    <w:rsid w:val="007B0620"/>
    <w:rsid w:val="007B3528"/>
    <w:rsid w:val="007B397C"/>
    <w:rsid w:val="007B41A7"/>
    <w:rsid w:val="007C1064"/>
    <w:rsid w:val="007D113E"/>
    <w:rsid w:val="007D11FE"/>
    <w:rsid w:val="007D139F"/>
    <w:rsid w:val="007D13A6"/>
    <w:rsid w:val="007D141E"/>
    <w:rsid w:val="007D1FEF"/>
    <w:rsid w:val="007E04EE"/>
    <w:rsid w:val="007E22CF"/>
    <w:rsid w:val="007E5892"/>
    <w:rsid w:val="00805327"/>
    <w:rsid w:val="00806DE8"/>
    <w:rsid w:val="0080712A"/>
    <w:rsid w:val="00813FE4"/>
    <w:rsid w:val="008146F7"/>
    <w:rsid w:val="00815D9E"/>
    <w:rsid w:val="0081780F"/>
    <w:rsid w:val="00821664"/>
    <w:rsid w:val="00822D12"/>
    <w:rsid w:val="008269DD"/>
    <w:rsid w:val="00826A66"/>
    <w:rsid w:val="00830DD6"/>
    <w:rsid w:val="0083211C"/>
    <w:rsid w:val="00834218"/>
    <w:rsid w:val="0083498C"/>
    <w:rsid w:val="00834A4B"/>
    <w:rsid w:val="00841AD5"/>
    <w:rsid w:val="00842527"/>
    <w:rsid w:val="00847B1F"/>
    <w:rsid w:val="00852FF0"/>
    <w:rsid w:val="00853419"/>
    <w:rsid w:val="00854225"/>
    <w:rsid w:val="00861011"/>
    <w:rsid w:val="00863876"/>
    <w:rsid w:val="00871282"/>
    <w:rsid w:val="00871572"/>
    <w:rsid w:val="00871F1B"/>
    <w:rsid w:val="00872E26"/>
    <w:rsid w:val="00875941"/>
    <w:rsid w:val="00882EC8"/>
    <w:rsid w:val="00892299"/>
    <w:rsid w:val="00892AE2"/>
    <w:rsid w:val="00897766"/>
    <w:rsid w:val="008A1C59"/>
    <w:rsid w:val="008A1D51"/>
    <w:rsid w:val="008B2A10"/>
    <w:rsid w:val="008B6979"/>
    <w:rsid w:val="008C1A40"/>
    <w:rsid w:val="008D476B"/>
    <w:rsid w:val="008D5DB0"/>
    <w:rsid w:val="008D669D"/>
    <w:rsid w:val="008E01BF"/>
    <w:rsid w:val="008F048A"/>
    <w:rsid w:val="008F165D"/>
    <w:rsid w:val="008F3016"/>
    <w:rsid w:val="008F6E3E"/>
    <w:rsid w:val="008F71B0"/>
    <w:rsid w:val="0090312F"/>
    <w:rsid w:val="009107B3"/>
    <w:rsid w:val="0091125F"/>
    <w:rsid w:val="00911889"/>
    <w:rsid w:val="00912485"/>
    <w:rsid w:val="00913DFE"/>
    <w:rsid w:val="00920F9A"/>
    <w:rsid w:val="00925727"/>
    <w:rsid w:val="00925A71"/>
    <w:rsid w:val="00927E5A"/>
    <w:rsid w:val="00933633"/>
    <w:rsid w:val="00941AB9"/>
    <w:rsid w:val="00943CF5"/>
    <w:rsid w:val="00946BFC"/>
    <w:rsid w:val="009506E5"/>
    <w:rsid w:val="0095323A"/>
    <w:rsid w:val="00953273"/>
    <w:rsid w:val="00954271"/>
    <w:rsid w:val="00957CBF"/>
    <w:rsid w:val="0096042C"/>
    <w:rsid w:val="00967185"/>
    <w:rsid w:val="00972604"/>
    <w:rsid w:val="00975463"/>
    <w:rsid w:val="00975FFF"/>
    <w:rsid w:val="0097716C"/>
    <w:rsid w:val="00977F65"/>
    <w:rsid w:val="00982373"/>
    <w:rsid w:val="0099672C"/>
    <w:rsid w:val="009A0E4A"/>
    <w:rsid w:val="009A3C9C"/>
    <w:rsid w:val="009A7A41"/>
    <w:rsid w:val="009B041B"/>
    <w:rsid w:val="009B4E85"/>
    <w:rsid w:val="009C2525"/>
    <w:rsid w:val="009D7439"/>
    <w:rsid w:val="009D7928"/>
    <w:rsid w:val="009E01D9"/>
    <w:rsid w:val="009E4164"/>
    <w:rsid w:val="009F38CE"/>
    <w:rsid w:val="00A00F37"/>
    <w:rsid w:val="00A22C0B"/>
    <w:rsid w:val="00A24D11"/>
    <w:rsid w:val="00A3090A"/>
    <w:rsid w:val="00A30B85"/>
    <w:rsid w:val="00A32B44"/>
    <w:rsid w:val="00A3459F"/>
    <w:rsid w:val="00A35CFE"/>
    <w:rsid w:val="00A40CFD"/>
    <w:rsid w:val="00A414CB"/>
    <w:rsid w:val="00A419BF"/>
    <w:rsid w:val="00A440FF"/>
    <w:rsid w:val="00A446FC"/>
    <w:rsid w:val="00A530FF"/>
    <w:rsid w:val="00A532E7"/>
    <w:rsid w:val="00A55CEF"/>
    <w:rsid w:val="00A606BA"/>
    <w:rsid w:val="00A71B4F"/>
    <w:rsid w:val="00A71D42"/>
    <w:rsid w:val="00A7292E"/>
    <w:rsid w:val="00A85D77"/>
    <w:rsid w:val="00A9024A"/>
    <w:rsid w:val="00A91529"/>
    <w:rsid w:val="00AA2103"/>
    <w:rsid w:val="00AA7B97"/>
    <w:rsid w:val="00AB036A"/>
    <w:rsid w:val="00AB67A6"/>
    <w:rsid w:val="00AD30A3"/>
    <w:rsid w:val="00AD3642"/>
    <w:rsid w:val="00AD5DC8"/>
    <w:rsid w:val="00AE7E80"/>
    <w:rsid w:val="00AF017B"/>
    <w:rsid w:val="00AF132E"/>
    <w:rsid w:val="00AF6538"/>
    <w:rsid w:val="00AF6726"/>
    <w:rsid w:val="00B00114"/>
    <w:rsid w:val="00B04371"/>
    <w:rsid w:val="00B10E65"/>
    <w:rsid w:val="00B14D47"/>
    <w:rsid w:val="00B22963"/>
    <w:rsid w:val="00B251A0"/>
    <w:rsid w:val="00B27B07"/>
    <w:rsid w:val="00B349E6"/>
    <w:rsid w:val="00B41B24"/>
    <w:rsid w:val="00B44AD4"/>
    <w:rsid w:val="00B456C4"/>
    <w:rsid w:val="00B610EA"/>
    <w:rsid w:val="00B62503"/>
    <w:rsid w:val="00B655DC"/>
    <w:rsid w:val="00B6664D"/>
    <w:rsid w:val="00B70941"/>
    <w:rsid w:val="00B75ABD"/>
    <w:rsid w:val="00B805A6"/>
    <w:rsid w:val="00B8111D"/>
    <w:rsid w:val="00B878D0"/>
    <w:rsid w:val="00B90342"/>
    <w:rsid w:val="00B90C55"/>
    <w:rsid w:val="00B90FFC"/>
    <w:rsid w:val="00B95B73"/>
    <w:rsid w:val="00B95EE7"/>
    <w:rsid w:val="00B95F36"/>
    <w:rsid w:val="00BA3381"/>
    <w:rsid w:val="00BA49C9"/>
    <w:rsid w:val="00BA72A4"/>
    <w:rsid w:val="00BA7CF0"/>
    <w:rsid w:val="00BB1D5F"/>
    <w:rsid w:val="00BB4135"/>
    <w:rsid w:val="00BB5A84"/>
    <w:rsid w:val="00BB6C60"/>
    <w:rsid w:val="00BC1B93"/>
    <w:rsid w:val="00BC71E1"/>
    <w:rsid w:val="00BD59C0"/>
    <w:rsid w:val="00BD7077"/>
    <w:rsid w:val="00BE0CA7"/>
    <w:rsid w:val="00BE352E"/>
    <w:rsid w:val="00BE6D47"/>
    <w:rsid w:val="00C23AF3"/>
    <w:rsid w:val="00C36C75"/>
    <w:rsid w:val="00C404C0"/>
    <w:rsid w:val="00C52029"/>
    <w:rsid w:val="00C531B6"/>
    <w:rsid w:val="00C5449C"/>
    <w:rsid w:val="00C56EB0"/>
    <w:rsid w:val="00C61648"/>
    <w:rsid w:val="00C62EA1"/>
    <w:rsid w:val="00C65742"/>
    <w:rsid w:val="00C6703E"/>
    <w:rsid w:val="00C72C27"/>
    <w:rsid w:val="00C80C25"/>
    <w:rsid w:val="00C8219E"/>
    <w:rsid w:val="00C822CA"/>
    <w:rsid w:val="00C92498"/>
    <w:rsid w:val="00C927D0"/>
    <w:rsid w:val="00CA0BB9"/>
    <w:rsid w:val="00CA5018"/>
    <w:rsid w:val="00CA6B5F"/>
    <w:rsid w:val="00CB6B16"/>
    <w:rsid w:val="00CB7A55"/>
    <w:rsid w:val="00CC7622"/>
    <w:rsid w:val="00CC772C"/>
    <w:rsid w:val="00CD063B"/>
    <w:rsid w:val="00CD21C1"/>
    <w:rsid w:val="00CD2AE4"/>
    <w:rsid w:val="00CD2B4B"/>
    <w:rsid w:val="00CD2BC7"/>
    <w:rsid w:val="00CD460C"/>
    <w:rsid w:val="00CD638A"/>
    <w:rsid w:val="00CE3889"/>
    <w:rsid w:val="00CE7208"/>
    <w:rsid w:val="00CF156E"/>
    <w:rsid w:val="00CF2469"/>
    <w:rsid w:val="00CF2D0E"/>
    <w:rsid w:val="00CF6429"/>
    <w:rsid w:val="00D00BB4"/>
    <w:rsid w:val="00D0240C"/>
    <w:rsid w:val="00D0367E"/>
    <w:rsid w:val="00D10AEB"/>
    <w:rsid w:val="00D1279A"/>
    <w:rsid w:val="00D15537"/>
    <w:rsid w:val="00D155F0"/>
    <w:rsid w:val="00D171E9"/>
    <w:rsid w:val="00D25745"/>
    <w:rsid w:val="00D273CE"/>
    <w:rsid w:val="00D35D77"/>
    <w:rsid w:val="00D47589"/>
    <w:rsid w:val="00D47DB7"/>
    <w:rsid w:val="00D51300"/>
    <w:rsid w:val="00D5282F"/>
    <w:rsid w:val="00D54C6B"/>
    <w:rsid w:val="00D55A5B"/>
    <w:rsid w:val="00D560B9"/>
    <w:rsid w:val="00D612ED"/>
    <w:rsid w:val="00D62131"/>
    <w:rsid w:val="00D626F9"/>
    <w:rsid w:val="00D634D2"/>
    <w:rsid w:val="00D66B91"/>
    <w:rsid w:val="00D72988"/>
    <w:rsid w:val="00D74A47"/>
    <w:rsid w:val="00D91C84"/>
    <w:rsid w:val="00D94A28"/>
    <w:rsid w:val="00D950AC"/>
    <w:rsid w:val="00D968C4"/>
    <w:rsid w:val="00D96F96"/>
    <w:rsid w:val="00D97B5B"/>
    <w:rsid w:val="00DA4EBE"/>
    <w:rsid w:val="00DB0746"/>
    <w:rsid w:val="00DB1DE5"/>
    <w:rsid w:val="00DB2563"/>
    <w:rsid w:val="00DB747F"/>
    <w:rsid w:val="00DC0C70"/>
    <w:rsid w:val="00DC2BC4"/>
    <w:rsid w:val="00DC5B68"/>
    <w:rsid w:val="00DC7121"/>
    <w:rsid w:val="00DC728A"/>
    <w:rsid w:val="00DD03D1"/>
    <w:rsid w:val="00DD2B84"/>
    <w:rsid w:val="00DE3073"/>
    <w:rsid w:val="00DE334A"/>
    <w:rsid w:val="00DF3A21"/>
    <w:rsid w:val="00DF54C6"/>
    <w:rsid w:val="00DF6D0B"/>
    <w:rsid w:val="00DF7710"/>
    <w:rsid w:val="00E033F7"/>
    <w:rsid w:val="00E05CA6"/>
    <w:rsid w:val="00E074F5"/>
    <w:rsid w:val="00E1351C"/>
    <w:rsid w:val="00E16F35"/>
    <w:rsid w:val="00E2096A"/>
    <w:rsid w:val="00E31E79"/>
    <w:rsid w:val="00E331C2"/>
    <w:rsid w:val="00E34708"/>
    <w:rsid w:val="00E34EED"/>
    <w:rsid w:val="00E3746E"/>
    <w:rsid w:val="00E407CF"/>
    <w:rsid w:val="00E41BDA"/>
    <w:rsid w:val="00E54210"/>
    <w:rsid w:val="00E55ED2"/>
    <w:rsid w:val="00E61E7C"/>
    <w:rsid w:val="00E643B1"/>
    <w:rsid w:val="00E658F8"/>
    <w:rsid w:val="00E675AC"/>
    <w:rsid w:val="00E67B2F"/>
    <w:rsid w:val="00E812D0"/>
    <w:rsid w:val="00E82850"/>
    <w:rsid w:val="00E83A03"/>
    <w:rsid w:val="00E93054"/>
    <w:rsid w:val="00E93DB4"/>
    <w:rsid w:val="00E94D89"/>
    <w:rsid w:val="00EA034E"/>
    <w:rsid w:val="00EA0AF3"/>
    <w:rsid w:val="00EA2221"/>
    <w:rsid w:val="00EA552E"/>
    <w:rsid w:val="00EA6876"/>
    <w:rsid w:val="00EB0072"/>
    <w:rsid w:val="00EB1DBA"/>
    <w:rsid w:val="00EB2A24"/>
    <w:rsid w:val="00EB3968"/>
    <w:rsid w:val="00EC274F"/>
    <w:rsid w:val="00EC54DA"/>
    <w:rsid w:val="00EE178F"/>
    <w:rsid w:val="00EE2E6D"/>
    <w:rsid w:val="00EE3CD5"/>
    <w:rsid w:val="00EF0020"/>
    <w:rsid w:val="00EF1603"/>
    <w:rsid w:val="00EF75CF"/>
    <w:rsid w:val="00F00C6F"/>
    <w:rsid w:val="00F01D1B"/>
    <w:rsid w:val="00F02B96"/>
    <w:rsid w:val="00F0618A"/>
    <w:rsid w:val="00F11B0A"/>
    <w:rsid w:val="00F123D7"/>
    <w:rsid w:val="00F12D28"/>
    <w:rsid w:val="00F139C5"/>
    <w:rsid w:val="00F332FD"/>
    <w:rsid w:val="00F43759"/>
    <w:rsid w:val="00F45D5B"/>
    <w:rsid w:val="00F50554"/>
    <w:rsid w:val="00F57DDA"/>
    <w:rsid w:val="00F6058F"/>
    <w:rsid w:val="00F6319E"/>
    <w:rsid w:val="00F64D8B"/>
    <w:rsid w:val="00F64FC9"/>
    <w:rsid w:val="00F72523"/>
    <w:rsid w:val="00F734A2"/>
    <w:rsid w:val="00F8001C"/>
    <w:rsid w:val="00F8420E"/>
    <w:rsid w:val="00F86D18"/>
    <w:rsid w:val="00F94C48"/>
    <w:rsid w:val="00F958C2"/>
    <w:rsid w:val="00FA395D"/>
    <w:rsid w:val="00FA6D5D"/>
    <w:rsid w:val="00FA79A4"/>
    <w:rsid w:val="00FB1D8F"/>
    <w:rsid w:val="00FB718E"/>
    <w:rsid w:val="00FC385C"/>
    <w:rsid w:val="00FD1251"/>
    <w:rsid w:val="00FD3341"/>
    <w:rsid w:val="00FD4A52"/>
    <w:rsid w:val="00FD678B"/>
    <w:rsid w:val="00FE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570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0"/>
    <w:next w:val="normal0"/>
    <w:rsid w:val="000942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0942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0942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0942D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0942D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0942D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942D1"/>
    <w:pPr>
      <w:spacing w:after="200" w:line="276" w:lineRule="auto"/>
    </w:pPr>
    <w:rPr>
      <w:color w:val="000000"/>
      <w:sz w:val="22"/>
      <w:szCs w:val="22"/>
    </w:rPr>
  </w:style>
  <w:style w:type="paragraph" w:styleId="Title">
    <w:name w:val="Title"/>
    <w:basedOn w:val="normal0"/>
    <w:next w:val="normal0"/>
    <w:rsid w:val="000942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0942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942D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942D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942D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F3A21"/>
    <w:pPr>
      <w:ind w:left="720"/>
      <w:contextualSpacing/>
    </w:pPr>
    <w:rPr>
      <w:rFonts w:eastAsia="Times New Roman" w:cs="Times New Roman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DF3A21"/>
    <w:rPr>
      <w:rFonts w:eastAsia="Times New Roman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B3C1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A39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395D"/>
    <w:rPr>
      <w:rFonts w:ascii="Tahoma" w:hAnsi="Tahoma" w:cs="Tahoma"/>
      <w:color w:val="000000"/>
      <w:sz w:val="16"/>
      <w:szCs w:val="16"/>
    </w:rPr>
  </w:style>
  <w:style w:type="character" w:customStyle="1" w:styleId="BodyTextChar">
    <w:name w:val="Body Text Char"/>
    <w:basedOn w:val="DefaultParagraphFont"/>
    <w:link w:val="BodyText"/>
    <w:locked/>
    <w:rsid w:val="00550050"/>
    <w:rPr>
      <w:rFonts w:ascii="Arial" w:eastAsia="SimSun" w:hAnsi="Arial"/>
      <w:sz w:val="22"/>
      <w:szCs w:val="28"/>
    </w:rPr>
  </w:style>
  <w:style w:type="paragraph" w:styleId="BodyText">
    <w:name w:val="Body Text"/>
    <w:basedOn w:val="Normal"/>
    <w:link w:val="BodyTextChar"/>
    <w:rsid w:val="00550050"/>
    <w:pPr>
      <w:tabs>
        <w:tab w:val="left" w:pos="2340"/>
      </w:tabs>
      <w:spacing w:after="0" w:line="240" w:lineRule="auto"/>
    </w:pPr>
    <w:rPr>
      <w:rFonts w:ascii="Arial" w:eastAsia="SimSun" w:hAnsi="Arial"/>
      <w:color w:val="auto"/>
      <w:szCs w:val="28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550050"/>
    <w:rPr>
      <w:color w:val="000000"/>
      <w:sz w:val="22"/>
      <w:szCs w:val="22"/>
    </w:rPr>
  </w:style>
  <w:style w:type="paragraph" w:customStyle="1" w:styleId="Default">
    <w:name w:val="Default"/>
    <w:rsid w:val="00C404C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D6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638A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6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38A"/>
    <w:rPr>
      <w:color w:val="000000"/>
      <w:sz w:val="22"/>
      <w:szCs w:val="22"/>
    </w:rPr>
  </w:style>
  <w:style w:type="paragraph" w:styleId="NoSpacing">
    <w:name w:val="No Spacing"/>
    <w:uiPriority w:val="1"/>
    <w:qFormat/>
    <w:rsid w:val="00B456C4"/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45C8-FDA5-4E24-9F9D-922C659C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m</dc:creator>
  <cp:lastModifiedBy>Sachin</cp:lastModifiedBy>
  <cp:revision>37</cp:revision>
  <cp:lastPrinted>2016-08-11T17:15:00Z</cp:lastPrinted>
  <dcterms:created xsi:type="dcterms:W3CDTF">2021-07-25T12:20:00Z</dcterms:created>
  <dcterms:modified xsi:type="dcterms:W3CDTF">2021-07-25T14:35:00Z</dcterms:modified>
</cp:coreProperties>
</file>